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1A608" w14:textId="6063F9C9" w:rsidR="00F8126C" w:rsidRPr="00D0546C" w:rsidRDefault="00F8126C" w:rsidP="00F8126C">
      <w:pPr>
        <w:pStyle w:val="ny-lesson-header"/>
      </w:pPr>
      <w:bookmarkStart w:id="0" w:name="_GoBack"/>
      <w:bookmarkEnd w:id="0"/>
      <w:r>
        <w:t>Lesson 5</w:t>
      </w:r>
      <w:r w:rsidRPr="00D0546C">
        <w:t>:</w:t>
      </w:r>
      <w:r>
        <w:t xml:space="preserve"> </w:t>
      </w:r>
      <w:r w:rsidRPr="00D0546C">
        <w:t xml:space="preserve"> </w:t>
      </w:r>
      <w:r>
        <w:t>Understanding Subtraction of Integers and Other Rational Numbers</w:t>
      </w:r>
    </w:p>
    <w:p w14:paraId="2DE19B81" w14:textId="77777777" w:rsidR="003B4903" w:rsidRPr="00463D47" w:rsidRDefault="003B4903" w:rsidP="00463D47">
      <w:pPr>
        <w:pStyle w:val="ny-callout-hdr"/>
      </w:pPr>
    </w:p>
    <w:p w14:paraId="6A3B7A37" w14:textId="77777777" w:rsidR="00F8126C" w:rsidRDefault="00F8126C" w:rsidP="00F8126C">
      <w:pPr>
        <w:pStyle w:val="ny-callout-hdr"/>
        <w:spacing w:after="60"/>
      </w:pPr>
      <w:r>
        <w:t>Classwork</w:t>
      </w:r>
    </w:p>
    <w:p w14:paraId="06CC6CD2" w14:textId="72DA46A0" w:rsidR="00F8126C" w:rsidRPr="0099785A" w:rsidRDefault="003B4903" w:rsidP="0099785A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3B4903">
        <w:rPr>
          <w:rStyle w:val="ny-lesson-hdr-2"/>
          <w:b/>
        </w:rPr>
        <w:t>Example 1:  Exploring Subtraction with the Integer Game</w:t>
      </w:r>
    </w:p>
    <w:p w14:paraId="6B7769C9" w14:textId="77777777" w:rsidR="00F8126C" w:rsidRDefault="00F8126C" w:rsidP="0099785A">
      <w:pPr>
        <w:pStyle w:val="ny-lesson-paragraph"/>
      </w:pPr>
      <w:r>
        <w:t xml:space="preserve">Play the Integer Game </w:t>
      </w:r>
      <w:r w:rsidRPr="00720AD4">
        <w:t xml:space="preserve">in </w:t>
      </w:r>
      <w:r>
        <w:t xml:space="preserve">your group.  Start Round 1 by </w:t>
      </w:r>
      <w:r w:rsidRPr="0099785A">
        <w:t>selecting</w:t>
      </w:r>
      <w:r>
        <w:t xml:space="preserve"> four cards.  Follow the steps for each round of play.</w:t>
      </w:r>
    </w:p>
    <w:p w14:paraId="17ABBE57" w14:textId="77777777" w:rsidR="003B4903" w:rsidRPr="003B4903" w:rsidRDefault="003B4903" w:rsidP="003B4903">
      <w:pPr>
        <w:pStyle w:val="ny-lesson-numbering"/>
      </w:pPr>
      <w:r w:rsidRPr="003B4903">
        <w:t xml:space="preserve">Write the value of your hand in the Total column.  </w:t>
      </w:r>
    </w:p>
    <w:p w14:paraId="32B1D720" w14:textId="1E38192C" w:rsidR="003B4903" w:rsidRPr="003B4903" w:rsidRDefault="003B4903" w:rsidP="003B4903">
      <w:pPr>
        <w:pStyle w:val="ny-lesson-numbering"/>
      </w:pPr>
      <w:r w:rsidRPr="003B4903">
        <w:t xml:space="preserve">Then, record what card values you select in the Action 1 column and discard from your hand in the Action </w:t>
      </w:r>
      <w:r w:rsidR="002C2AF0" w:rsidRPr="002C2AF0">
        <w:t>2</w:t>
      </w:r>
      <w:r w:rsidRPr="003B4903">
        <w:t xml:space="preserve"> column.</w:t>
      </w:r>
    </w:p>
    <w:p w14:paraId="6B96BBB4" w14:textId="77777777" w:rsidR="003B4903" w:rsidRPr="003B4903" w:rsidRDefault="003B4903" w:rsidP="003B4903">
      <w:pPr>
        <w:pStyle w:val="ny-lesson-numbering"/>
      </w:pPr>
      <w:r w:rsidRPr="003B4903">
        <w:t xml:space="preserve">After each action, calculate your new total, and record it under the appropriate Results column.  </w:t>
      </w:r>
    </w:p>
    <w:p w14:paraId="10ABDF1E" w14:textId="04BA66EC" w:rsidR="003B4903" w:rsidRPr="003B4903" w:rsidRDefault="003B4903" w:rsidP="003B4903">
      <w:pPr>
        <w:pStyle w:val="ny-lesson-numbering"/>
      </w:pPr>
      <w:r w:rsidRPr="003B4903">
        <w:t xml:space="preserve">Based on the results, describe what happens to the value of your hand under the appropriate Descriptions column.  For example, “Score increased </w:t>
      </w:r>
      <w:proofErr w:type="gramStart"/>
      <w:r w:rsidRPr="003B4903">
        <w:t xml:space="preserve">by </w:t>
      </w:r>
      <w:proofErr w:type="gramEnd"/>
      <m:oMath>
        <m:r>
          <w:rPr>
            <w:rFonts w:ascii="Cambria Math" w:hAnsi="Cambria Math"/>
          </w:rPr>
          <m:t>3</m:t>
        </m:r>
      </m:oMath>
      <w:r w:rsidRPr="003B4903">
        <w:t>.”</w:t>
      </w:r>
    </w:p>
    <w:p w14:paraId="7C685422" w14:textId="77777777" w:rsidR="00F8126C" w:rsidRDefault="00F8126C" w:rsidP="00F8126C">
      <w:pPr>
        <w:pStyle w:val="ny-lesson-paragraph"/>
        <w:rPr>
          <w:b/>
        </w:rPr>
      </w:pPr>
    </w:p>
    <w:tbl>
      <w:tblPr>
        <w:tblStyle w:val="TableGrid"/>
        <w:tblW w:w="10596" w:type="dxa"/>
        <w:tblLook w:val="04A0" w:firstRow="1" w:lastRow="0" w:firstColumn="1" w:lastColumn="0" w:noHBand="0" w:noVBand="1"/>
      </w:tblPr>
      <w:tblGrid>
        <w:gridCol w:w="759"/>
        <w:gridCol w:w="789"/>
        <w:gridCol w:w="1350"/>
        <w:gridCol w:w="810"/>
        <w:gridCol w:w="2323"/>
        <w:gridCol w:w="1457"/>
        <w:gridCol w:w="818"/>
        <w:gridCol w:w="2290"/>
      </w:tblGrid>
      <w:tr w:rsidR="00F8126C" w14:paraId="5564401D" w14:textId="77777777" w:rsidTr="007E7228">
        <w:trPr>
          <w:trHeight w:val="720"/>
        </w:trPr>
        <w:tc>
          <w:tcPr>
            <w:tcW w:w="759" w:type="dxa"/>
            <w:shd w:val="clear" w:color="auto" w:fill="D9D9D9" w:themeFill="background1" w:themeFillShade="D9"/>
          </w:tcPr>
          <w:p w14:paraId="497085ED" w14:textId="77777777" w:rsidR="00F8126C" w:rsidRPr="00656FFE" w:rsidRDefault="00F8126C" w:rsidP="00787603">
            <w:pPr>
              <w:pStyle w:val="ny-lesson-paragraph"/>
              <w:spacing w:after="0"/>
              <w:jc w:val="center"/>
              <w:rPr>
                <w:b/>
              </w:rPr>
            </w:pPr>
            <w:r w:rsidRPr="00656FFE">
              <w:rPr>
                <w:b/>
              </w:rPr>
              <w:t>Round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7CCEAC63" w14:textId="77777777" w:rsidR="00F8126C" w:rsidRPr="00656FFE" w:rsidRDefault="00F8126C" w:rsidP="00787603">
            <w:pPr>
              <w:pStyle w:val="ny-lesson-paragraph"/>
              <w:spacing w:after="0"/>
              <w:jc w:val="center"/>
              <w:rPr>
                <w:b/>
              </w:rPr>
            </w:pPr>
            <w:r w:rsidRPr="00656FFE">
              <w:rPr>
                <w:b/>
              </w:rPr>
              <w:t>Tota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FB84342" w14:textId="50EF0BA3" w:rsidR="00F8126C" w:rsidRPr="002C2AF0" w:rsidRDefault="002C2AF0" w:rsidP="00787603">
            <w:pPr>
              <w:pStyle w:val="ny-lesson-paragraph"/>
              <w:spacing w:after="0"/>
              <w:jc w:val="center"/>
              <w:rPr>
                <w:b/>
              </w:rPr>
            </w:pPr>
            <w:r w:rsidRPr="002C2AF0">
              <w:rPr>
                <w:b/>
              </w:rPr>
              <w:t>Action 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AF90707" w14:textId="5E699AC1" w:rsidR="00F8126C" w:rsidRPr="002C2AF0" w:rsidRDefault="002C2AF0" w:rsidP="00787603">
            <w:pPr>
              <w:pStyle w:val="ny-lesson-paragraph"/>
              <w:spacing w:after="0"/>
              <w:jc w:val="center"/>
              <w:rPr>
                <w:b/>
              </w:rPr>
            </w:pPr>
            <w:r w:rsidRPr="002C2AF0">
              <w:rPr>
                <w:b/>
              </w:rPr>
              <w:t>Result 1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3E8F7F65" w14:textId="2E0EF116" w:rsidR="00F8126C" w:rsidRPr="002C2AF0" w:rsidRDefault="002C2AF0" w:rsidP="00787603">
            <w:pPr>
              <w:pStyle w:val="ny-lesson-paragraph"/>
              <w:spacing w:after="0"/>
              <w:jc w:val="center"/>
              <w:rPr>
                <w:b/>
              </w:rPr>
            </w:pPr>
            <w:r w:rsidRPr="002C2AF0">
              <w:rPr>
                <w:b/>
              </w:rPr>
              <w:t>Description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2217163E" w14:textId="51BE9432" w:rsidR="00F8126C" w:rsidRPr="002C2AF0" w:rsidRDefault="002C2AF0" w:rsidP="00787603">
            <w:pPr>
              <w:pStyle w:val="ny-lesson-paragraph"/>
              <w:spacing w:after="0"/>
              <w:jc w:val="center"/>
              <w:rPr>
                <w:b/>
              </w:rPr>
            </w:pPr>
            <w:r w:rsidRPr="002C2AF0">
              <w:rPr>
                <w:b/>
              </w:rPr>
              <w:t>Action 2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6ABD061D" w14:textId="3F33D155" w:rsidR="00F8126C" w:rsidRPr="002C2AF0" w:rsidRDefault="002C2AF0" w:rsidP="00787603">
            <w:pPr>
              <w:pStyle w:val="ny-lesson-paragraph"/>
              <w:spacing w:after="0"/>
              <w:jc w:val="center"/>
              <w:rPr>
                <w:b/>
              </w:rPr>
            </w:pPr>
            <w:r w:rsidRPr="002C2AF0">
              <w:rPr>
                <w:b/>
              </w:rPr>
              <w:t>Result 2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70A06C36" w14:textId="5E584E60" w:rsidR="00F8126C" w:rsidRPr="00656FFE" w:rsidRDefault="007E7228" w:rsidP="00787603">
            <w:pPr>
              <w:pStyle w:val="ny-lesson-paragraph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8126C" w:rsidRPr="00656FFE">
              <w:rPr>
                <w:b/>
              </w:rPr>
              <w:t>Description</w:t>
            </w:r>
          </w:p>
        </w:tc>
      </w:tr>
      <w:tr w:rsidR="00F8126C" w14:paraId="31264508" w14:textId="77777777" w:rsidTr="002C2AF0">
        <w:trPr>
          <w:trHeight w:val="1008"/>
        </w:trPr>
        <w:tc>
          <w:tcPr>
            <w:tcW w:w="759" w:type="dxa"/>
            <w:vAlign w:val="center"/>
          </w:tcPr>
          <w:p w14:paraId="01FC72FA" w14:textId="3E81AEDC" w:rsidR="00F8126C" w:rsidRDefault="00546C78" w:rsidP="002C2AF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789" w:type="dxa"/>
            <w:vAlign w:val="center"/>
          </w:tcPr>
          <w:p w14:paraId="4CD39D83" w14:textId="77777777" w:rsidR="00F8126C" w:rsidRPr="00656D88" w:rsidRDefault="00F8126C" w:rsidP="002C2AF0">
            <w:pPr>
              <w:pStyle w:val="ny-lesson-table"/>
            </w:pPr>
          </w:p>
        </w:tc>
        <w:tc>
          <w:tcPr>
            <w:tcW w:w="1350" w:type="dxa"/>
            <w:vAlign w:val="center"/>
          </w:tcPr>
          <w:p w14:paraId="6D4E8960" w14:textId="77777777" w:rsidR="00F8126C" w:rsidRPr="00656D88" w:rsidRDefault="00F8126C" w:rsidP="002C2AF0">
            <w:pPr>
              <w:pStyle w:val="ny-lesson-table"/>
            </w:pPr>
          </w:p>
        </w:tc>
        <w:tc>
          <w:tcPr>
            <w:tcW w:w="810" w:type="dxa"/>
            <w:vAlign w:val="center"/>
          </w:tcPr>
          <w:p w14:paraId="78F91019" w14:textId="77777777" w:rsidR="00F8126C" w:rsidRPr="00656D88" w:rsidRDefault="00F8126C" w:rsidP="002C2AF0">
            <w:pPr>
              <w:pStyle w:val="ny-lesson-table"/>
            </w:pPr>
          </w:p>
        </w:tc>
        <w:tc>
          <w:tcPr>
            <w:tcW w:w="2323" w:type="dxa"/>
            <w:vAlign w:val="center"/>
          </w:tcPr>
          <w:p w14:paraId="05EB8267" w14:textId="77777777" w:rsidR="00F8126C" w:rsidRPr="00656D88" w:rsidRDefault="00F8126C" w:rsidP="002C2AF0">
            <w:pPr>
              <w:pStyle w:val="ny-lesson-table"/>
            </w:pPr>
          </w:p>
        </w:tc>
        <w:tc>
          <w:tcPr>
            <w:tcW w:w="1457" w:type="dxa"/>
            <w:vAlign w:val="center"/>
          </w:tcPr>
          <w:p w14:paraId="36F64B83" w14:textId="77777777" w:rsidR="00F8126C" w:rsidRPr="00656D88" w:rsidRDefault="00F8126C" w:rsidP="002C2AF0">
            <w:pPr>
              <w:pStyle w:val="ny-lesson-table"/>
            </w:pPr>
          </w:p>
        </w:tc>
        <w:tc>
          <w:tcPr>
            <w:tcW w:w="818" w:type="dxa"/>
            <w:vAlign w:val="center"/>
          </w:tcPr>
          <w:p w14:paraId="21BBACDE" w14:textId="77777777" w:rsidR="00F8126C" w:rsidRPr="00656D88" w:rsidRDefault="00F8126C" w:rsidP="002C2AF0">
            <w:pPr>
              <w:pStyle w:val="ny-lesson-table"/>
            </w:pPr>
          </w:p>
        </w:tc>
        <w:tc>
          <w:tcPr>
            <w:tcW w:w="2290" w:type="dxa"/>
            <w:vAlign w:val="center"/>
          </w:tcPr>
          <w:p w14:paraId="37E3970B" w14:textId="77777777" w:rsidR="00F8126C" w:rsidRPr="00656D88" w:rsidRDefault="00F8126C" w:rsidP="002C2AF0">
            <w:pPr>
              <w:pStyle w:val="ny-lesson-table"/>
            </w:pPr>
          </w:p>
        </w:tc>
      </w:tr>
      <w:tr w:rsidR="00F8126C" w14:paraId="61F260C4" w14:textId="77777777" w:rsidTr="002C2AF0">
        <w:trPr>
          <w:trHeight w:val="1008"/>
        </w:trPr>
        <w:tc>
          <w:tcPr>
            <w:tcW w:w="759" w:type="dxa"/>
            <w:vAlign w:val="center"/>
          </w:tcPr>
          <w:p w14:paraId="24331B0D" w14:textId="56327856" w:rsidR="00F8126C" w:rsidRDefault="00546C78" w:rsidP="002C2AF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89" w:type="dxa"/>
            <w:vAlign w:val="center"/>
          </w:tcPr>
          <w:p w14:paraId="57A17EB7" w14:textId="77777777" w:rsidR="00F8126C" w:rsidRPr="00656D88" w:rsidRDefault="00F8126C" w:rsidP="002C2AF0">
            <w:pPr>
              <w:pStyle w:val="ny-lesson-table"/>
            </w:pPr>
          </w:p>
        </w:tc>
        <w:tc>
          <w:tcPr>
            <w:tcW w:w="1350" w:type="dxa"/>
            <w:vAlign w:val="center"/>
          </w:tcPr>
          <w:p w14:paraId="698706C6" w14:textId="77777777" w:rsidR="00F8126C" w:rsidRPr="00656D88" w:rsidRDefault="00F8126C" w:rsidP="002C2AF0">
            <w:pPr>
              <w:pStyle w:val="ny-lesson-table"/>
            </w:pPr>
          </w:p>
        </w:tc>
        <w:tc>
          <w:tcPr>
            <w:tcW w:w="810" w:type="dxa"/>
            <w:vAlign w:val="center"/>
          </w:tcPr>
          <w:p w14:paraId="7C1BC107" w14:textId="77777777" w:rsidR="00F8126C" w:rsidRPr="00656D88" w:rsidRDefault="00F8126C" w:rsidP="002C2AF0">
            <w:pPr>
              <w:pStyle w:val="ny-lesson-table"/>
            </w:pPr>
          </w:p>
        </w:tc>
        <w:tc>
          <w:tcPr>
            <w:tcW w:w="2323" w:type="dxa"/>
            <w:vAlign w:val="center"/>
          </w:tcPr>
          <w:p w14:paraId="4FC92759" w14:textId="77777777" w:rsidR="00F8126C" w:rsidRPr="00656D88" w:rsidRDefault="00F8126C" w:rsidP="002C2AF0">
            <w:pPr>
              <w:pStyle w:val="ny-lesson-table"/>
            </w:pPr>
          </w:p>
        </w:tc>
        <w:tc>
          <w:tcPr>
            <w:tcW w:w="1457" w:type="dxa"/>
            <w:vAlign w:val="center"/>
          </w:tcPr>
          <w:p w14:paraId="72F75A45" w14:textId="77777777" w:rsidR="00F8126C" w:rsidRPr="00656D88" w:rsidRDefault="00F8126C" w:rsidP="002C2AF0">
            <w:pPr>
              <w:pStyle w:val="ny-lesson-table"/>
            </w:pPr>
          </w:p>
        </w:tc>
        <w:tc>
          <w:tcPr>
            <w:tcW w:w="818" w:type="dxa"/>
            <w:vAlign w:val="center"/>
          </w:tcPr>
          <w:p w14:paraId="164EFA36" w14:textId="77777777" w:rsidR="00F8126C" w:rsidRPr="00656D88" w:rsidRDefault="00F8126C" w:rsidP="002C2AF0">
            <w:pPr>
              <w:pStyle w:val="ny-lesson-table"/>
            </w:pPr>
          </w:p>
        </w:tc>
        <w:tc>
          <w:tcPr>
            <w:tcW w:w="2290" w:type="dxa"/>
            <w:vAlign w:val="center"/>
          </w:tcPr>
          <w:p w14:paraId="6EE1A7E1" w14:textId="77777777" w:rsidR="00F8126C" w:rsidRPr="00656D88" w:rsidRDefault="00F8126C" w:rsidP="002C2AF0">
            <w:pPr>
              <w:pStyle w:val="ny-lesson-table"/>
            </w:pPr>
          </w:p>
        </w:tc>
      </w:tr>
      <w:tr w:rsidR="00F8126C" w14:paraId="2B265E29" w14:textId="77777777" w:rsidTr="002C2AF0">
        <w:trPr>
          <w:trHeight w:val="1008"/>
        </w:trPr>
        <w:tc>
          <w:tcPr>
            <w:tcW w:w="759" w:type="dxa"/>
            <w:vAlign w:val="center"/>
          </w:tcPr>
          <w:p w14:paraId="2A772D20" w14:textId="7AF11F24" w:rsidR="00F8126C" w:rsidRDefault="00546C78" w:rsidP="002C2AF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789" w:type="dxa"/>
            <w:vAlign w:val="center"/>
          </w:tcPr>
          <w:p w14:paraId="390AEA02" w14:textId="77777777" w:rsidR="00F8126C" w:rsidRPr="00656D88" w:rsidRDefault="00F8126C" w:rsidP="002C2AF0">
            <w:pPr>
              <w:pStyle w:val="ny-lesson-table"/>
            </w:pPr>
          </w:p>
        </w:tc>
        <w:tc>
          <w:tcPr>
            <w:tcW w:w="1350" w:type="dxa"/>
            <w:vAlign w:val="center"/>
          </w:tcPr>
          <w:p w14:paraId="72C03035" w14:textId="77777777" w:rsidR="00F8126C" w:rsidRPr="00656D88" w:rsidRDefault="00F8126C" w:rsidP="002C2AF0">
            <w:pPr>
              <w:pStyle w:val="ny-lesson-table"/>
            </w:pPr>
          </w:p>
        </w:tc>
        <w:tc>
          <w:tcPr>
            <w:tcW w:w="810" w:type="dxa"/>
            <w:vAlign w:val="center"/>
          </w:tcPr>
          <w:p w14:paraId="52064728" w14:textId="77777777" w:rsidR="00F8126C" w:rsidRPr="00656D88" w:rsidRDefault="00F8126C" w:rsidP="002C2AF0">
            <w:pPr>
              <w:pStyle w:val="ny-lesson-table"/>
            </w:pPr>
          </w:p>
        </w:tc>
        <w:tc>
          <w:tcPr>
            <w:tcW w:w="2323" w:type="dxa"/>
            <w:vAlign w:val="center"/>
          </w:tcPr>
          <w:p w14:paraId="55E4A491" w14:textId="77777777" w:rsidR="00F8126C" w:rsidRPr="00656D88" w:rsidRDefault="00F8126C" w:rsidP="002C2AF0">
            <w:pPr>
              <w:pStyle w:val="ny-lesson-table"/>
            </w:pPr>
          </w:p>
        </w:tc>
        <w:tc>
          <w:tcPr>
            <w:tcW w:w="1457" w:type="dxa"/>
            <w:vAlign w:val="center"/>
          </w:tcPr>
          <w:p w14:paraId="3F8A431D" w14:textId="77777777" w:rsidR="00F8126C" w:rsidRPr="00656D88" w:rsidRDefault="00F8126C" w:rsidP="002C2AF0">
            <w:pPr>
              <w:pStyle w:val="ny-lesson-table"/>
            </w:pPr>
          </w:p>
        </w:tc>
        <w:tc>
          <w:tcPr>
            <w:tcW w:w="818" w:type="dxa"/>
            <w:vAlign w:val="center"/>
          </w:tcPr>
          <w:p w14:paraId="363D93B7" w14:textId="77777777" w:rsidR="00F8126C" w:rsidRPr="00656D88" w:rsidRDefault="00F8126C" w:rsidP="002C2AF0">
            <w:pPr>
              <w:pStyle w:val="ny-lesson-table"/>
            </w:pPr>
          </w:p>
        </w:tc>
        <w:tc>
          <w:tcPr>
            <w:tcW w:w="2290" w:type="dxa"/>
            <w:vAlign w:val="center"/>
          </w:tcPr>
          <w:p w14:paraId="7358A7B2" w14:textId="77777777" w:rsidR="00F8126C" w:rsidRPr="00656D88" w:rsidRDefault="00F8126C" w:rsidP="002C2AF0">
            <w:pPr>
              <w:pStyle w:val="ny-lesson-table"/>
            </w:pPr>
          </w:p>
        </w:tc>
      </w:tr>
      <w:tr w:rsidR="00F8126C" w14:paraId="7EF438DA" w14:textId="77777777" w:rsidTr="002C2AF0">
        <w:trPr>
          <w:trHeight w:val="1008"/>
        </w:trPr>
        <w:tc>
          <w:tcPr>
            <w:tcW w:w="759" w:type="dxa"/>
            <w:vAlign w:val="center"/>
          </w:tcPr>
          <w:p w14:paraId="79F72687" w14:textId="1630163B" w:rsidR="00F8126C" w:rsidRDefault="00546C78" w:rsidP="002C2AF0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89" w:type="dxa"/>
            <w:vAlign w:val="center"/>
          </w:tcPr>
          <w:p w14:paraId="198E0EDE" w14:textId="77777777" w:rsidR="00F8126C" w:rsidRPr="00656D88" w:rsidRDefault="00F8126C" w:rsidP="002C2AF0">
            <w:pPr>
              <w:pStyle w:val="ny-lesson-table"/>
            </w:pPr>
          </w:p>
        </w:tc>
        <w:tc>
          <w:tcPr>
            <w:tcW w:w="1350" w:type="dxa"/>
            <w:vAlign w:val="center"/>
          </w:tcPr>
          <w:p w14:paraId="79DD1E01" w14:textId="77777777" w:rsidR="00F8126C" w:rsidRPr="00656D88" w:rsidRDefault="00F8126C" w:rsidP="002C2AF0">
            <w:pPr>
              <w:pStyle w:val="ny-lesson-table"/>
            </w:pPr>
          </w:p>
        </w:tc>
        <w:tc>
          <w:tcPr>
            <w:tcW w:w="810" w:type="dxa"/>
            <w:vAlign w:val="center"/>
          </w:tcPr>
          <w:p w14:paraId="32D517E2" w14:textId="77777777" w:rsidR="00F8126C" w:rsidRPr="00656D88" w:rsidRDefault="00F8126C" w:rsidP="002C2AF0">
            <w:pPr>
              <w:pStyle w:val="ny-lesson-table"/>
            </w:pPr>
          </w:p>
        </w:tc>
        <w:tc>
          <w:tcPr>
            <w:tcW w:w="2323" w:type="dxa"/>
            <w:vAlign w:val="center"/>
          </w:tcPr>
          <w:p w14:paraId="3401F4F8" w14:textId="77777777" w:rsidR="00F8126C" w:rsidRPr="00656D88" w:rsidRDefault="00F8126C" w:rsidP="002C2AF0">
            <w:pPr>
              <w:pStyle w:val="ny-lesson-table"/>
            </w:pPr>
          </w:p>
        </w:tc>
        <w:tc>
          <w:tcPr>
            <w:tcW w:w="1457" w:type="dxa"/>
            <w:vAlign w:val="center"/>
          </w:tcPr>
          <w:p w14:paraId="4A1FACF4" w14:textId="77777777" w:rsidR="00F8126C" w:rsidRPr="00656D88" w:rsidRDefault="00F8126C" w:rsidP="002C2AF0">
            <w:pPr>
              <w:pStyle w:val="ny-lesson-table"/>
            </w:pPr>
          </w:p>
        </w:tc>
        <w:tc>
          <w:tcPr>
            <w:tcW w:w="818" w:type="dxa"/>
            <w:vAlign w:val="center"/>
          </w:tcPr>
          <w:p w14:paraId="3C3AE4D5" w14:textId="77777777" w:rsidR="00F8126C" w:rsidRPr="00656D88" w:rsidRDefault="00F8126C" w:rsidP="002C2AF0">
            <w:pPr>
              <w:pStyle w:val="ny-lesson-table"/>
            </w:pPr>
          </w:p>
        </w:tc>
        <w:tc>
          <w:tcPr>
            <w:tcW w:w="2290" w:type="dxa"/>
            <w:vAlign w:val="center"/>
          </w:tcPr>
          <w:p w14:paraId="3A699134" w14:textId="77777777" w:rsidR="00F8126C" w:rsidRPr="00656D88" w:rsidRDefault="00F8126C" w:rsidP="002C2AF0">
            <w:pPr>
              <w:pStyle w:val="ny-lesson-table"/>
            </w:pPr>
          </w:p>
        </w:tc>
      </w:tr>
      <w:tr w:rsidR="002C2AF0" w14:paraId="587D374A" w14:textId="77777777" w:rsidTr="002C2AF0">
        <w:trPr>
          <w:trHeight w:val="1008"/>
        </w:trPr>
        <w:tc>
          <w:tcPr>
            <w:tcW w:w="759" w:type="dxa"/>
            <w:vAlign w:val="center"/>
          </w:tcPr>
          <w:p w14:paraId="24C94F59" w14:textId="4AFF20FA" w:rsidR="002C2AF0" w:rsidRDefault="002C2AF0" w:rsidP="002C2AF0">
            <w:pPr>
              <w:pStyle w:val="ny-lesson-table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789" w:type="dxa"/>
            <w:vAlign w:val="center"/>
          </w:tcPr>
          <w:p w14:paraId="59F5D95B" w14:textId="77777777" w:rsidR="002C2AF0" w:rsidRPr="00656D88" w:rsidRDefault="002C2AF0" w:rsidP="002C2AF0">
            <w:pPr>
              <w:pStyle w:val="ny-lesson-table"/>
            </w:pPr>
          </w:p>
        </w:tc>
        <w:tc>
          <w:tcPr>
            <w:tcW w:w="1350" w:type="dxa"/>
            <w:vAlign w:val="center"/>
          </w:tcPr>
          <w:p w14:paraId="47A05199" w14:textId="77777777" w:rsidR="002C2AF0" w:rsidRPr="00656D88" w:rsidRDefault="002C2AF0" w:rsidP="002C2AF0">
            <w:pPr>
              <w:pStyle w:val="ny-lesson-table"/>
            </w:pPr>
          </w:p>
        </w:tc>
        <w:tc>
          <w:tcPr>
            <w:tcW w:w="810" w:type="dxa"/>
            <w:vAlign w:val="center"/>
          </w:tcPr>
          <w:p w14:paraId="6C6736BE" w14:textId="77777777" w:rsidR="002C2AF0" w:rsidRPr="00656D88" w:rsidRDefault="002C2AF0" w:rsidP="002C2AF0">
            <w:pPr>
              <w:pStyle w:val="ny-lesson-table"/>
            </w:pPr>
          </w:p>
        </w:tc>
        <w:tc>
          <w:tcPr>
            <w:tcW w:w="2323" w:type="dxa"/>
            <w:vAlign w:val="center"/>
          </w:tcPr>
          <w:p w14:paraId="4EAC00E6" w14:textId="77777777" w:rsidR="002C2AF0" w:rsidRPr="00656D88" w:rsidRDefault="002C2AF0" w:rsidP="002C2AF0">
            <w:pPr>
              <w:pStyle w:val="ny-lesson-table"/>
            </w:pPr>
          </w:p>
        </w:tc>
        <w:tc>
          <w:tcPr>
            <w:tcW w:w="1457" w:type="dxa"/>
            <w:vAlign w:val="center"/>
          </w:tcPr>
          <w:p w14:paraId="37AB445B" w14:textId="77777777" w:rsidR="002C2AF0" w:rsidRPr="00656D88" w:rsidRDefault="002C2AF0" w:rsidP="002C2AF0">
            <w:pPr>
              <w:pStyle w:val="ny-lesson-table"/>
            </w:pPr>
          </w:p>
        </w:tc>
        <w:tc>
          <w:tcPr>
            <w:tcW w:w="818" w:type="dxa"/>
            <w:vAlign w:val="center"/>
          </w:tcPr>
          <w:p w14:paraId="406A37DE" w14:textId="77777777" w:rsidR="002C2AF0" w:rsidRPr="00656D88" w:rsidRDefault="002C2AF0" w:rsidP="002C2AF0">
            <w:pPr>
              <w:pStyle w:val="ny-lesson-table"/>
            </w:pPr>
          </w:p>
        </w:tc>
        <w:tc>
          <w:tcPr>
            <w:tcW w:w="2290" w:type="dxa"/>
            <w:vAlign w:val="center"/>
          </w:tcPr>
          <w:p w14:paraId="45EE0D33" w14:textId="77777777" w:rsidR="002C2AF0" w:rsidRPr="00656D88" w:rsidRDefault="002C2AF0" w:rsidP="002C2AF0">
            <w:pPr>
              <w:pStyle w:val="ny-lesson-table"/>
            </w:pPr>
          </w:p>
        </w:tc>
      </w:tr>
    </w:tbl>
    <w:p w14:paraId="4974A647" w14:textId="77777777" w:rsidR="00F8126C" w:rsidRDefault="00F8126C" w:rsidP="00F8126C">
      <w:pPr>
        <w:pStyle w:val="ny-lesson-paragraph"/>
        <w:rPr>
          <w:b/>
        </w:rPr>
      </w:pPr>
    </w:p>
    <w:p w14:paraId="1B1BBE39" w14:textId="77777777" w:rsidR="00F8126C" w:rsidRDefault="00F8126C" w:rsidP="00F8126C">
      <w:pPr>
        <w:pStyle w:val="ny-lesson-paragraph"/>
        <w:rPr>
          <w:b/>
        </w:rPr>
      </w:pPr>
    </w:p>
    <w:p w14:paraId="209FFEA5" w14:textId="7FE2CF12" w:rsidR="00F8126C" w:rsidRDefault="00F8126C" w:rsidP="003F26F9">
      <w:pPr>
        <w:pStyle w:val="ny-lesson-hdr-1"/>
      </w:pPr>
      <w:r>
        <w:lastRenderedPageBreak/>
        <w:t xml:space="preserve">Discussion:  </w:t>
      </w:r>
      <w:r w:rsidR="003F26F9">
        <w:t>Making Connections to Integer Subtraction</w:t>
      </w:r>
    </w:p>
    <w:p w14:paraId="34F8B178" w14:textId="77777777" w:rsidR="00F8126C" w:rsidRDefault="00F8126C" w:rsidP="002C2AF0">
      <w:pPr>
        <w:pStyle w:val="ny-lesson-numbering"/>
        <w:numPr>
          <w:ilvl w:val="0"/>
          <w:numId w:val="19"/>
        </w:numPr>
      </w:pPr>
      <w:r w:rsidRPr="0078629A">
        <w:t>How did selecting positive value cards change the value of your hand?</w:t>
      </w:r>
    </w:p>
    <w:p w14:paraId="43BD24E8" w14:textId="77777777" w:rsidR="00F8126C" w:rsidRDefault="00F8126C" w:rsidP="002C2AF0">
      <w:pPr>
        <w:pStyle w:val="ny-lesson-numbering"/>
        <w:numPr>
          <w:ilvl w:val="0"/>
          <w:numId w:val="0"/>
        </w:numPr>
        <w:ind w:left="360"/>
      </w:pPr>
    </w:p>
    <w:p w14:paraId="089946B1" w14:textId="77777777" w:rsidR="0099785A" w:rsidRDefault="0099785A" w:rsidP="002C2AF0">
      <w:pPr>
        <w:pStyle w:val="ny-lesson-numbering"/>
        <w:numPr>
          <w:ilvl w:val="0"/>
          <w:numId w:val="0"/>
        </w:numPr>
        <w:ind w:left="360"/>
      </w:pPr>
    </w:p>
    <w:p w14:paraId="3E509C24" w14:textId="77777777" w:rsidR="002C2AF0" w:rsidRDefault="002C2AF0" w:rsidP="002C2AF0">
      <w:pPr>
        <w:pStyle w:val="ny-lesson-numbering"/>
        <w:numPr>
          <w:ilvl w:val="0"/>
          <w:numId w:val="0"/>
        </w:numPr>
        <w:ind w:left="360"/>
      </w:pPr>
    </w:p>
    <w:p w14:paraId="4A3DA9BA" w14:textId="77777777" w:rsidR="00F8126C" w:rsidRPr="009772B3" w:rsidRDefault="00F8126C" w:rsidP="002C2AF0">
      <w:pPr>
        <w:pStyle w:val="ny-lesson-numbering"/>
        <w:numPr>
          <w:ilvl w:val="0"/>
          <w:numId w:val="19"/>
        </w:numPr>
      </w:pPr>
      <w:r w:rsidRPr="009772B3">
        <w:t>How did selecting negative value cards change the value of your hand?</w:t>
      </w:r>
    </w:p>
    <w:p w14:paraId="3AA52F6B" w14:textId="77777777" w:rsidR="00F8126C" w:rsidRDefault="00F8126C" w:rsidP="002C2AF0">
      <w:pPr>
        <w:pStyle w:val="ny-lesson-numbering"/>
        <w:numPr>
          <w:ilvl w:val="0"/>
          <w:numId w:val="0"/>
        </w:numPr>
        <w:ind w:left="360"/>
      </w:pPr>
    </w:p>
    <w:p w14:paraId="3582E1C7" w14:textId="77777777" w:rsidR="002C2AF0" w:rsidRDefault="002C2AF0" w:rsidP="002C2AF0">
      <w:pPr>
        <w:pStyle w:val="ny-lesson-numbering"/>
        <w:numPr>
          <w:ilvl w:val="0"/>
          <w:numId w:val="0"/>
        </w:numPr>
        <w:ind w:left="360"/>
      </w:pPr>
    </w:p>
    <w:p w14:paraId="7B39A227" w14:textId="77777777" w:rsidR="0099785A" w:rsidRDefault="0099785A" w:rsidP="002C2AF0">
      <w:pPr>
        <w:pStyle w:val="ny-lesson-numbering"/>
        <w:numPr>
          <w:ilvl w:val="0"/>
          <w:numId w:val="0"/>
        </w:numPr>
        <w:ind w:left="360"/>
      </w:pPr>
    </w:p>
    <w:p w14:paraId="6E18F675" w14:textId="77777777" w:rsidR="00F8126C" w:rsidRDefault="00F8126C" w:rsidP="002C2AF0">
      <w:pPr>
        <w:pStyle w:val="ny-lesson-numbering"/>
        <w:numPr>
          <w:ilvl w:val="0"/>
          <w:numId w:val="19"/>
        </w:numPr>
      </w:pPr>
      <w:r w:rsidRPr="0078629A">
        <w:t>How did discarding positive value cards change the value of your hand?</w:t>
      </w:r>
    </w:p>
    <w:p w14:paraId="4EB3D77F" w14:textId="77777777" w:rsidR="00F8126C" w:rsidRDefault="00F8126C" w:rsidP="002C2AF0">
      <w:pPr>
        <w:pStyle w:val="ny-lesson-numbering"/>
        <w:numPr>
          <w:ilvl w:val="0"/>
          <w:numId w:val="0"/>
        </w:numPr>
        <w:ind w:left="360"/>
      </w:pPr>
    </w:p>
    <w:p w14:paraId="791C5AD1" w14:textId="77777777" w:rsidR="002C2AF0" w:rsidRDefault="002C2AF0" w:rsidP="002C2AF0">
      <w:pPr>
        <w:pStyle w:val="ny-lesson-numbering"/>
        <w:numPr>
          <w:ilvl w:val="0"/>
          <w:numId w:val="0"/>
        </w:numPr>
        <w:ind w:left="360"/>
      </w:pPr>
    </w:p>
    <w:p w14:paraId="6D0EB8A9" w14:textId="77777777" w:rsidR="0099785A" w:rsidRDefault="0099785A" w:rsidP="002C2AF0">
      <w:pPr>
        <w:pStyle w:val="ny-lesson-numbering"/>
        <w:numPr>
          <w:ilvl w:val="0"/>
          <w:numId w:val="0"/>
        </w:numPr>
        <w:ind w:left="360"/>
      </w:pPr>
    </w:p>
    <w:p w14:paraId="645EF9AD" w14:textId="77777777" w:rsidR="00F8126C" w:rsidRDefault="00F8126C" w:rsidP="002C2AF0">
      <w:pPr>
        <w:pStyle w:val="ny-lesson-numbering"/>
        <w:numPr>
          <w:ilvl w:val="0"/>
          <w:numId w:val="19"/>
        </w:numPr>
      </w:pPr>
      <w:r w:rsidRPr="0078629A">
        <w:t>How did discarding negative value cards change the value of your hand?</w:t>
      </w:r>
    </w:p>
    <w:p w14:paraId="2A9D5A2F" w14:textId="77777777" w:rsidR="00F8126C" w:rsidRDefault="00F8126C" w:rsidP="002C2AF0">
      <w:pPr>
        <w:pStyle w:val="ny-lesson-numbering"/>
        <w:numPr>
          <w:ilvl w:val="0"/>
          <w:numId w:val="0"/>
        </w:numPr>
        <w:ind w:left="360"/>
      </w:pPr>
    </w:p>
    <w:p w14:paraId="4FD507B9" w14:textId="77777777" w:rsidR="002C2AF0" w:rsidRDefault="002C2AF0" w:rsidP="002C2AF0">
      <w:pPr>
        <w:pStyle w:val="ny-lesson-numbering"/>
        <w:numPr>
          <w:ilvl w:val="0"/>
          <w:numId w:val="0"/>
        </w:numPr>
        <w:ind w:left="360"/>
      </w:pPr>
    </w:p>
    <w:p w14:paraId="68CF2D65" w14:textId="77777777" w:rsidR="0099785A" w:rsidRDefault="0099785A" w:rsidP="002C2AF0">
      <w:pPr>
        <w:pStyle w:val="ny-lesson-numbering"/>
        <w:numPr>
          <w:ilvl w:val="0"/>
          <w:numId w:val="0"/>
        </w:numPr>
        <w:ind w:left="360"/>
      </w:pPr>
    </w:p>
    <w:p w14:paraId="71998BF9" w14:textId="77777777" w:rsidR="00F8126C" w:rsidRDefault="00F8126C" w:rsidP="002C2AF0">
      <w:pPr>
        <w:pStyle w:val="ny-lesson-numbering"/>
        <w:numPr>
          <w:ilvl w:val="0"/>
          <w:numId w:val="19"/>
        </w:numPr>
      </w:pPr>
      <w:r w:rsidRPr="0078629A">
        <w:t>What operation reflects selecting a card?</w:t>
      </w:r>
    </w:p>
    <w:p w14:paraId="2A9BB390" w14:textId="77777777" w:rsidR="00F8126C" w:rsidRDefault="00F8126C" w:rsidP="002C2AF0">
      <w:pPr>
        <w:pStyle w:val="ny-lesson-numbering"/>
        <w:numPr>
          <w:ilvl w:val="0"/>
          <w:numId w:val="0"/>
        </w:numPr>
        <w:ind w:left="360"/>
      </w:pPr>
    </w:p>
    <w:p w14:paraId="6F0D5B39" w14:textId="77777777" w:rsidR="0099785A" w:rsidRDefault="0099785A" w:rsidP="002C2AF0">
      <w:pPr>
        <w:pStyle w:val="ny-lesson-numbering"/>
        <w:numPr>
          <w:ilvl w:val="0"/>
          <w:numId w:val="0"/>
        </w:numPr>
        <w:ind w:left="360"/>
      </w:pPr>
    </w:p>
    <w:p w14:paraId="3A963187" w14:textId="77777777" w:rsidR="002C2AF0" w:rsidRDefault="002C2AF0" w:rsidP="002C2AF0">
      <w:pPr>
        <w:pStyle w:val="ny-lesson-numbering"/>
        <w:numPr>
          <w:ilvl w:val="0"/>
          <w:numId w:val="0"/>
        </w:numPr>
        <w:ind w:left="360"/>
      </w:pPr>
    </w:p>
    <w:p w14:paraId="32446891" w14:textId="77777777" w:rsidR="00F8126C" w:rsidRDefault="00F8126C" w:rsidP="002C2AF0">
      <w:pPr>
        <w:pStyle w:val="ny-lesson-numbering"/>
        <w:numPr>
          <w:ilvl w:val="0"/>
          <w:numId w:val="19"/>
        </w:numPr>
      </w:pPr>
      <w:r w:rsidRPr="0078629A">
        <w:t>What operation reflects discarding or removing a card?</w:t>
      </w:r>
    </w:p>
    <w:p w14:paraId="056C4092" w14:textId="77777777" w:rsidR="00F8126C" w:rsidRDefault="00F8126C" w:rsidP="002C2AF0">
      <w:pPr>
        <w:pStyle w:val="ny-lesson-numbering"/>
        <w:numPr>
          <w:ilvl w:val="0"/>
          <w:numId w:val="0"/>
        </w:numPr>
        <w:ind w:left="360"/>
      </w:pPr>
    </w:p>
    <w:p w14:paraId="2EF6E268" w14:textId="77777777" w:rsidR="002C2AF0" w:rsidRDefault="002C2AF0" w:rsidP="002C2AF0">
      <w:pPr>
        <w:pStyle w:val="ny-lesson-numbering"/>
        <w:numPr>
          <w:ilvl w:val="0"/>
          <w:numId w:val="0"/>
        </w:numPr>
        <w:ind w:left="360"/>
      </w:pPr>
    </w:p>
    <w:p w14:paraId="6E718A3F" w14:textId="77777777" w:rsidR="0099785A" w:rsidRDefault="0099785A" w:rsidP="002C2AF0">
      <w:pPr>
        <w:pStyle w:val="ny-lesson-numbering"/>
        <w:numPr>
          <w:ilvl w:val="0"/>
          <w:numId w:val="0"/>
        </w:numPr>
        <w:ind w:left="360"/>
      </w:pPr>
    </w:p>
    <w:p w14:paraId="24F5D5DE" w14:textId="3BCFD55E" w:rsidR="00F8126C" w:rsidRPr="0078629A" w:rsidRDefault="00F8126C" w:rsidP="002C2AF0">
      <w:pPr>
        <w:pStyle w:val="ny-lesson-numbering"/>
      </w:pPr>
      <w:r w:rsidRPr="0078629A">
        <w:t>Based on the game, c</w:t>
      </w:r>
      <w:r w:rsidR="003F26F9">
        <w:t xml:space="preserve">an you make a prediction about </w:t>
      </w:r>
      <w:r w:rsidRPr="0078629A">
        <w:t>what happens to the result when</w:t>
      </w:r>
    </w:p>
    <w:p w14:paraId="061A5B4D" w14:textId="2F395795" w:rsidR="00F8126C" w:rsidRDefault="00F8126C" w:rsidP="002C2AF0">
      <w:pPr>
        <w:pStyle w:val="ny-lesson-numbering"/>
        <w:numPr>
          <w:ilvl w:val="1"/>
          <w:numId w:val="5"/>
        </w:numPr>
      </w:pPr>
      <w:r w:rsidRPr="0078629A">
        <w:t>Subtracting a positive integer</w:t>
      </w:r>
      <w:r w:rsidR="0090077A">
        <w:t>?</w:t>
      </w:r>
    </w:p>
    <w:p w14:paraId="3C2D4E8C" w14:textId="77777777" w:rsidR="00F8126C" w:rsidRDefault="00F8126C" w:rsidP="002C2AF0">
      <w:pPr>
        <w:pStyle w:val="ny-lesson-numbering"/>
        <w:numPr>
          <w:ilvl w:val="0"/>
          <w:numId w:val="0"/>
        </w:numPr>
        <w:ind w:left="360"/>
      </w:pPr>
    </w:p>
    <w:p w14:paraId="312B25D4" w14:textId="77777777" w:rsidR="00F8126C" w:rsidRDefault="00F8126C" w:rsidP="002C2AF0">
      <w:pPr>
        <w:pStyle w:val="ny-lesson-numbering"/>
        <w:numPr>
          <w:ilvl w:val="0"/>
          <w:numId w:val="0"/>
        </w:numPr>
        <w:ind w:left="360"/>
      </w:pPr>
    </w:p>
    <w:p w14:paraId="5F570F1B" w14:textId="77777777" w:rsidR="00F8126C" w:rsidRPr="0078629A" w:rsidRDefault="00F8126C" w:rsidP="002C2AF0">
      <w:pPr>
        <w:pStyle w:val="ny-lesson-numbering"/>
        <w:numPr>
          <w:ilvl w:val="0"/>
          <w:numId w:val="0"/>
        </w:numPr>
        <w:ind w:left="360"/>
      </w:pPr>
    </w:p>
    <w:p w14:paraId="29EB5786" w14:textId="45E1C034" w:rsidR="00F8126C" w:rsidRDefault="00F8126C" w:rsidP="002C2AF0">
      <w:pPr>
        <w:pStyle w:val="ny-lesson-numbering"/>
        <w:numPr>
          <w:ilvl w:val="1"/>
          <w:numId w:val="5"/>
        </w:numPr>
      </w:pPr>
      <w:r w:rsidRPr="0078629A">
        <w:t>Subtracting a negative integer</w:t>
      </w:r>
      <w:r w:rsidR="0090077A">
        <w:t>?</w:t>
      </w:r>
    </w:p>
    <w:p w14:paraId="6BC980D9" w14:textId="77777777" w:rsidR="00F8126C" w:rsidRDefault="00F8126C" w:rsidP="002C2AF0">
      <w:pPr>
        <w:pStyle w:val="ny-lesson-numbering"/>
        <w:numPr>
          <w:ilvl w:val="0"/>
          <w:numId w:val="0"/>
        </w:numPr>
        <w:ind w:left="360"/>
      </w:pPr>
    </w:p>
    <w:p w14:paraId="1E75D9C3" w14:textId="77777777" w:rsidR="00F8126C" w:rsidRDefault="00F8126C" w:rsidP="002C2AF0">
      <w:pPr>
        <w:pStyle w:val="ny-lesson-numbering"/>
        <w:numPr>
          <w:ilvl w:val="0"/>
          <w:numId w:val="0"/>
        </w:numPr>
        <w:ind w:left="360"/>
      </w:pPr>
    </w:p>
    <w:p w14:paraId="50588BDE" w14:textId="77777777" w:rsidR="002C2AF0" w:rsidRDefault="002C2AF0" w:rsidP="002C2AF0">
      <w:pPr>
        <w:pStyle w:val="ny-lesson-numbering"/>
        <w:numPr>
          <w:ilvl w:val="0"/>
          <w:numId w:val="0"/>
        </w:numPr>
        <w:ind w:left="360"/>
      </w:pPr>
    </w:p>
    <w:p w14:paraId="6FFAA68D" w14:textId="77777777" w:rsidR="002C2AF0" w:rsidRPr="0078629A" w:rsidRDefault="002C2AF0" w:rsidP="002C2AF0">
      <w:pPr>
        <w:pStyle w:val="ny-lesson-numbering"/>
        <w:numPr>
          <w:ilvl w:val="0"/>
          <w:numId w:val="0"/>
        </w:numPr>
        <w:ind w:left="360"/>
      </w:pPr>
    </w:p>
    <w:p w14:paraId="2A2FE2F6" w14:textId="0AC6800E" w:rsidR="00F8126C" w:rsidRDefault="00F8126C" w:rsidP="002C2AF0">
      <w:pPr>
        <w:pStyle w:val="ny-lesson-paragraph"/>
      </w:pPr>
      <w:r w:rsidRPr="0078629A">
        <w:t xml:space="preserve">At the end of the lesson, the class will review </w:t>
      </w:r>
      <w:r w:rsidR="007E7228">
        <w:t>its</w:t>
      </w:r>
      <w:r w:rsidRPr="0078629A">
        <w:t xml:space="preserve"> predictions.</w:t>
      </w:r>
    </w:p>
    <w:p w14:paraId="7DD4666E" w14:textId="77777777" w:rsidR="002C2AF0" w:rsidRPr="0078629A" w:rsidRDefault="002C2AF0" w:rsidP="002C2AF0">
      <w:pPr>
        <w:pStyle w:val="ny-lesson-paragraph"/>
      </w:pPr>
    </w:p>
    <w:p w14:paraId="52D27594" w14:textId="7A8B36CD" w:rsidR="00F8126C" w:rsidRPr="006C1E0C" w:rsidRDefault="00F8126C" w:rsidP="00F8126C">
      <w:pPr>
        <w:pStyle w:val="ny-lesson-paragraph"/>
        <w:rPr>
          <w:rStyle w:val="ny-lesson-hdr-2"/>
        </w:rPr>
      </w:pPr>
      <w:r w:rsidRPr="006C1E0C">
        <w:rPr>
          <w:rStyle w:val="ny-lesson-hdr-2"/>
        </w:rPr>
        <w:lastRenderedPageBreak/>
        <w:t>Example</w:t>
      </w:r>
      <w:r w:rsidR="006C1E0C" w:rsidRPr="006C1E0C">
        <w:rPr>
          <w:rStyle w:val="ny-lesson-hdr-2"/>
        </w:rPr>
        <w:t xml:space="preserve"> 2</w:t>
      </w:r>
      <w:r w:rsidRPr="006C1E0C">
        <w:rPr>
          <w:rStyle w:val="ny-lesson-hdr-2"/>
        </w:rPr>
        <w:t>:</w:t>
      </w:r>
      <w:r w:rsidR="006C1E0C" w:rsidRPr="006C1E0C">
        <w:rPr>
          <w:rStyle w:val="ny-lesson-hdr-2"/>
        </w:rPr>
        <w:t xml:space="preserve"> </w:t>
      </w:r>
      <w:r w:rsidRPr="006C1E0C">
        <w:rPr>
          <w:rStyle w:val="ny-lesson-hdr-2"/>
        </w:rPr>
        <w:t xml:space="preserve"> Subtracting a Positive Number</w:t>
      </w:r>
    </w:p>
    <w:p w14:paraId="511B2B95" w14:textId="3A3BFD78" w:rsidR="0090077A" w:rsidRPr="0090077A" w:rsidRDefault="0090077A" w:rsidP="007C573E">
      <w:pPr>
        <w:pStyle w:val="ny-lesson-paragraph"/>
      </w:pPr>
      <w:r w:rsidRPr="0090077A">
        <w:t>Follow along with your teacher to complete the diagram</w:t>
      </w:r>
      <w:r w:rsidR="007C573E">
        <w:t>s</w:t>
      </w:r>
      <w:r w:rsidRPr="0090077A">
        <w:t xml:space="preserve"> below. </w:t>
      </w:r>
    </w:p>
    <w:p w14:paraId="57CDA2CD" w14:textId="77777777" w:rsidR="00F8126C" w:rsidRPr="00CD56E3" w:rsidRDefault="00F8126C" w:rsidP="00F8126C">
      <w:pPr>
        <w:pStyle w:val="ny-lesson-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3B3CD4" wp14:editId="19271B47">
                <wp:simplePos x="0" y="0"/>
                <wp:positionH relativeFrom="margin">
                  <wp:posOffset>189230</wp:posOffset>
                </wp:positionH>
                <wp:positionV relativeFrom="paragraph">
                  <wp:posOffset>133351</wp:posOffset>
                </wp:positionV>
                <wp:extent cx="6035040" cy="1657350"/>
                <wp:effectExtent l="0" t="0" r="22860" b="19050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65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01A699" id="Rectangle 415" o:spid="_x0000_s1026" style="position:absolute;margin-left:14.9pt;margin-top:10.5pt;width:475.2pt;height:130.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" filled="f" strokecolor="black [3213]" strokeweight="1.5pt">
                <w10:wrap anchorx="margin"/>
              </v:rect>
            </w:pict>
          </mc:Fallback>
        </mc:AlternateContent>
      </w:r>
    </w:p>
    <w:p w14:paraId="06EB72D6" w14:textId="77777777" w:rsidR="00F8126C" w:rsidRDefault="00F8126C" w:rsidP="00F8126C">
      <w:pPr>
        <w:pStyle w:val="ny-lesson-paragrap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1E716D3" wp14:editId="0C4E23A7">
                <wp:simplePos x="0" y="0"/>
                <wp:positionH relativeFrom="column">
                  <wp:posOffset>478155</wp:posOffset>
                </wp:positionH>
                <wp:positionV relativeFrom="paragraph">
                  <wp:posOffset>4445</wp:posOffset>
                </wp:positionV>
                <wp:extent cx="1152525" cy="752475"/>
                <wp:effectExtent l="0" t="0" r="28575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752475"/>
                          <a:chOff x="758969" y="13647"/>
                          <a:chExt cx="1152855" cy="75247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8969" y="13647"/>
                            <a:ext cx="5334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5A4F2" w14:textId="4E86CD96" w:rsidR="00721F36" w:rsidRPr="00463D47" w:rsidRDefault="00546C78" w:rsidP="00F8126C">
                              <w:pPr>
                                <w:spacing w:before="240"/>
                                <w:jc w:val="center"/>
                                <w:rPr>
                                  <w:rFonts w:ascii="Cambria Math" w:hAnsi="Cambria Math"/>
                                  <w:sz w:val="4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8424" y="13647"/>
                            <a:ext cx="5334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5B02E" w14:textId="53B9DD05" w:rsidR="00721F36" w:rsidRPr="00463D47" w:rsidRDefault="00546C78" w:rsidP="00F8126C">
                              <w:pPr>
                                <w:spacing w:before="240"/>
                                <w:jc w:val="center"/>
                                <w:rPr>
                                  <w:rFonts w:ascii="Cambria Math" w:hAnsi="Cambria Math"/>
                                  <w:sz w:val="4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E716D3" id="Group 14" o:spid="_x0000_s1026" style="position:absolute;margin-left:37.65pt;margin-top:.35pt;width:90.75pt;height:59.25pt;z-index:251645440;mso-width-relative:margin;mso-height-relative:margin" coordorigin="7589,136" coordsize="1152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589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5TNcAA&#10;AADbAAAADwAAAGRycy9kb3ducmV2LnhtbERP32vCMBB+H/g/hBP2NlOHHdIZRQTLHrU69nprzqTY&#10;XEqT1frfm8Fgb/fx/bzVZnStGKgPjWcF81kGgrj2umGj4HzavyxBhIissfVMCu4UYLOePK2w0P7G&#10;RxqqaEQK4VCgAhtjV0gZaksOw8x3xIm7+N5hTLA3Uvd4S+Gula9Z9iYdNpwaLHa0s1Rfqx+nIA9f&#10;h8Vw/26sWX6WshzdcXEqlXqejtt3EJHG+C/+c3/oND+H31/S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5TNcAAAADbAAAADwAAAAAAAAAAAAAAAACYAgAAZHJzL2Rvd25y&#10;ZXYueG1sUEsFBgAAAAAEAAQA9QAAAIUDAAAAAA==&#10;" strokeweight="1.5pt">
                  <v:textbox>
                    <w:txbxContent>
                      <w:p w14:paraId="4BF5A4F2" w14:textId="4E86CD96" w:rsidR="00721F36" w:rsidRPr="00463D47" w:rsidRDefault="00546C78" w:rsidP="00F8126C">
                        <w:pPr>
                          <w:spacing w:before="240"/>
                          <w:jc w:val="center"/>
                          <w:rPr>
                            <w:rFonts w:ascii="Cambria Math" w:hAnsi="Cambria Math"/>
                            <w:sz w:val="44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28" type="#_x0000_t202" style="position:absolute;left:13784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zNQsAA&#10;AADbAAAADwAAAGRycy9kb3ducmV2LnhtbERP32vCMBB+H/g/hBP2NlOHE+mMIoJlj9o69nprzqTY&#10;XEqT1frfm8Fgb/fx/bz1dnStGKgPjWcF81kGgrj2umGj4FwdXlYgQkTW2HomBXcKsN1MntaYa3/j&#10;Ew1lNCKFcMhRgY2xy6UMtSWHYeY74sRdfO8wJtgbqXu8pXDXytcsW0qHDacGix3tLdXX8scpeAtf&#10;x8Vw/26sWX0WshjdaVEVSj1Px907iEhj/Bf/uT90mr+E31/SA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FzNQsAAAADbAAAADwAAAAAAAAAAAAAAAACYAgAAZHJzL2Rvd25y&#10;ZXYueG1sUEsFBgAAAAAEAAQA9QAAAIUDAAAAAA==&#10;" strokeweight="1.5pt">
                  <v:textbox>
                    <w:txbxContent>
                      <w:p w14:paraId="29C5B02E" w14:textId="53B9DD05" w:rsidR="00721F36" w:rsidRPr="00463D47" w:rsidRDefault="00546C78" w:rsidP="00F8126C">
                        <w:pPr>
                          <w:spacing w:before="240"/>
                          <w:jc w:val="center"/>
                          <w:rPr>
                            <w:rFonts w:ascii="Cambria Math" w:hAnsi="Cambria Math"/>
                            <w:sz w:val="44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1A11F7C" w14:textId="77777777" w:rsidR="00F8126C" w:rsidRDefault="00F8126C" w:rsidP="00F8126C">
      <w:pPr>
        <w:pStyle w:val="ny-lesson-paragraph"/>
        <w:rPr>
          <w:b/>
        </w:rPr>
      </w:pPr>
    </w:p>
    <w:p w14:paraId="6D41A42C" w14:textId="77777777" w:rsidR="00F8126C" w:rsidRDefault="00F8126C" w:rsidP="00F8126C">
      <w:pPr>
        <w:pStyle w:val="ny-lesson-paragraph"/>
        <w:rPr>
          <w:b/>
        </w:rPr>
      </w:pPr>
    </w:p>
    <w:p w14:paraId="0A441ACF" w14:textId="77777777" w:rsidR="00F8126C" w:rsidRDefault="00F8126C" w:rsidP="00F8126C">
      <w:pPr>
        <w:pStyle w:val="ny-lesson-paragraph"/>
        <w:rPr>
          <w:b/>
        </w:rPr>
      </w:pPr>
    </w:p>
    <w:p w14:paraId="71C51D2F" w14:textId="77ADF631" w:rsidR="00F8126C" w:rsidRDefault="0099785A" w:rsidP="00F8126C">
      <w:pPr>
        <w:pStyle w:val="ny-lesson-paragrap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0874AEF" wp14:editId="47DDD696">
                <wp:simplePos x="0" y="0"/>
                <wp:positionH relativeFrom="column">
                  <wp:posOffset>497840</wp:posOffset>
                </wp:positionH>
                <wp:positionV relativeFrom="paragraph">
                  <wp:posOffset>20320</wp:posOffset>
                </wp:positionV>
                <wp:extent cx="1333500" cy="374678"/>
                <wp:effectExtent l="0" t="0" r="0" b="2540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374678"/>
                          <a:chOff x="0" y="0"/>
                          <a:chExt cx="865461" cy="374724"/>
                        </a:xfrm>
                      </wpg:grpSpPr>
                      <wps:wsp>
                        <wps:cNvPr id="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5461" cy="310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4AD81" w14:textId="1FA5C914" w:rsidR="00721F36" w:rsidRPr="0099785A" w:rsidRDefault="0099785A" w:rsidP="00F8126C">
                              <w:p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4 + 2 = 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599046" y="8922"/>
                            <a:ext cx="178038" cy="36580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874AEF" id="Group 121" o:spid="_x0000_s1029" style="position:absolute;margin-left:39.2pt;margin-top:1.6pt;width:105pt;height:29.5pt;z-index:251646464;mso-width-relative:margin;mso-height-relative:margin" coordsize="8654,3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">
                <v:shape id="_x0000_s1030" type="#_x0000_t202" style="position:absolute;width:8654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<v:textbox>
                    <w:txbxContent>
                      <w:p w14:paraId="2004AD81" w14:textId="1FA5C914" w:rsidR="00721F36" w:rsidRPr="0099785A" w:rsidRDefault="0099785A" w:rsidP="00F8126C">
                        <w:pPr>
                          <w:rPr>
                            <w:rFonts w:ascii="Cambria Math" w:hAnsi="Cambria Math"/>
                            <w:sz w:val="28"/>
                            <w:szCs w:val="28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4 + 2 =  </m:t>
                            </m:r>
                          </m:oMath>
                        </m:oMathPara>
                      </w:p>
                    </w:txbxContent>
                  </v:textbox>
                </v:shape>
                <v:rect id="Rectangle 120" o:spid="_x0000_s1031" style="position:absolute;left:5990;top:89;width:1780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My8UA&#10;AADcAAAADwAAAGRycy9kb3ducmV2LnhtbESPQWvCQBCF7wX/wzJCb3VjDlJSVwlCxEopqCleh+yY&#10;BLOzIbuN6b/vHAq9zfDevPfNeju5To00hNazgeUiAUVcedtybaC8FC+voEJEtth5JgM/FGC7mT2t&#10;MbP+wScaz7FWEsIhQwNNjH2mdagachgWvicW7eYHh1HWodZ2wIeEu06nSbLSDluWhgZ72jVU3c/f&#10;zsDnh7vW+zzHciwuX0V52r/7Y2rM83zK30BFmuK/+e/6YAU/FXx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EzLxQAAANwAAAAPAAAAAAAAAAAAAAAAAJgCAABkcnMv&#10;ZG93bnJldi54bWxQSwUGAAAAAAQABAD1AAAAigMAAAAA&#10;" filled="f" strokecolor="#0070c0" strokeweight="1.5pt"/>
              </v:group>
            </w:pict>
          </mc:Fallback>
        </mc:AlternateContent>
      </w:r>
      <w:r w:rsidR="00F8126C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12D1EA7C" wp14:editId="07BE882D">
            <wp:simplePos x="0" y="0"/>
            <wp:positionH relativeFrom="column">
              <wp:posOffset>1831975</wp:posOffset>
            </wp:positionH>
            <wp:positionV relativeFrom="paragraph">
              <wp:posOffset>12065</wp:posOffset>
            </wp:positionV>
            <wp:extent cx="4338955" cy="503555"/>
            <wp:effectExtent l="0" t="0" r="444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158" r="19391" b="57993"/>
                    <a:stretch/>
                  </pic:blipFill>
                  <pic:spPr bwMode="auto">
                    <a:xfrm>
                      <a:off x="0" y="0"/>
                      <a:ext cx="4338955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FD97CD" w14:textId="77777777" w:rsidR="00F8126C" w:rsidRDefault="00F8126C" w:rsidP="00F8126C">
      <w:pPr>
        <w:pStyle w:val="ny-lesson-paragraph"/>
        <w:rPr>
          <w:b/>
        </w:rPr>
      </w:pPr>
    </w:p>
    <w:p w14:paraId="68B55389" w14:textId="77777777" w:rsidR="00F8126C" w:rsidRDefault="00F8126C" w:rsidP="00F8126C">
      <w:pPr>
        <w:pStyle w:val="ny-lesson-paragraph"/>
        <w:rPr>
          <w:b/>
        </w:rPr>
      </w:pPr>
    </w:p>
    <w:p w14:paraId="0BE5C27E" w14:textId="0EB80D34" w:rsidR="006C1E0C" w:rsidRDefault="006C1E0C" w:rsidP="007C573E">
      <w:pPr>
        <w:pStyle w:val="ny-lesson-paragraph"/>
      </w:pPr>
      <w:r>
        <w:t>Sh</w:t>
      </w:r>
      <w:r w:rsidRPr="009144C8">
        <w:t xml:space="preserve">ow that </w:t>
      </w:r>
      <w:r>
        <w:t>discarding (subtracting) a positive</w:t>
      </w:r>
      <w:r w:rsidRPr="009144C8">
        <w:t xml:space="preserve"> card</w:t>
      </w:r>
      <w:r>
        <w:t>, which</w:t>
      </w:r>
      <w:r w:rsidRPr="009144C8">
        <w:t xml:space="preserve"> is the same as subtracting a </w:t>
      </w:r>
      <w:r>
        <w:t>positive number, decreases the value of the hand</w:t>
      </w:r>
      <w:r w:rsidRPr="009144C8">
        <w:t>.</w:t>
      </w:r>
    </w:p>
    <w:p w14:paraId="1720D134" w14:textId="45DF2C80" w:rsidR="007C573E" w:rsidRDefault="007C573E" w:rsidP="00F8126C">
      <w:pPr>
        <w:pStyle w:val="ny-lesson-paragraph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D741C3D" wp14:editId="337AE849">
                <wp:simplePos x="0" y="0"/>
                <wp:positionH relativeFrom="column">
                  <wp:posOffset>426720</wp:posOffset>
                </wp:positionH>
                <wp:positionV relativeFrom="paragraph">
                  <wp:posOffset>88900</wp:posOffset>
                </wp:positionV>
                <wp:extent cx="1313815" cy="1643380"/>
                <wp:effectExtent l="0" t="0" r="0" b="0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815" cy="1643380"/>
                          <a:chOff x="0" y="0"/>
                          <a:chExt cx="1314294" cy="1643380"/>
                        </a:xfrm>
                      </wpg:grpSpPr>
                      <wpg:grpSp>
                        <wpg:cNvPr id="333" name="Group 333"/>
                        <wpg:cNvGrpSpPr/>
                        <wpg:grpSpPr>
                          <a:xfrm>
                            <a:off x="0" y="431321"/>
                            <a:ext cx="1152525" cy="752475"/>
                            <a:chOff x="758969" y="13647"/>
                            <a:chExt cx="1152855" cy="752475"/>
                          </a:xfrm>
                        </wpg:grpSpPr>
                        <wps:wsp>
                          <wps:cNvPr id="3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969" y="13647"/>
                              <a:ext cx="533400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80EAB4" w14:textId="601D49F1" w:rsidR="00721F36" w:rsidRPr="00463D47" w:rsidRDefault="00546C78" w:rsidP="00F8126C">
                                <w:pPr>
                                  <w:spacing w:before="240"/>
                                  <w:jc w:val="center"/>
                                  <w:rPr>
                                    <w:rFonts w:ascii="Cambria Math" w:hAnsi="Cambria Math"/>
                                    <w:sz w:val="44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8424" y="13647"/>
                              <a:ext cx="533400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8E81C" w14:textId="3F02BBF6" w:rsidR="00721F36" w:rsidRPr="00463D47" w:rsidRDefault="00546C78" w:rsidP="00F8126C">
                                <w:pPr>
                                  <w:spacing w:before="240"/>
                                  <w:jc w:val="center"/>
                                  <w:rPr>
                                    <w:rFonts w:ascii="Cambria Math" w:hAnsi="Cambria Math"/>
                                    <w:sz w:val="44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6" name="Multiply 336"/>
                        <wps:cNvSpPr/>
                        <wps:spPr>
                          <a:xfrm>
                            <a:off x="483079" y="0"/>
                            <a:ext cx="831215" cy="1643380"/>
                          </a:xfrm>
                          <a:prstGeom prst="mathMultiply">
                            <a:avLst>
                              <a:gd name="adj1" fmla="val 12162"/>
                            </a:avLst>
                          </a:prstGeom>
                          <a:solidFill>
                            <a:srgbClr val="0070C0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D741C3D" id="Group 339" o:spid="_x0000_s1032" style="position:absolute;margin-left:33.6pt;margin-top:7pt;width:103.45pt;height:129.4pt;z-index:251643904" coordsize="13142,16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">
                <v:group id="Group 333" o:spid="_x0000_s1033" style="position:absolute;top:4313;width:11525;height:7524" coordorigin="7589,136" coordsize="11528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_x0000_s1034" type="#_x0000_t202" style="position:absolute;left:7589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v08QA&#10;AADcAAAADwAAAGRycy9kb3ducmV2LnhtbESPQWvCQBSE74X+h+UVvNVNNYqk2UgRGjxWY+n1Nfua&#10;Dc2+DdltjP++Kwgeh5n5hsm3k+3ESINvHSt4mScgiGunW24UnKr35w0IH5A1do5JwYU8bIvHhxwz&#10;7c58oPEYGhEh7DNUYELoMyl9bciin7ueOHo/brAYohwaqQc8R7jt5CJJ1tJiy3HBYE87Q/Xv8c8q&#10;WPmvj3S8fLem2XyWspzsIa1KpWZP09sriEBTuIdv7b1WsFymcD0Tj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79PEAAAA3AAAAA8AAAAAAAAAAAAAAAAAmAIAAGRycy9k&#10;b3ducmV2LnhtbFBLBQYAAAAABAAEAPUAAACJAwAAAAA=&#10;" strokeweight="1.5pt">
                    <v:textbox>
                      <w:txbxContent>
                        <w:p w14:paraId="6E80EAB4" w14:textId="601D49F1" w:rsidR="00721F36" w:rsidRPr="00463D47" w:rsidRDefault="00546C78" w:rsidP="00F8126C">
                          <w:pPr>
                            <w:spacing w:before="240"/>
                            <w:jc w:val="center"/>
                            <w:rPr>
                              <w:rFonts w:ascii="Cambria Math" w:hAnsi="Cambria Math"/>
                              <w:sz w:val="44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5" type="#_x0000_t202" style="position:absolute;left:13784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9KSMIA&#10;AADcAAAADwAAAGRycy9kb3ducmV2LnhtbESPW4vCMBSE3xf8D+EIvq2pV6RrFBEs++iVfT3bnG2K&#10;zUlpYq3/fiMIPg4z8w2zXHe2Ei01vnSsYDRMQBDnTpdcKDifdp8LED4ga6wck4IHeViveh9LTLW7&#10;84HaYyhEhLBPUYEJoU6l9Lkhi37oauLo/bnGYoiyKaRu8B7htpLjJJlLiyXHBYM1bQ3l1+PNKpj5&#10;n/20ffyWplhcMpl19jA9ZUoN+t3mC0SgLrzDr/a3VjCZzOB5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0pIwgAAANwAAAAPAAAAAAAAAAAAAAAAAJgCAABkcnMvZG93&#10;bnJldi54bWxQSwUGAAAAAAQABAD1AAAAhwMAAAAA&#10;" strokeweight="1.5pt">
                    <v:textbox>
                      <w:txbxContent>
                        <w:p w14:paraId="62B8E81C" w14:textId="3F02BBF6" w:rsidR="00721F36" w:rsidRPr="00463D47" w:rsidRDefault="00546C78" w:rsidP="00F8126C">
                          <w:pPr>
                            <w:spacing w:before="240"/>
                            <w:jc w:val="center"/>
                            <w:rPr>
                              <w:rFonts w:ascii="Cambria Math" w:hAnsi="Cambria Math"/>
                              <w:sz w:val="44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Multiply 336" o:spid="_x0000_s1036" style="position:absolute;left:4830;width:8312;height:16433;visibility:visible;mso-wrap-style:square;v-text-anchor:middle" coordsize="831215,164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AhcUA&#10;AADcAAAADwAAAGRycy9kb3ducmV2LnhtbESPQWvCQBSE74X+h+UVvNWNhsY2dRVRhGIvanrp7ZF9&#10;TRazb0N2TeK/dwuFHoeZ+YZZrkfbiJ46bxwrmE0TEMSl04YrBV/F/vkVhA/IGhvHpOBGHtarx4cl&#10;5toNfKL+HCoRIexzVFCH0OZS+rImi37qWuLo/bjOYoiyq6TucIhw28h5kmTSouG4UGNL25rKy/lq&#10;FbSm2PXpogiHl7kxx7fvRbYbPpWaPI2bdxCBxvAf/mt/aAVpmsH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8CFxQAAANwAAAAPAAAAAAAAAAAAAAAAAJgCAABkcnMv&#10;ZG93bnJldi54bWxQSwUGAAAAAAQABAD1AAAAigMAAAAA&#10;" path="m154532,417513r90210,-45628l415608,709700,586473,371885r90210,45628l472251,821690r204432,404177l586473,1271495,415608,933680,244742,1271495r-90210,-45628l358964,821690,154532,417513xe" fillcolor="#0070c0" stroked="f" strokeweight="2pt">
                  <v:fill opacity="32896f"/>
                  <v:path arrowok="t" o:connecttype="custom" o:connectlocs="154532,417513;244742,371885;415608,709700;586473,371885;676683,417513;472251,821690;676683,1225867;586473,1271495;415608,933680;244742,1271495;154532,1225867;358964,821690;154532,417513" o:connectangles="0,0,0,0,0,0,0,0,0,0,0,0,0"/>
                </v:shape>
              </v:group>
            </w:pict>
          </mc:Fallback>
        </mc:AlternateContent>
      </w:r>
    </w:p>
    <w:p w14:paraId="054C5614" w14:textId="4A0D5F5D" w:rsidR="00F8126C" w:rsidRPr="006C1E0C" w:rsidRDefault="006C1E0C" w:rsidP="00F8126C">
      <w:pPr>
        <w:pStyle w:val="ny-lesson-paragrap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918AD3" wp14:editId="0D2E0C5E">
                <wp:simplePos x="0" y="0"/>
                <wp:positionH relativeFrom="column">
                  <wp:posOffset>189230</wp:posOffset>
                </wp:positionH>
                <wp:positionV relativeFrom="paragraph">
                  <wp:posOffset>121920</wp:posOffset>
                </wp:positionV>
                <wp:extent cx="6035040" cy="3482340"/>
                <wp:effectExtent l="0" t="0" r="2286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3482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CA2EFB" id="Rectangle 40" o:spid="_x0000_s1026" style="position:absolute;margin-left:14.9pt;margin-top:9.6pt;width:475.2pt;height:27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" filled="f" strokecolor="black [3213]" strokeweight="1.5pt"/>
            </w:pict>
          </mc:Fallback>
        </mc:AlternateContent>
      </w:r>
    </w:p>
    <w:p w14:paraId="5C8F0040" w14:textId="7C2C4985" w:rsidR="00F8126C" w:rsidRDefault="00F8126C" w:rsidP="00F8126C">
      <w:pPr>
        <w:pStyle w:val="ny-lesson-paragraph"/>
        <w:rPr>
          <w:b/>
        </w:rPr>
      </w:pPr>
    </w:p>
    <w:p w14:paraId="75097FEC" w14:textId="77777777" w:rsidR="00F8126C" w:rsidRDefault="00F8126C" w:rsidP="00F8126C">
      <w:pPr>
        <w:pStyle w:val="ny-lesson-paragraph"/>
        <w:rPr>
          <w:b/>
        </w:rPr>
      </w:pPr>
    </w:p>
    <w:p w14:paraId="087D776D" w14:textId="10567606" w:rsidR="00F8126C" w:rsidRDefault="00F8126C" w:rsidP="00F8126C">
      <w:pPr>
        <w:pStyle w:val="ny-lesson-paragraph"/>
        <w:rPr>
          <w:b/>
        </w:rPr>
      </w:pPr>
    </w:p>
    <w:p w14:paraId="505B3948" w14:textId="77777777" w:rsidR="00F8126C" w:rsidRDefault="00F8126C" w:rsidP="00F8126C">
      <w:pPr>
        <w:pStyle w:val="ny-lesson-paragrap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48512" behindDoc="0" locked="0" layoutInCell="1" allowOverlap="1" wp14:anchorId="6ABDF94E" wp14:editId="3A9D2F71">
            <wp:simplePos x="0" y="0"/>
            <wp:positionH relativeFrom="column">
              <wp:posOffset>1831975</wp:posOffset>
            </wp:positionH>
            <wp:positionV relativeFrom="paragraph">
              <wp:posOffset>221615</wp:posOffset>
            </wp:positionV>
            <wp:extent cx="4338955" cy="503555"/>
            <wp:effectExtent l="0" t="0" r="4445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158" r="19391" b="57993"/>
                    <a:stretch/>
                  </pic:blipFill>
                  <pic:spPr bwMode="auto">
                    <a:xfrm>
                      <a:off x="0" y="0"/>
                      <a:ext cx="4338955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B17132" w14:textId="77777777" w:rsidR="00F8126C" w:rsidRDefault="00F8126C" w:rsidP="00F8126C">
      <w:pPr>
        <w:pStyle w:val="ny-lesson-paragrap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08DDAF6" wp14:editId="3B31CBDB">
                <wp:simplePos x="0" y="0"/>
                <wp:positionH relativeFrom="column">
                  <wp:posOffset>273050</wp:posOffset>
                </wp:positionH>
                <wp:positionV relativeFrom="paragraph">
                  <wp:posOffset>115569</wp:posOffset>
                </wp:positionV>
                <wp:extent cx="1476375" cy="393701"/>
                <wp:effectExtent l="0" t="0" r="9525" b="635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93701"/>
                          <a:chOff x="-21090" y="-19011"/>
                          <a:chExt cx="865461" cy="315785"/>
                        </a:xfrm>
                      </wpg:grpSpPr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090" y="-13777"/>
                            <a:ext cx="865461" cy="310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D6997" w14:textId="76784733" w:rsidR="00721F36" w:rsidRPr="0099785A" w:rsidRDefault="0099785A" w:rsidP="00F8126C">
                              <w:pPr>
                                <w:rPr>
                                  <w:rFonts w:ascii="Cambria Math" w:hAnsi="Cambria Math"/>
                                  <w:sz w:val="28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4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8"/>
                                    </w:rPr>
                                    <m:t>2-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 xml:space="preserve">=  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617335" y="-19011"/>
                            <a:ext cx="161925" cy="29337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8DDAF6" id="Group 324" o:spid="_x0000_s1037" style="position:absolute;margin-left:21.5pt;margin-top:9.1pt;width:116.25pt;height:31pt;z-index:251649536;mso-width-relative:margin;mso-height-relative:margin" coordorigin="-210,-190" coordsize="8654,3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">
                <v:shape id="_x0000_s1038" type="#_x0000_t202" style="position:absolute;left:-210;top:-137;width:8653;height:3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eCM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3gazKD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reCMMAAADcAAAADwAAAAAAAAAAAAAAAACYAgAAZHJzL2Rv&#10;d25yZXYueG1sUEsFBgAAAAAEAAQA9QAAAIgDAAAAAA==&#10;" stroked="f">
                  <v:textbox>
                    <w:txbxContent>
                      <w:p w14:paraId="6AAD6997" w14:textId="76784733" w:rsidR="00721F36" w:rsidRPr="0099785A" w:rsidRDefault="0099785A" w:rsidP="00F8126C">
                        <w:pPr>
                          <w:rPr>
                            <w:rFonts w:ascii="Cambria Math" w:hAnsi="Cambria Math"/>
                            <w:sz w:val="28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4+</m:t>
                            </m:r>
                            <m:r>
                              <w:rPr>
                                <w:rFonts w:ascii="Cambria Math" w:hAnsi="Cambria Math"/>
                                <w:color w:val="0070C0"/>
                                <w:sz w:val="28"/>
                              </w:rPr>
                              <m:t>2-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 xml:space="preserve">=   </m:t>
                            </m:r>
                          </m:oMath>
                        </m:oMathPara>
                      </w:p>
                    </w:txbxContent>
                  </v:textbox>
                </v:shape>
                <v:rect id="Rectangle 326" o:spid="_x0000_s1039" style="position:absolute;left:6173;top:-190;width:1619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fxcQA&#10;AADcAAAADwAAAGRycy9kb3ducmV2LnhtbESPQWvCQBSE7wX/w/IEb3VjBCnRVYIQUSkFNeL1kX0m&#10;wezbkF1j+u+7hUKPw8x8w6w2g2lET52rLSuYTSMQxIXVNZcK8kv2/gHCeWSNjWVS8E0ONuvR2woT&#10;bV98ov7sSxEg7BJUUHnfJlK6oiKDbmpb4uDdbWfQB9mVUnf4CnDTyDiKFtJgzWGhwpa2FRWP89Mo&#10;+Po0t3KXppj32eWa5afdwR5jpSbjIV2C8DT4//Bfe68VzOMF/J4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lH8XEAAAA3AAAAA8AAAAAAAAAAAAAAAAAmAIAAGRycy9k&#10;b3ducmV2LnhtbFBLBQYAAAAABAAEAPUAAACJAwAAAAA=&#10;" filled="f" strokecolor="#0070c0" strokeweight="1.5pt"/>
              </v:group>
            </w:pict>
          </mc:Fallback>
        </mc:AlternateContent>
      </w:r>
    </w:p>
    <w:p w14:paraId="70507689" w14:textId="77777777" w:rsidR="00F8126C" w:rsidRDefault="00F8126C" w:rsidP="00F8126C">
      <w:pPr>
        <w:pStyle w:val="ny-lesson-paragraph"/>
        <w:rPr>
          <w:b/>
        </w:rPr>
      </w:pPr>
    </w:p>
    <w:p w14:paraId="65E37E88" w14:textId="77777777" w:rsidR="007C573E" w:rsidRDefault="007C573E" w:rsidP="00F8126C">
      <w:pPr>
        <w:pStyle w:val="ny-lesson-paragraph"/>
        <w:jc w:val="center"/>
        <w:rPr>
          <w:b/>
          <w:sz w:val="32"/>
        </w:rPr>
      </w:pPr>
    </w:p>
    <w:p w14:paraId="0CA16214" w14:textId="77777777" w:rsidR="00F8126C" w:rsidRPr="007D7EB4" w:rsidRDefault="00F8126C" w:rsidP="00F8126C">
      <w:pPr>
        <w:pStyle w:val="ny-lesson-paragraph"/>
        <w:jc w:val="center"/>
        <w:rPr>
          <w:b/>
          <w:sz w:val="32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26BA545" wp14:editId="0066672E">
                <wp:simplePos x="0" y="0"/>
                <wp:positionH relativeFrom="column">
                  <wp:posOffset>434340</wp:posOffset>
                </wp:positionH>
                <wp:positionV relativeFrom="paragraph">
                  <wp:posOffset>253365</wp:posOffset>
                </wp:positionV>
                <wp:extent cx="1774825" cy="752475"/>
                <wp:effectExtent l="0" t="0" r="15875" b="28575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825" cy="752475"/>
                          <a:chOff x="0" y="431321"/>
                          <a:chExt cx="1774969" cy="752475"/>
                        </a:xfrm>
                      </wpg:grpSpPr>
                      <wpg:grpSp>
                        <wpg:cNvPr id="354" name="Group 354"/>
                        <wpg:cNvGrpSpPr/>
                        <wpg:grpSpPr>
                          <a:xfrm>
                            <a:off x="0" y="431321"/>
                            <a:ext cx="1152105" cy="752475"/>
                            <a:chOff x="758969" y="13647"/>
                            <a:chExt cx="1152855" cy="752475"/>
                          </a:xfrm>
                        </wpg:grpSpPr>
                        <wps:wsp>
                          <wps:cNvPr id="3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969" y="13647"/>
                              <a:ext cx="533400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8A385" w14:textId="1AF166DF" w:rsidR="00721F36" w:rsidRPr="00463D47" w:rsidRDefault="00546C78" w:rsidP="00F8126C">
                                <w:pPr>
                                  <w:spacing w:before="240"/>
                                  <w:jc w:val="center"/>
                                  <w:rPr>
                                    <w:rFonts w:ascii="Cambria Math" w:hAnsi="Cambria Math"/>
                                    <w:sz w:val="44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8424" y="13647"/>
                              <a:ext cx="533400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65DABD" w14:textId="4E539BC3" w:rsidR="00721F36" w:rsidRPr="00463D47" w:rsidRDefault="00546C78" w:rsidP="00F8126C">
                                <w:pPr>
                                  <w:spacing w:before="240"/>
                                  <w:jc w:val="center"/>
                                  <w:rPr>
                                    <w:rFonts w:ascii="Cambria Math" w:hAnsi="Cambria Math"/>
                                    <w:sz w:val="44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2204" y="431321"/>
                            <a:ext cx="53276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5720E" w14:textId="15BF06EE" w:rsidR="00721F36" w:rsidRPr="00463D47" w:rsidRDefault="00546C78" w:rsidP="00F8126C">
                              <w:pPr>
                                <w:spacing w:before="240"/>
                                <w:jc w:val="center"/>
                                <w:rPr>
                                  <w:rFonts w:ascii="Cambria Math" w:hAnsi="Cambria Math"/>
                                  <w:sz w:val="4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6BA545" id="Group 359" o:spid="_x0000_s1040" style="position:absolute;left:0;text-align:left;margin-left:34.2pt;margin-top:19.95pt;width:139.75pt;height:59.25pt;z-index:251651584;mso-height-relative:margin" coordorigin=",4313" coordsize="1774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">
                <v:group id="Group 354" o:spid="_x0000_s1041" style="position:absolute;top:4313;width:11521;height:7524" coordorigin="7589,136" coordsize="11528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_x0000_s1042" type="#_x0000_t202" style="position:absolute;left:7589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v6MMA&#10;AADcAAAADwAAAGRycy9kb3ducmV2LnhtbESPT4vCMBTE7wt+h/CEva2pu1akGkUWtnhc/+H12Tyb&#10;YvNSmmyt394sCB6HmfkNs1j1thYdtb5yrGA8SkAQF05XXCo47H8+ZiB8QNZYOyYFd/KwWg7eFphp&#10;d+MtdbtQighhn6ECE0KTSekLQxb9yDXE0bu41mKIsi2lbvEW4baWn0kylRYrjgsGG/o2VFx3f1ZB&#10;6k+/k+5+rkw5O+Yy7+12ss+Veh/26zmIQH14hZ/tjVbwlabwfy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Cv6MMAAADcAAAADwAAAAAAAAAAAAAAAACYAgAAZHJzL2Rv&#10;d25yZXYueG1sUEsFBgAAAAAEAAQA9QAAAIgDAAAAAA==&#10;" strokeweight="1.5pt">
                    <v:textbox>
                      <w:txbxContent>
                        <w:p w14:paraId="19B8A385" w14:textId="1AF166DF" w:rsidR="00721F36" w:rsidRPr="00463D47" w:rsidRDefault="00546C78" w:rsidP="00F8126C">
                          <w:pPr>
                            <w:spacing w:before="240"/>
                            <w:jc w:val="center"/>
                            <w:rPr>
                              <w:rFonts w:ascii="Cambria Math" w:hAnsi="Cambria Math"/>
                              <w:sz w:val="44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43" type="#_x0000_t202" style="position:absolute;left:13784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xn8IA&#10;AADcAAAADwAAAGRycy9kb3ducmV2LnhtbESPT4vCMBTE78J+h/AW9qbpuipSjbIIWzz6F6/P5tkU&#10;m5fSZGv99kYQPA4z8xtmvuxsJVpqfOlYwfcgAUGcO11yoeCw/+tPQfiArLFyTAru5GG5+OjNMdXu&#10;xltqd6EQEcI+RQUmhDqV0ueGLPqBq4mjd3GNxRBlU0jd4C3CbSWHSTKRFkuOCwZrWhnKr7t/q2Ds&#10;T5tRez+XppgeM5l1djvaZ0p9fXa/MxCBuvAOv9prreBnPIH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jGfwgAAANwAAAAPAAAAAAAAAAAAAAAAAJgCAABkcnMvZG93&#10;bnJldi54bWxQSwUGAAAAAAQABAD1AAAAhwMAAAAA&#10;" strokeweight="1.5pt">
                    <v:textbox>
                      <w:txbxContent>
                        <w:p w14:paraId="5B65DABD" w14:textId="4E539BC3" w:rsidR="00721F36" w:rsidRPr="00463D47" w:rsidRDefault="00546C78" w:rsidP="00F8126C">
                          <w:pPr>
                            <w:spacing w:before="240"/>
                            <w:jc w:val="center"/>
                            <w:rPr>
                              <w:rFonts w:ascii="Cambria Math" w:hAnsi="Cambria Math"/>
                              <w:sz w:val="44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44" type="#_x0000_t202" style="position:absolute;left:12422;top:4313;width:5327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AdsAA&#10;AADcAAAADwAAAGRycy9kb3ducmV2LnhtbERPTYvCMBC9C/sfwix401RXF6lGWRYsHtW6eB2bsSk2&#10;k9Jka/335iB4fLzv1aa3teio9ZVjBZNxAoK4cLriUsEp344WIHxA1lg7JgUP8rBZfwxWmGp35wN1&#10;x1CKGMI+RQUmhCaV0heGLPqxa4gjd3WtxRBhW0rd4j2G21pOk+RbWqw4Nhhs6NdQcTv+WwVzf97P&#10;uselMuXiL5NZbw+zPFNq+Nn/LEEE6sNb/HLvtIKveVwbz8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EAdsAAAADcAAAADwAAAAAAAAAAAAAAAACYAgAAZHJzL2Rvd25y&#10;ZXYueG1sUEsFBgAAAAAEAAQA9QAAAIUDAAAAAA==&#10;" strokeweight="1.5pt">
                  <v:textbox>
                    <w:txbxContent>
                      <w:p w14:paraId="6D85720E" w14:textId="15BF06EE" w:rsidR="00721F36" w:rsidRPr="00463D47" w:rsidRDefault="00546C78" w:rsidP="00F8126C">
                        <w:pPr>
                          <w:spacing w:before="240"/>
                          <w:jc w:val="center"/>
                          <w:rPr>
                            <w:rFonts w:ascii="Cambria Math" w:hAnsi="Cambria Math"/>
                            <w:sz w:val="44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-2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Pr="007D7EB4">
        <w:rPr>
          <w:b/>
          <w:sz w:val="32"/>
        </w:rPr>
        <w:t>or</w:t>
      </w:r>
      <w:proofErr w:type="gramEnd"/>
    </w:p>
    <w:p w14:paraId="263C4C12" w14:textId="77777777" w:rsidR="00F8126C" w:rsidRDefault="00F8126C" w:rsidP="00F8126C">
      <w:pPr>
        <w:spacing w:after="0"/>
      </w:pPr>
    </w:p>
    <w:p w14:paraId="723F07DB" w14:textId="77777777" w:rsidR="00F8126C" w:rsidRDefault="00F8126C" w:rsidP="00F8126C">
      <w:pPr>
        <w:spacing w:after="0"/>
      </w:pPr>
    </w:p>
    <w:p w14:paraId="771D5B09" w14:textId="77777777" w:rsidR="00F8126C" w:rsidRDefault="00F8126C" w:rsidP="00F8126C">
      <w:pPr>
        <w:spacing w:after="0"/>
      </w:pPr>
    </w:p>
    <w:p w14:paraId="3C3A597D" w14:textId="77777777" w:rsidR="00F8126C" w:rsidRDefault="00F8126C" w:rsidP="00F8126C">
      <w:pPr>
        <w:spacing w:after="0"/>
      </w:pPr>
      <w:r w:rsidRPr="007D7EB4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C934426" wp14:editId="73910249">
                <wp:simplePos x="0" y="0"/>
                <wp:positionH relativeFrom="column">
                  <wp:posOffset>273050</wp:posOffset>
                </wp:positionH>
                <wp:positionV relativeFrom="paragraph">
                  <wp:posOffset>188595</wp:posOffset>
                </wp:positionV>
                <wp:extent cx="1866900" cy="457124"/>
                <wp:effectExtent l="0" t="0" r="0" b="635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457124"/>
                          <a:chOff x="-16378" y="-6448"/>
                          <a:chExt cx="865461" cy="310551"/>
                        </a:xfrm>
                        <a:noFill/>
                      </wpg:grpSpPr>
                      <wps:wsp>
                        <wps:cNvPr id="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378" y="-6448"/>
                            <a:ext cx="865461" cy="3105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5646B" w14:textId="14598DEB" w:rsidR="00721F36" w:rsidRPr="0099785A" w:rsidRDefault="0099785A" w:rsidP="00F8126C">
                              <w:p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8"/>
                                      <w:szCs w:val="28"/>
                                    </w:rPr>
                                    <m:t>2+(-2)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=  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606813" y="-6448"/>
                            <a:ext cx="127170" cy="248482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934426" id="Group 347" o:spid="_x0000_s1045" style="position:absolute;margin-left:21.5pt;margin-top:14.85pt;width:147pt;height:36pt;z-index:251650560;mso-width-relative:margin;mso-height-relative:margin" coordorigin="-163,-64" coordsize="8654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">
                <v:shape id="_x0000_s1046" type="#_x0000_t202" style="position:absolute;left:-163;top:-64;width:8653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14:paraId="3375646B" w14:textId="14598DEB" w:rsidR="00721F36" w:rsidRPr="0099785A" w:rsidRDefault="0099785A" w:rsidP="00F8126C">
                        <w:pPr>
                          <w:rPr>
                            <w:rFonts w:ascii="Cambria Math" w:hAnsi="Cambria Math"/>
                            <w:sz w:val="28"/>
                            <w:szCs w:val="28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+</m:t>
                            </m:r>
                            <m:r>
                              <w:rPr>
                                <w:rFonts w:ascii="Cambria Math" w:hAnsi="Cambria Math"/>
                                <w:color w:val="0070C0"/>
                                <w:sz w:val="28"/>
                                <w:szCs w:val="28"/>
                              </w:rPr>
                              <m:t>2+(-2)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=   </m:t>
                            </m:r>
                          </m:oMath>
                        </m:oMathPara>
                      </w:p>
                    </w:txbxContent>
                  </v:textbox>
                </v:shape>
                <v:rect id="Rectangle 349" o:spid="_x0000_s1047" style="position:absolute;left:6068;top:-64;width:1271;height:2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uF8UA&#10;AADcAAAADwAAAGRycy9kb3ducmV2LnhtbESPQWvCQBSE7wX/w/KE3nSjFWnTbCQIkVqkoKb0+sg+&#10;k2D2bchuY/rvuwWhx2FmvmGSzWhaMVDvGssKFvMIBHFpdcOVguKcz55BOI+ssbVMCn7IwSadPCQY&#10;a3vjIw0nX4kAYRejgtr7LpbSlTUZdHPbEQfvYnuDPsi+krrHW4CbVi6jaC0NNhwWauxoW1N5PX0b&#10;BR8H81XtsgyLIT9/5sVxt7fvS6Uep2P2CsLT6P/D9/abVvC0eoG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W4XxQAAANwAAAAPAAAAAAAAAAAAAAAAAJgCAABkcnMv&#10;ZG93bnJldi54bWxQSwUGAAAAAAQABAD1AAAAigMAAAAA&#10;" filled="f" strokecolor="#0070c0" strokeweight="1.5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7DAD7A29" wp14:editId="1D119BAA">
            <wp:simplePos x="0" y="0"/>
            <wp:positionH relativeFrom="column">
              <wp:posOffset>1831975</wp:posOffset>
            </wp:positionH>
            <wp:positionV relativeFrom="paragraph">
              <wp:posOffset>183515</wp:posOffset>
            </wp:positionV>
            <wp:extent cx="4382135" cy="469265"/>
            <wp:effectExtent l="0" t="0" r="0" b="6985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158" r="19391" b="57993"/>
                    <a:stretch/>
                  </pic:blipFill>
                  <pic:spPr bwMode="auto">
                    <a:xfrm>
                      <a:off x="0" y="0"/>
                      <a:ext cx="4382135" cy="46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87D592" w14:textId="77777777" w:rsidR="00F8126C" w:rsidRDefault="00F8126C" w:rsidP="00F8126C">
      <w:pPr>
        <w:spacing w:after="0"/>
      </w:pPr>
    </w:p>
    <w:p w14:paraId="67190E9D" w14:textId="77777777" w:rsidR="00F8126C" w:rsidRDefault="00F8126C" w:rsidP="00F8126C">
      <w:pPr>
        <w:spacing w:after="0"/>
      </w:pPr>
    </w:p>
    <w:p w14:paraId="47528F4D" w14:textId="77777777" w:rsidR="00F8126C" w:rsidRDefault="00F8126C" w:rsidP="00F8126C">
      <w:pPr>
        <w:spacing w:after="0"/>
      </w:pPr>
    </w:p>
    <w:p w14:paraId="066A7F80" w14:textId="637A03DE" w:rsidR="0099785A" w:rsidRPr="006C1E0C" w:rsidRDefault="0099785A" w:rsidP="007C573E">
      <w:pPr>
        <w:pStyle w:val="ny-lesson-paragraph"/>
        <w:spacing w:before="240" w:line="360" w:lineRule="auto"/>
      </w:pPr>
      <w:r w:rsidRPr="006C1E0C">
        <w:t>Removing (________________) a positive card changes the score in the same way as _____________ a card whose value is the ________________________     _______________________ (or opposite).</w:t>
      </w:r>
      <w:r w:rsidR="007C573E">
        <w:t xml:space="preserve"> </w:t>
      </w:r>
      <w:r w:rsidRPr="006C1E0C">
        <w:t xml:space="preserve"> In this case, adding the corresponding ________________________</w:t>
      </w:r>
      <w:r w:rsidR="00901907">
        <w:t>____________________________________________________________________</w:t>
      </w:r>
      <w:r w:rsidRPr="006C1E0C">
        <w:t xml:space="preserve">__. </w:t>
      </w:r>
    </w:p>
    <w:p w14:paraId="36221B1B" w14:textId="3FCFD2E1" w:rsidR="00F8126C" w:rsidRPr="00D918DD" w:rsidRDefault="00787603" w:rsidP="00F8126C">
      <w:pPr>
        <w:pStyle w:val="ny-lesson-paragraph"/>
        <w:rPr>
          <w:rStyle w:val="ny-lesson-hdr-2"/>
        </w:rPr>
      </w:pPr>
      <w:r w:rsidRPr="00D918DD">
        <w:rPr>
          <w:rStyle w:val="ny-lesson-hdr-2"/>
        </w:rPr>
        <w:lastRenderedPageBreak/>
        <w:t>Example 3</w:t>
      </w:r>
      <w:r w:rsidR="00F8126C" w:rsidRPr="00D918DD">
        <w:rPr>
          <w:rStyle w:val="ny-lesson-hdr-2"/>
        </w:rPr>
        <w:t>:  Subtracting a Negative Number</w:t>
      </w:r>
    </w:p>
    <w:p w14:paraId="5576B013" w14:textId="20EC18C6" w:rsidR="00F8126C" w:rsidRDefault="00F8126C" w:rsidP="00F8126C">
      <w:pPr>
        <w:pStyle w:val="ny-lesson-paragraph"/>
      </w:pPr>
      <w:r>
        <w:t xml:space="preserve">Follow along with </w:t>
      </w:r>
      <w:r w:rsidR="0090077A">
        <w:t xml:space="preserve">your </w:t>
      </w:r>
      <w:r>
        <w:t>teacher</w:t>
      </w:r>
      <w:r w:rsidR="0090077A">
        <w:t xml:space="preserve"> to complete </w:t>
      </w:r>
      <w:r>
        <w:t xml:space="preserve">the diagrams below.  </w:t>
      </w:r>
    </w:p>
    <w:p w14:paraId="5279B5E1" w14:textId="77777777" w:rsidR="00F8126C" w:rsidRDefault="00F8126C" w:rsidP="00F8126C">
      <w:pPr>
        <w:pStyle w:val="ny-lesson-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E0F662" wp14:editId="478D9542">
                <wp:simplePos x="0" y="0"/>
                <wp:positionH relativeFrom="column">
                  <wp:posOffset>193040</wp:posOffset>
                </wp:positionH>
                <wp:positionV relativeFrom="paragraph">
                  <wp:posOffset>148590</wp:posOffset>
                </wp:positionV>
                <wp:extent cx="6035040" cy="1581150"/>
                <wp:effectExtent l="0" t="0" r="2286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58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59722D" id="Rectangle 46" o:spid="_x0000_s1026" style="position:absolute;margin-left:15.2pt;margin-top:11.7pt;width:475.2pt;height:1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" filled="f" strokecolor="black [3213]" strokeweight="1.5pt"/>
            </w:pict>
          </mc:Fallback>
        </mc:AlternateContent>
      </w:r>
    </w:p>
    <w:p w14:paraId="2243567A" w14:textId="77777777" w:rsidR="00F8126C" w:rsidRDefault="00F8126C" w:rsidP="00F8126C">
      <w:pPr>
        <w:pStyle w:val="ny-lesson-paragraph"/>
        <w:ind w:left="360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41A174" wp14:editId="1DA3F047">
                <wp:simplePos x="0" y="0"/>
                <wp:positionH relativeFrom="column">
                  <wp:posOffset>312420</wp:posOffset>
                </wp:positionH>
                <wp:positionV relativeFrom="paragraph">
                  <wp:posOffset>23495</wp:posOffset>
                </wp:positionV>
                <wp:extent cx="1152525" cy="752475"/>
                <wp:effectExtent l="0" t="0" r="28575" b="28575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752475"/>
                          <a:chOff x="758969" y="13647"/>
                          <a:chExt cx="1152855" cy="752475"/>
                        </a:xfrm>
                      </wpg:grpSpPr>
                      <wps:wsp>
                        <wps:cNvPr id="3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8969" y="13647"/>
                            <a:ext cx="5334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A34EA" w14:textId="30CA18E7" w:rsidR="00721F36" w:rsidRPr="00463D47" w:rsidRDefault="00546C78" w:rsidP="00F8126C">
                              <w:pPr>
                                <w:spacing w:before="240"/>
                                <w:jc w:val="center"/>
                                <w:rPr>
                                  <w:rFonts w:ascii="Cambria Math" w:hAnsi="Cambria Math"/>
                                  <w:sz w:val="4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8424" y="13647"/>
                            <a:ext cx="5334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ECB8E4" w14:textId="6DB9C236" w:rsidR="00721F36" w:rsidRPr="00463D47" w:rsidRDefault="00546C78" w:rsidP="00F8126C">
                              <w:pPr>
                                <w:spacing w:before="240"/>
                                <w:jc w:val="center"/>
                                <w:rPr>
                                  <w:rFonts w:ascii="Cambria Math" w:hAnsi="Cambria Math"/>
                                  <w:sz w:val="4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41A174" id="Group 363" o:spid="_x0000_s1048" style="position:absolute;left:0;text-align:left;margin-left:24.6pt;margin-top:1.85pt;width:90.75pt;height:59.25pt;z-index:251656704;mso-width-relative:margin;mso-height-relative:margin" coordorigin="7589,136" coordsize="1152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">
                <v:shape id="_x0000_s1049" type="#_x0000_t202" style="position:absolute;left:7589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DAzsMA&#10;AADcAAAADwAAAGRycy9kb3ducmV2LnhtbESPT4vCMBTE7wv7HcJb8Lam61aRapRlweLRv3h9Ns+m&#10;bPNSmmyt394IgsdhZn7DzJe9rUVHra8cK/gaJiCIC6crLhUc9qvPKQgfkDXWjknBjTwsF+9vc8y0&#10;u/KWul0oRYSwz1CBCaHJpPSFIYt+6Bri6F1cazFE2ZZSt3iNcFvLUZJMpMWK44LBhn4NFX+7f6tg&#10;7E+btLudK1NOj7nMe7tN97lSg4/+ZwYiUB9e4Wd7rRV8T1J4nI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DAzsMAAADcAAAADwAAAAAAAAAAAAAAAACYAgAAZHJzL2Rv&#10;d25yZXYueG1sUEsFBgAAAAAEAAQA9QAAAIgDAAAAAA==&#10;" strokeweight="1.5pt">
                  <v:textbox>
                    <w:txbxContent>
                      <w:p w14:paraId="399A34EA" w14:textId="30CA18E7" w:rsidR="00721F36" w:rsidRPr="00463D47" w:rsidRDefault="00546C78" w:rsidP="00F8126C">
                        <w:pPr>
                          <w:spacing w:before="240"/>
                          <w:jc w:val="center"/>
                          <w:rPr>
                            <w:rFonts w:ascii="Cambria Math" w:hAnsi="Cambria Math"/>
                            <w:sz w:val="44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50" type="#_x0000_t202" style="position:absolute;left:13784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lVcIA&#10;AADcAAAADwAAAGRycy9kb3ducmV2LnhtbESPT4vCMBTE78J+h/AW9qbpuipSjbIIWzz6F6/P5tkU&#10;m5fSZGv99kYQPA4z8xtmvuxsJVpqfOlYwfcgAUGcO11yoeCw/+tPQfiArLFyTAru5GG5+OjNMdXu&#10;xltqd6EQEcI+RQUmhDqV0ueGLPqBq4mjd3GNxRBlU0jd4C3CbSWHSTKRFkuOCwZrWhnKr7t/q2Ds&#10;T5tRez+XppgeM5l1djvaZ0p9fXa/MxCBuvAOv9prreBnMob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GVVwgAAANwAAAAPAAAAAAAAAAAAAAAAAJgCAABkcnMvZG93&#10;bnJldi54bWxQSwUGAAAAAAQABAD1AAAAhwMAAAAA&#10;" strokeweight="1.5pt">
                  <v:textbox>
                    <w:txbxContent>
                      <w:p w14:paraId="6BECB8E4" w14:textId="6DB9C236" w:rsidR="00721F36" w:rsidRPr="00463D47" w:rsidRDefault="00546C78" w:rsidP="00F8126C">
                        <w:pPr>
                          <w:spacing w:before="240"/>
                          <w:jc w:val="center"/>
                          <w:rPr>
                            <w:rFonts w:ascii="Cambria Math" w:hAnsi="Cambria Math"/>
                            <w:sz w:val="44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-2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0C5942B7" w14:textId="77777777" w:rsidR="00F8126C" w:rsidRDefault="00F8126C" w:rsidP="00F8126C">
      <w:pPr>
        <w:pStyle w:val="ny-lesson-paragraph"/>
        <w:ind w:left="360"/>
      </w:pPr>
    </w:p>
    <w:p w14:paraId="57612964" w14:textId="77777777" w:rsidR="00F8126C" w:rsidRPr="00CD56E3" w:rsidRDefault="00F8126C" w:rsidP="00F8126C">
      <w:pPr>
        <w:pStyle w:val="ny-lesson-paragraph"/>
        <w:ind w:left="360"/>
      </w:pPr>
    </w:p>
    <w:p w14:paraId="457DC309" w14:textId="77777777" w:rsidR="00F8126C" w:rsidRDefault="00F8126C" w:rsidP="00F8126C">
      <w:pPr>
        <w:pStyle w:val="ny-lesson-paragrap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0BBA12E7" wp14:editId="35458B77">
            <wp:simplePos x="0" y="0"/>
            <wp:positionH relativeFrom="column">
              <wp:posOffset>1788160</wp:posOffset>
            </wp:positionH>
            <wp:positionV relativeFrom="paragraph">
              <wp:posOffset>151765</wp:posOffset>
            </wp:positionV>
            <wp:extent cx="4338955" cy="503555"/>
            <wp:effectExtent l="0" t="0" r="444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158" r="19391" b="57993"/>
                    <a:stretch/>
                  </pic:blipFill>
                  <pic:spPr bwMode="auto">
                    <a:xfrm>
                      <a:off x="0" y="0"/>
                      <a:ext cx="4338955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B004B8" w14:textId="77777777" w:rsidR="00F8126C" w:rsidRDefault="00F8126C" w:rsidP="00F8126C">
      <w:pPr>
        <w:pStyle w:val="ny-lesson-paragrap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494B948" wp14:editId="70620132">
                <wp:simplePos x="0" y="0"/>
                <wp:positionH relativeFrom="column">
                  <wp:posOffset>276860</wp:posOffset>
                </wp:positionH>
                <wp:positionV relativeFrom="paragraph">
                  <wp:posOffset>8890</wp:posOffset>
                </wp:positionV>
                <wp:extent cx="1333500" cy="365757"/>
                <wp:effectExtent l="0" t="0" r="0" b="158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365757"/>
                          <a:chOff x="0" y="-7622"/>
                          <a:chExt cx="865461" cy="365802"/>
                        </a:xfrm>
                      </wpg:grpSpPr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5461" cy="310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8F85D" w14:textId="3F16A008" w:rsidR="00721F36" w:rsidRPr="0099785A" w:rsidRDefault="0099785A" w:rsidP="00F8126C">
                              <w:p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4+(-2)= 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79800" y="-7622"/>
                            <a:ext cx="178038" cy="36580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94B948" id="Group 43" o:spid="_x0000_s1051" style="position:absolute;margin-left:21.8pt;margin-top:.7pt;width:105pt;height:28.8pt;z-index:251658752;mso-width-relative:margin;mso-height-relative:margin" coordorigin=",-76" coordsize="8654,3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">
                <v:shape id="_x0000_s1052" type="#_x0000_t202" style="position:absolute;width:8654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14:paraId="41C8F85D" w14:textId="3F16A008" w:rsidR="00721F36" w:rsidRPr="0099785A" w:rsidRDefault="0099785A" w:rsidP="00F8126C">
                        <w:pPr>
                          <w:rPr>
                            <w:rFonts w:ascii="Cambria Math" w:hAnsi="Cambria Math"/>
                            <w:sz w:val="28"/>
                            <w:szCs w:val="28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4+(-2)=  </m:t>
                            </m:r>
                          </m:oMath>
                        </m:oMathPara>
                      </w:p>
                    </w:txbxContent>
                  </v:textbox>
                </v:shape>
                <v:rect id="Rectangle 45" o:spid="_x0000_s1053" style="position:absolute;left:6798;top:-76;width:1780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d8QA&#10;AADbAAAADwAAAGRycy9kb3ducmV2LnhtbESPQWvCQBSE70L/w/IEb2ajqJToKqEQaaUIaorXR/aZ&#10;BLNvQ3Yb03/fLRQ8DjPzDbPZDaYRPXWutqxgFsUgiAuray4V5Jds+grCeWSNjWVS8EMOdtuX0QYT&#10;bR98ov7sSxEg7BJUUHnfJlK6oiKDLrItcfButjPog+xKqTt8BLhp5DyOV9JgzWGhwpbeKiru52+j&#10;4PhpruU+TTHvs8tXlp/2H/YwV2oyHtI1CE+Df4b/2+9awWIJ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lbHfEAAAA2wAAAA8AAAAAAAAAAAAAAAAAmAIAAGRycy9k&#10;b3ducmV2LnhtbFBLBQYAAAAABAAEAPUAAACJAwAAAAA=&#10;" filled="f" strokecolor="#0070c0" strokeweight="1.5pt"/>
              </v:group>
            </w:pict>
          </mc:Fallback>
        </mc:AlternateContent>
      </w:r>
    </w:p>
    <w:p w14:paraId="6FB1AF27" w14:textId="77777777" w:rsidR="00F8126C" w:rsidRDefault="00F8126C" w:rsidP="00F8126C">
      <w:pPr>
        <w:pStyle w:val="ny-lesson-paragraph"/>
        <w:rPr>
          <w:b/>
        </w:rPr>
      </w:pPr>
    </w:p>
    <w:p w14:paraId="0E9960BC" w14:textId="77777777" w:rsidR="00F8126C" w:rsidRDefault="00F8126C" w:rsidP="00F8126C">
      <w:pPr>
        <w:pStyle w:val="ny-lesson-paragraph"/>
        <w:rPr>
          <w:szCs w:val="20"/>
        </w:rPr>
      </w:pPr>
    </w:p>
    <w:p w14:paraId="1C23B709" w14:textId="77777777" w:rsidR="00D918DD" w:rsidRDefault="00D918DD" w:rsidP="007C573E">
      <w:pPr>
        <w:pStyle w:val="ny-lesson-paragraph"/>
      </w:pPr>
      <w:r>
        <w:rPr>
          <w:szCs w:val="20"/>
        </w:rPr>
        <w:t xml:space="preserve">How </w:t>
      </w:r>
      <w:r>
        <w:rPr>
          <w:noProof/>
        </w:rPr>
        <w:t xml:space="preserve">does </w:t>
      </w:r>
      <w:r>
        <w:t>removing a negative card change the score, or value, of the hand?</w:t>
      </w:r>
    </w:p>
    <w:p w14:paraId="5C6420DC" w14:textId="77777777" w:rsidR="00F8126C" w:rsidRDefault="00F8126C" w:rsidP="00F8126C">
      <w:pPr>
        <w:pStyle w:val="ny-lesson-paragraph"/>
        <w:rPr>
          <w:szCs w:val="20"/>
        </w:rPr>
      </w:pPr>
    </w:p>
    <w:p w14:paraId="084D798F" w14:textId="41C79913" w:rsidR="00F8126C" w:rsidRPr="00A23A73" w:rsidRDefault="00F8126C" w:rsidP="00D918DD">
      <w:pPr>
        <w:pStyle w:val="ny-lesson-paragraph"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956DC63" wp14:editId="632BDCED">
                <wp:simplePos x="0" y="0"/>
                <wp:positionH relativeFrom="column">
                  <wp:posOffset>342265</wp:posOffset>
                </wp:positionH>
                <wp:positionV relativeFrom="paragraph">
                  <wp:posOffset>180975</wp:posOffset>
                </wp:positionV>
                <wp:extent cx="1313815" cy="1643380"/>
                <wp:effectExtent l="0" t="0" r="0" b="0"/>
                <wp:wrapNone/>
                <wp:docPr id="445" name="Group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815" cy="1643380"/>
                          <a:chOff x="0" y="0"/>
                          <a:chExt cx="1314294" cy="1643380"/>
                        </a:xfrm>
                      </wpg:grpSpPr>
                      <wpg:grpSp>
                        <wpg:cNvPr id="446" name="Group 446"/>
                        <wpg:cNvGrpSpPr/>
                        <wpg:grpSpPr>
                          <a:xfrm>
                            <a:off x="0" y="431321"/>
                            <a:ext cx="1152525" cy="752475"/>
                            <a:chOff x="758969" y="13647"/>
                            <a:chExt cx="1152855" cy="752475"/>
                          </a:xfrm>
                        </wpg:grpSpPr>
                        <wps:wsp>
                          <wps:cNvPr id="4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969" y="13647"/>
                              <a:ext cx="533400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B54780" w14:textId="6F8271CA" w:rsidR="00721F36" w:rsidRPr="00463D47" w:rsidRDefault="00745A9C" w:rsidP="00F8126C">
                                <w:pPr>
                                  <w:spacing w:before="240"/>
                                  <w:jc w:val="center"/>
                                  <w:rPr>
                                    <w:rFonts w:ascii="Cambria Math" w:hAnsi="Cambria Math"/>
                                    <w:sz w:val="44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8424" y="13647"/>
                              <a:ext cx="533400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EDC5D4" w14:textId="396D9556" w:rsidR="00721F36" w:rsidRPr="00463D47" w:rsidRDefault="00745A9C" w:rsidP="00F8126C">
                                <w:pPr>
                                  <w:spacing w:before="240"/>
                                  <w:jc w:val="center"/>
                                  <w:rPr>
                                    <w:rFonts w:ascii="Cambria Math" w:hAnsi="Cambria Math"/>
                                    <w:sz w:val="44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-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49" name="Multiply 449"/>
                        <wps:cNvSpPr/>
                        <wps:spPr>
                          <a:xfrm>
                            <a:off x="483079" y="0"/>
                            <a:ext cx="831215" cy="1643380"/>
                          </a:xfrm>
                          <a:prstGeom prst="mathMultiply">
                            <a:avLst>
                              <a:gd name="adj1" fmla="val 12162"/>
                            </a:avLst>
                          </a:prstGeom>
                          <a:solidFill>
                            <a:srgbClr val="0070C0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956DC63" id="Group 445" o:spid="_x0000_s1054" style="position:absolute;margin-left:26.95pt;margin-top:14.25pt;width:103.45pt;height:129.4pt;z-index:251665920" coordsize="13142,16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">
                <v:group id="Group 446" o:spid="_x0000_s1055" style="position:absolute;top:4313;width:11525;height:7524" coordorigin="7589,136" coordsize="11528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_x0000_s1056" type="#_x0000_t202" style="position:absolute;left:7589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3PvMMA&#10;AADcAAAADwAAAGRycy9kb3ducmV2LnhtbESPT4vCMBTE7wt+h/CEva2p0l2lGkUEi8f1H16fzbMp&#10;Ni+lydb67c3Cwh6HmfkNs1j1thYdtb5yrGA8SkAQF05XXCo4HbcfMxA+IGusHZOCJ3lYLQdvC8y0&#10;e/CeukMoRYSwz1CBCaHJpPSFIYt+5Bri6N1cazFE2ZZSt/iIcFvLSZJ8SYsVxwWDDW0MFffDj1Xw&#10;6S/fafe8VqacnXOZ93afHnOl3of9eg4iUB/+w3/tnVaQplP4PR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3PvMMAAADcAAAADwAAAAAAAAAAAAAAAACYAgAAZHJzL2Rv&#10;d25yZXYueG1sUEsFBgAAAAAEAAQA9QAAAIgDAAAAAA==&#10;" strokeweight="1.5pt">
                    <v:textbox>
                      <w:txbxContent>
                        <w:p w14:paraId="7BB54780" w14:textId="6F8271CA" w:rsidR="00721F36" w:rsidRPr="00463D47" w:rsidRDefault="00745A9C" w:rsidP="00F8126C">
                          <w:pPr>
                            <w:spacing w:before="240"/>
                            <w:jc w:val="center"/>
                            <w:rPr>
                              <w:rFonts w:ascii="Cambria Math" w:hAnsi="Cambria Math"/>
                              <w:sz w:val="44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57" type="#_x0000_t202" style="position:absolute;left:13784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bzsEA&#10;AADcAAAADwAAAGRycy9kb3ducmV2LnhtbERPz2uDMBS+F/Y/hDfYrcYNV8SZljGY7Fhtx65v5tVI&#10;zYuYzNr/vjkMevz4fpe7xQ5ipsn3jhU8JykI4tbpnjsFx8PnOgfhA7LGwTEpuJKH3fZhVWKh3YVr&#10;mpvQiRjCvkAFJoSxkNK3hiz6xI3EkTu5yWKIcOqknvASw+0gX9J0Iy32HBsMjvRhqD03f1bBq//Z&#10;Z/P1tzdd/l3JarF1dqiUenpc3t9ABFrCXfzv/tIKsiyujWfiEZD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SW87BAAAA3AAAAA8AAAAAAAAAAAAAAAAAmAIAAGRycy9kb3du&#10;cmV2LnhtbFBLBQYAAAAABAAEAPUAAACGAwAAAAA=&#10;" strokeweight="1.5pt">
                    <v:textbox>
                      <w:txbxContent>
                        <w:p w14:paraId="2BEDC5D4" w14:textId="396D9556" w:rsidR="00721F36" w:rsidRPr="00463D47" w:rsidRDefault="00745A9C" w:rsidP="00F8126C">
                          <w:pPr>
                            <w:spacing w:before="240"/>
                            <w:jc w:val="center"/>
                            <w:rPr>
                              <w:rFonts w:ascii="Cambria Math" w:hAnsi="Cambria Math"/>
                              <w:sz w:val="44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-2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Multiply 449" o:spid="_x0000_s1058" style="position:absolute;left:4830;width:8312;height:16433;visibility:visible;mso-wrap-style:square;v-text-anchor:middle" coordsize="831215,164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q78YA&#10;AADcAAAADwAAAGRycy9kb3ducmV2LnhtbESPS2vDMBCE74X8B7GB3Bo5j+bhRgkhIRDaSxv3ktti&#10;bW0Ra2UsxXb/fRUo9DjMzDfMZtfbSrTUeONYwWScgCDOnTZcKPjKTs8rED4ga6wck4If8rDbDp42&#10;mGrX8Se1l1CICGGfooIyhDqV0uclWfRjVxNH79s1FkOUTSF1g12E20pOk2QhLRqOCyXWdCgpv13u&#10;VkFtsmM7W2bh7WVqzMf6ulwcu3elRsN+/woiUB/+w3/ts1Ywn6/hcSYe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Tq78YAAADcAAAADwAAAAAAAAAAAAAAAACYAgAAZHJz&#10;L2Rvd25yZXYueG1sUEsFBgAAAAAEAAQA9QAAAIsDAAAAAA==&#10;" path="m154532,417513r90210,-45628l415608,709700,586473,371885r90210,45628l472251,821690r204432,404177l586473,1271495,415608,933680,244742,1271495r-90210,-45628l358964,821690,154532,417513xe" fillcolor="#0070c0" stroked="f" strokeweight="2pt">
                  <v:fill opacity="32896f"/>
                  <v:path arrowok="t" o:connecttype="custom" o:connectlocs="154532,417513;244742,371885;415608,709700;586473,371885;676683,417513;472251,821690;676683,1225867;586473,1271495;415608,933680;244742,1271495;154532,1225867;358964,821690;154532,417513" o:connectangles="0,0,0,0,0,0,0,0,0,0,0,0,0"/>
                </v:shape>
              </v:group>
            </w:pict>
          </mc:Fallback>
        </mc:AlternateContent>
      </w:r>
    </w:p>
    <w:p w14:paraId="1F3D0A10" w14:textId="77777777" w:rsidR="00F8126C" w:rsidRDefault="00F8126C" w:rsidP="00F8126C">
      <w:pPr>
        <w:pStyle w:val="ny-lesson-paragraph"/>
        <w:ind w:left="36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8AA035" wp14:editId="24C7534E">
                <wp:simplePos x="0" y="0"/>
                <wp:positionH relativeFrom="column">
                  <wp:posOffset>191770</wp:posOffset>
                </wp:positionH>
                <wp:positionV relativeFrom="paragraph">
                  <wp:posOffset>152400</wp:posOffset>
                </wp:positionV>
                <wp:extent cx="6035040" cy="3502152"/>
                <wp:effectExtent l="0" t="0" r="22860" b="2222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35021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BDEA76" id="Rectangle 74" o:spid="_x0000_s1026" style="position:absolute;margin-left:15.1pt;margin-top:12pt;width:475.2pt;height:27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" filled="f" strokecolor="black [3213]" strokeweight="1.5pt"/>
            </w:pict>
          </mc:Fallback>
        </mc:AlternateContent>
      </w:r>
    </w:p>
    <w:p w14:paraId="03B7DA9D" w14:textId="77777777" w:rsidR="00F8126C" w:rsidRDefault="00F8126C" w:rsidP="00F8126C">
      <w:pPr>
        <w:pStyle w:val="ny-lesson-paragraph"/>
        <w:rPr>
          <w:b/>
        </w:rPr>
      </w:pPr>
    </w:p>
    <w:p w14:paraId="3F4A617F" w14:textId="77777777" w:rsidR="00F8126C" w:rsidRDefault="00F8126C" w:rsidP="00F8126C">
      <w:pPr>
        <w:pStyle w:val="ny-lesson-paragraph"/>
        <w:rPr>
          <w:b/>
        </w:rPr>
      </w:pPr>
    </w:p>
    <w:p w14:paraId="238B2246" w14:textId="77777777" w:rsidR="00F8126C" w:rsidRDefault="00F8126C" w:rsidP="00F8126C">
      <w:pPr>
        <w:pStyle w:val="ny-lesson-paragraph"/>
        <w:rPr>
          <w:b/>
        </w:rPr>
      </w:pPr>
    </w:p>
    <w:p w14:paraId="2BAEA8CE" w14:textId="77777777" w:rsidR="00F8126C" w:rsidRDefault="00F8126C" w:rsidP="00F8126C">
      <w:pPr>
        <w:pStyle w:val="ny-lesson-paragrap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824" behindDoc="0" locked="0" layoutInCell="1" allowOverlap="1" wp14:anchorId="0E6C07C5" wp14:editId="0DD39DB2">
            <wp:simplePos x="0" y="0"/>
            <wp:positionH relativeFrom="column">
              <wp:posOffset>2075815</wp:posOffset>
            </wp:positionH>
            <wp:positionV relativeFrom="paragraph">
              <wp:posOffset>117475</wp:posOffset>
            </wp:positionV>
            <wp:extent cx="4338955" cy="503555"/>
            <wp:effectExtent l="0" t="0" r="444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158" r="19391" b="57993"/>
                    <a:stretch/>
                  </pic:blipFill>
                  <pic:spPr bwMode="auto">
                    <a:xfrm>
                      <a:off x="0" y="0"/>
                      <a:ext cx="4338955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8EA45A" w14:textId="77777777" w:rsidR="00F8126C" w:rsidRDefault="00F8126C" w:rsidP="00F8126C">
      <w:pPr>
        <w:pStyle w:val="ny-lesson-paragrap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E4D03D7" wp14:editId="0A557EA6">
                <wp:simplePos x="0" y="0"/>
                <wp:positionH relativeFrom="column">
                  <wp:posOffset>261620</wp:posOffset>
                </wp:positionH>
                <wp:positionV relativeFrom="paragraph">
                  <wp:posOffset>16510</wp:posOffset>
                </wp:positionV>
                <wp:extent cx="1856925" cy="393701"/>
                <wp:effectExtent l="0" t="0" r="10160" b="635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925" cy="393701"/>
                          <a:chOff x="-21090" y="-19011"/>
                          <a:chExt cx="810508" cy="315785"/>
                        </a:xfrm>
                      </wpg:grpSpPr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090" y="-13777"/>
                            <a:ext cx="791580" cy="310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23CF5" w14:textId="3F664EB5" w:rsidR="00721F36" w:rsidRPr="0099785A" w:rsidRDefault="0099785A" w:rsidP="00F8126C">
                              <w:pPr>
                                <w:rPr>
                                  <w:rFonts w:ascii="Cambria Math" w:hAnsi="Cambria Math"/>
                                  <w:sz w:val="28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4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8"/>
                                    </w:rPr>
                                    <m:t>(-2)-(-2)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 xml:space="preserve">= 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669683" y="-19011"/>
                            <a:ext cx="119735" cy="29337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E4D03D7" id="Group 47" o:spid="_x0000_s1059" style="position:absolute;margin-left:20.6pt;margin-top:1.3pt;width:146.2pt;height:31pt;z-index:251662848;mso-width-relative:margin;mso-height-relative:margin" coordorigin="-210,-190" coordsize="8105,3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">
                <v:shape id="_x0000_s1060" type="#_x0000_t202" style="position:absolute;left:-210;top:-137;width:7914;height:3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<v:textbox>
                    <w:txbxContent>
                      <w:p w14:paraId="1C623CF5" w14:textId="3F664EB5" w:rsidR="00721F36" w:rsidRPr="0099785A" w:rsidRDefault="0099785A" w:rsidP="00F8126C">
                        <w:pPr>
                          <w:rPr>
                            <w:rFonts w:ascii="Cambria Math" w:hAnsi="Cambria Math"/>
                            <w:sz w:val="28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4+</m:t>
                            </m:r>
                            <m:r>
                              <w:rPr>
                                <w:rFonts w:ascii="Cambria Math" w:hAnsi="Cambria Math"/>
                                <w:color w:val="0070C0"/>
                                <w:sz w:val="28"/>
                              </w:rPr>
                              <m:t>(-2)-(-2)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 xml:space="preserve">=  </m:t>
                            </m:r>
                          </m:oMath>
                        </m:oMathPara>
                      </w:p>
                    </w:txbxContent>
                  </v:textbox>
                </v:shape>
                <v:rect id="Rectangle 49" o:spid="_x0000_s1061" style="position:absolute;left:6696;top:-190;width:1198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mcsQA&#10;AADbAAAADwAAAGRycy9kb3ducmV2LnhtbESPQWvCQBSE70L/w/IEb2ajiNjoKqEQaaUIaorXR/aZ&#10;BLNvQ3Yb03/fLRQ8DjPzDbPZDaYRPXWutqxgFsUgiAuray4V5JdsugLhPLLGxjIp+CEHu+3LaIOJ&#10;tg8+UX/2pQgQdgkqqLxvEyldUZFBF9mWOHg32xn0QXal1B0+Atw0ch7HS2mw5rBQYUtvFRX387dR&#10;cPw013Kfppj32eUry0/7D3uYKzUZD+kahKfBP8P/7XetYPEK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oZnLEAAAA2wAAAA8AAAAAAAAAAAAAAAAAmAIAAGRycy9k&#10;b3ducmV2LnhtbFBLBQYAAAAABAAEAPUAAACJAwAAAAA=&#10;" filled="f" strokecolor="#0070c0" strokeweight="1.5pt"/>
              </v:group>
            </w:pict>
          </mc:Fallback>
        </mc:AlternateContent>
      </w:r>
    </w:p>
    <w:p w14:paraId="0943EF69" w14:textId="77777777" w:rsidR="00F8126C" w:rsidRDefault="00F8126C" w:rsidP="00F8126C">
      <w:pPr>
        <w:pStyle w:val="ny-lesson-paragraph"/>
        <w:jc w:val="center"/>
        <w:rPr>
          <w:b/>
          <w:sz w:val="32"/>
        </w:rPr>
      </w:pPr>
    </w:p>
    <w:p w14:paraId="0E44330A" w14:textId="77777777" w:rsidR="00F8126C" w:rsidRPr="007D7EB4" w:rsidRDefault="00F8126C" w:rsidP="00F8126C">
      <w:pPr>
        <w:pStyle w:val="ny-lesson-paragraph"/>
        <w:jc w:val="center"/>
        <w:rPr>
          <w:b/>
          <w:sz w:val="32"/>
        </w:rPr>
      </w:pPr>
      <w:proofErr w:type="gramStart"/>
      <w:r w:rsidRPr="007D7EB4">
        <w:rPr>
          <w:b/>
          <w:sz w:val="32"/>
        </w:rPr>
        <w:t>or</w:t>
      </w:r>
      <w:proofErr w:type="gramEnd"/>
    </w:p>
    <w:p w14:paraId="6966BA55" w14:textId="77777777" w:rsidR="00F8126C" w:rsidRDefault="00F8126C" w:rsidP="00F8126C">
      <w:pPr>
        <w:spacing w:after="0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7752644" wp14:editId="0CE856A3">
                <wp:simplePos x="0" y="0"/>
                <wp:positionH relativeFrom="column">
                  <wp:posOffset>339090</wp:posOffset>
                </wp:positionH>
                <wp:positionV relativeFrom="paragraph">
                  <wp:posOffset>59235</wp:posOffset>
                </wp:positionV>
                <wp:extent cx="1774825" cy="752475"/>
                <wp:effectExtent l="0" t="0" r="158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825" cy="752475"/>
                          <a:chOff x="0" y="431321"/>
                          <a:chExt cx="1774969" cy="752475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431321"/>
                            <a:ext cx="1152105" cy="752475"/>
                            <a:chOff x="758969" y="13647"/>
                            <a:chExt cx="1152855" cy="752475"/>
                          </a:xfrm>
                        </wpg:grpSpPr>
                        <wps:wsp>
                          <wps:cNvPr id="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969" y="13647"/>
                              <a:ext cx="533400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88F855" w14:textId="0CA6DC0F" w:rsidR="00721F36" w:rsidRPr="00463D47" w:rsidRDefault="00745A9C" w:rsidP="00F8126C">
                                <w:pPr>
                                  <w:spacing w:before="240"/>
                                  <w:jc w:val="center"/>
                                  <w:rPr>
                                    <w:rFonts w:ascii="Cambria Math" w:hAnsi="Cambria Math"/>
                                    <w:sz w:val="44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8424" y="13647"/>
                              <a:ext cx="533400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07F9D" w14:textId="6DA51CFD" w:rsidR="00721F36" w:rsidRPr="00463D47" w:rsidRDefault="00745A9C" w:rsidP="00F8126C">
                                <w:pPr>
                                  <w:spacing w:before="240"/>
                                  <w:jc w:val="center"/>
                                  <w:rPr>
                                    <w:rFonts w:ascii="Cambria Math" w:hAnsi="Cambria Math"/>
                                    <w:sz w:val="44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-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2204" y="431321"/>
                            <a:ext cx="53276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08F71" w14:textId="68484E8F" w:rsidR="00721F36" w:rsidRPr="00463D47" w:rsidRDefault="00745A9C" w:rsidP="00F8126C">
                              <w:pPr>
                                <w:spacing w:before="240"/>
                                <w:jc w:val="center"/>
                                <w:rPr>
                                  <w:rFonts w:ascii="Cambria Math" w:hAnsi="Cambria Math"/>
                                  <w:sz w:val="4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752644" id="Group 50" o:spid="_x0000_s1062" style="position:absolute;margin-left:26.7pt;margin-top:4.65pt;width:139.75pt;height:59.25pt;z-index:251663872;mso-height-relative:margin" coordorigin=",4313" coordsize="1774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">
                <v:group id="Group 51" o:spid="_x0000_s1063" style="position:absolute;top:4313;width:11521;height:7524" coordorigin="7589,136" coordsize="11528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_x0000_s1064" type="#_x0000_t202" style="position:absolute;left:7589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1ygcEA&#10;AADbAAAADwAAAGRycy9kb3ducmV2LnhtbESPT4vCMBTE78J+h/AWvGm6okupRlkWtnj0L16fzbMp&#10;Ni+libV+eyMIexxmfjPMYtXbWnTU+sqxgq9xAoK4cLriUsFh/zdKQfiArLF2TAoe5GG1/BgsMNPu&#10;zlvqdqEUsYR9hgpMCE0mpS8MWfRj1xBH7+JaiyHKtpS6xXsst7WcJMm3tFhxXDDY0K+h4rq7WQUz&#10;f9pMu8e5MmV6zGXe2+10nys1/Ox/5iAC9eE//KbXOnITeH2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NcoHBAAAA2wAAAA8AAAAAAAAAAAAAAAAAmAIAAGRycy9kb3du&#10;cmV2LnhtbFBLBQYAAAAABAAEAPUAAACGAwAAAAA=&#10;" strokeweight="1.5pt">
                    <v:textbox>
                      <w:txbxContent>
                        <w:p w14:paraId="6888F855" w14:textId="0CA6DC0F" w:rsidR="00721F36" w:rsidRPr="00463D47" w:rsidRDefault="00745A9C" w:rsidP="00F8126C">
                          <w:pPr>
                            <w:spacing w:before="240"/>
                            <w:jc w:val="center"/>
                            <w:rPr>
                              <w:rFonts w:ascii="Cambria Math" w:hAnsi="Cambria Math"/>
                              <w:sz w:val="44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65" type="#_x0000_t202" style="position:absolute;left:13784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YbpMIA&#10;AADbAAAADwAAAGRycy9kb3ducmV2LnhtbESPW4vCMBSE34X9D+Es+KbpijeqURbB4qO3ZV+Pzdmm&#10;bHNSmljrvzeC4OMwM98wy3VnK9FS40vHCr6GCQji3OmSCwXn03YwB+EDssbKMSm4k4f16qO3xFS7&#10;Gx+oPYZCRAj7FBWYEOpUSp8bsuiHriaO3p9rLIYom0LqBm8Rbis5SpKptFhyXDBY08ZQ/n+8WgUT&#10;/7sft/dLaYr5Tyazzh7Gp0yp/mf3vQARqAvv8Ku90wqmM3h+i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hukwgAAANsAAAAPAAAAAAAAAAAAAAAAAJgCAABkcnMvZG93&#10;bnJldi54bWxQSwUGAAAAAAQABAD1AAAAhwMAAAAA&#10;" strokeweight="1.5pt">
                    <v:textbox>
                      <w:txbxContent>
                        <w:p w14:paraId="7CB07F9D" w14:textId="6DA51CFD" w:rsidR="00721F36" w:rsidRPr="00463D47" w:rsidRDefault="00745A9C" w:rsidP="00F8126C">
                          <w:pPr>
                            <w:spacing w:before="240"/>
                            <w:jc w:val="center"/>
                            <w:rPr>
                              <w:rFonts w:ascii="Cambria Math" w:hAnsi="Cambria Math"/>
                              <w:sz w:val="44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-2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66" type="#_x0000_t202" style="position:absolute;left:12422;top:4313;width:5327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P1r8A&#10;AADbAAAADwAAAGRycy9kb3ducmV2LnhtbERPy4rCMBTdC/5DuMLsNHVwRKqxiDDF5fjC7bW5NsXm&#10;pjSxtn8/WQzM8nDem6y3teio9ZVjBfNZAoK4cLriUsHl/D1dgfABWWPtmBQM5CHbjkcbTLV785G6&#10;UyhFDGGfogITQpNK6QtDFv3MNcSRe7jWYoiwLaVu8R3DbS0/k2QpLVYcGww2tDdUPE8vq+DL334W&#10;3XCvTLm65jLv7XFxzpX6mPS7NYhAffgX/7kPWsEyjo1f4g+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iY/WvwAAANsAAAAPAAAAAAAAAAAAAAAAAJgCAABkcnMvZG93bnJl&#10;di54bWxQSwUGAAAAAAQABAD1AAAAhAMAAAAA&#10;" strokeweight="1.5pt">
                  <v:textbox>
                    <w:txbxContent>
                      <w:p w14:paraId="56B08F71" w14:textId="68484E8F" w:rsidR="00721F36" w:rsidRPr="00463D47" w:rsidRDefault="00745A9C" w:rsidP="00F8126C">
                        <w:pPr>
                          <w:spacing w:before="240"/>
                          <w:jc w:val="center"/>
                          <w:rPr>
                            <w:rFonts w:ascii="Cambria Math" w:hAnsi="Cambria Math"/>
                            <w:sz w:val="44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25073575" w14:textId="77777777" w:rsidR="00F8126C" w:rsidRDefault="00F8126C" w:rsidP="00F8126C">
      <w:pPr>
        <w:spacing w:after="0"/>
      </w:pPr>
    </w:p>
    <w:p w14:paraId="209A9688" w14:textId="77777777" w:rsidR="00F8126C" w:rsidRDefault="00F8126C" w:rsidP="00F8126C">
      <w:pPr>
        <w:spacing w:after="0"/>
      </w:pPr>
    </w:p>
    <w:p w14:paraId="658DAEC1" w14:textId="77777777" w:rsidR="00F8126C" w:rsidRDefault="00F8126C" w:rsidP="00F8126C">
      <w:pPr>
        <w:spacing w:after="0"/>
      </w:pPr>
    </w:p>
    <w:p w14:paraId="077609AB" w14:textId="77777777" w:rsidR="00F8126C" w:rsidRDefault="00F8126C" w:rsidP="00F8126C">
      <w:pPr>
        <w:spacing w:after="0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2160673" wp14:editId="485064C2">
                <wp:simplePos x="0" y="0"/>
                <wp:positionH relativeFrom="column">
                  <wp:posOffset>349250</wp:posOffset>
                </wp:positionH>
                <wp:positionV relativeFrom="paragraph">
                  <wp:posOffset>190500</wp:posOffset>
                </wp:positionV>
                <wp:extent cx="1664970" cy="386715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386715"/>
                          <a:chOff x="-43718" y="-3713"/>
                          <a:chExt cx="791580" cy="310551"/>
                        </a:xfrm>
                      </wpg:grpSpPr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3718" y="-3713"/>
                            <a:ext cx="791580" cy="310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89BC8" w14:textId="33FE8B85" w:rsidR="00721F36" w:rsidRPr="0099785A" w:rsidRDefault="0099785A" w:rsidP="00F8126C">
                              <w:pPr>
                                <w:rPr>
                                  <w:rFonts w:ascii="Cambria Math" w:hAnsi="Cambria Math"/>
                                  <w:sz w:val="28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4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8"/>
                                    </w:rPr>
                                    <m:t>(-2)+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 xml:space="preserve">= 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585815" y="-3697"/>
                            <a:ext cx="130421" cy="29372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160673" id="Group 75" o:spid="_x0000_s1067" style="position:absolute;margin-left:27.5pt;margin-top:15pt;width:131.1pt;height:30.45pt;z-index:251667968;mso-width-relative:margin;mso-height-relative:margin" coordorigin="-437,-37" coordsize="7915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">
                <v:shape id="_x0000_s1068" type="#_x0000_t202" style="position:absolute;left:-437;top:-37;width:791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14:paraId="00089BC8" w14:textId="33FE8B85" w:rsidR="00721F36" w:rsidRPr="0099785A" w:rsidRDefault="0099785A" w:rsidP="00F8126C">
                        <w:pPr>
                          <w:rPr>
                            <w:rFonts w:ascii="Cambria Math" w:hAnsi="Cambria Math"/>
                            <w:sz w:val="28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4+</m:t>
                            </m:r>
                            <m:r>
                              <w:rPr>
                                <w:rFonts w:ascii="Cambria Math" w:hAnsi="Cambria Math"/>
                                <w:color w:val="0070C0"/>
                                <w:sz w:val="28"/>
                              </w:rPr>
                              <m:t>(-2)+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 xml:space="preserve">=  </m:t>
                            </m:r>
                          </m:oMath>
                        </m:oMathPara>
                      </w:p>
                    </w:txbxContent>
                  </v:textbox>
                </v:shape>
                <v:rect id="Rectangle 77" o:spid="_x0000_s1069" style="position:absolute;left:5858;top:-36;width:1304;height:2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dJsQA&#10;AADbAAAADwAAAGRycy9kb3ducmV2LnhtbESPQWuDQBSE74X8h+UFemvWeojFZBOkoCSlFJIYcn24&#10;ryp134q7Ufvvu4VCj8PMfMNs97PpxEiDay0reF5FIIgrq1uuFZSX/OkFhPPIGjvLpOCbHOx3i4ct&#10;ptpOfKLx7GsRIOxSVNB436dSuqohg25le+LgfdrBoA9yqKUecApw08k4itbSYMthocGeXhuqvs53&#10;o+Dj3dzqIsuwHPPLNS9PxdG+xUo9LudsA8LT7P/Df+2DVpAk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nSbEAAAA2wAAAA8AAAAAAAAAAAAAAAAAmAIAAGRycy9k&#10;b3ducmV2LnhtbFBLBQYAAAAABAAEAPUAAACJAwAAAAA=&#10;" filled="f" strokecolor="#0070c0" strokeweight="1.5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487C1D84" wp14:editId="4F36537F">
            <wp:simplePos x="0" y="0"/>
            <wp:positionH relativeFrom="column">
              <wp:posOffset>2110105</wp:posOffset>
            </wp:positionH>
            <wp:positionV relativeFrom="paragraph">
              <wp:posOffset>154305</wp:posOffset>
            </wp:positionV>
            <wp:extent cx="4382135" cy="469265"/>
            <wp:effectExtent l="0" t="0" r="0" b="698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158" r="19391" b="57993"/>
                    <a:stretch/>
                  </pic:blipFill>
                  <pic:spPr bwMode="auto">
                    <a:xfrm>
                      <a:off x="0" y="0"/>
                      <a:ext cx="4382135" cy="46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5D99A5" w14:textId="77777777" w:rsidR="00F8126C" w:rsidRDefault="00F8126C" w:rsidP="00F8126C">
      <w:pPr>
        <w:spacing w:after="0"/>
      </w:pPr>
    </w:p>
    <w:p w14:paraId="5FDC3571" w14:textId="77777777" w:rsidR="00F8126C" w:rsidRDefault="00F8126C" w:rsidP="00F8126C">
      <w:pPr>
        <w:spacing w:after="0"/>
        <w:ind w:left="720"/>
      </w:pPr>
    </w:p>
    <w:p w14:paraId="1DFB1C79" w14:textId="77777777" w:rsidR="00F8126C" w:rsidRDefault="00F8126C" w:rsidP="0099785A">
      <w:pPr>
        <w:spacing w:after="0" w:line="360" w:lineRule="auto"/>
        <w:ind w:left="720"/>
      </w:pPr>
    </w:p>
    <w:p w14:paraId="4580216D" w14:textId="615BE465" w:rsidR="00F8126C" w:rsidRPr="00D918DD" w:rsidRDefault="0099785A" w:rsidP="007C573E">
      <w:pPr>
        <w:pStyle w:val="ny-lesson-paragraph"/>
        <w:spacing w:before="240" w:line="360" w:lineRule="auto"/>
      </w:pPr>
      <w:r w:rsidRPr="00D918DD">
        <w:t xml:space="preserve">Removing (________________) a negative card changes the score in the same way as _____________ a card whose value is the ________________________     _______________________ (or opposite). </w:t>
      </w:r>
      <w:r>
        <w:t xml:space="preserve"> </w:t>
      </w:r>
      <w:r w:rsidRPr="00D918DD">
        <w:t>In this case, adding the corresponding __________</w:t>
      </w:r>
      <w:r w:rsidR="00901907">
        <w:t>________________________________________________</w:t>
      </w:r>
      <w:r w:rsidRPr="00D918DD">
        <w:t>________________.</w:t>
      </w:r>
    </w:p>
    <w:p w14:paraId="1592C15A" w14:textId="05A22B15" w:rsidR="00F8126C" w:rsidRDefault="007C573E" w:rsidP="00F8126C">
      <w:pPr>
        <w:pStyle w:val="ny-lesson-paragraph"/>
        <w:rPr>
          <w:b/>
        </w:rPr>
      </w:pPr>
      <w:r w:rsidRPr="009154FD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5B885D" wp14:editId="722E13F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419100"/>
                <wp:effectExtent l="0" t="0" r="11430" b="190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9BABB" w14:textId="77777777" w:rsidR="007C573E" w:rsidRPr="007C573E" w:rsidRDefault="007C573E" w:rsidP="007C573E">
                            <w:pPr>
                              <w:pStyle w:val="ny-lesson-paragraph"/>
                              <w:rPr>
                                <w:i/>
                                <w:sz w:val="18"/>
                              </w:rPr>
                            </w:pPr>
                            <w:r w:rsidRPr="007C573E">
                              <w:rPr>
                                <w:b/>
                                <w:i/>
                                <w:u w:val="single"/>
                              </w:rPr>
                              <w:t>The Rule of Subtraction</w:t>
                            </w:r>
                            <w:r w:rsidRPr="007C573E">
                              <w:rPr>
                                <w:i/>
                              </w:rPr>
                              <w:t>:  Subtracting a number is the same as adding its additive inverse (or opposit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5B885D" id="Text Box 2" o:spid="_x0000_s1070" type="#_x0000_t202" style="position:absolute;margin-left:0;margin-top:0;width:489.6pt;height:33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">
                <v:textbox>
                  <w:txbxContent>
                    <w:p w14:paraId="0079BABB" w14:textId="77777777" w:rsidR="007C573E" w:rsidRPr="007C573E" w:rsidRDefault="007C573E" w:rsidP="007C573E">
                      <w:pPr>
                        <w:pStyle w:val="ny-lesson-paragraph"/>
                        <w:rPr>
                          <w:i/>
                          <w:sz w:val="18"/>
                        </w:rPr>
                      </w:pPr>
                      <w:r w:rsidRPr="007C573E">
                        <w:rPr>
                          <w:b/>
                          <w:i/>
                          <w:u w:val="single"/>
                        </w:rPr>
                        <w:t>The Rule of Subtraction</w:t>
                      </w:r>
                      <w:r w:rsidRPr="007C573E">
                        <w:rPr>
                          <w:i/>
                        </w:rPr>
                        <w:t>:  Subtracting a number is the same as adding its additive inverse (or opposite)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3A105DE1" w14:textId="75802F09" w:rsidR="00F8126C" w:rsidRDefault="00F8126C" w:rsidP="00D918DD">
      <w:pPr>
        <w:pStyle w:val="ny-lesson-hdr-1"/>
      </w:pPr>
      <w:r>
        <w:t>Exercises</w:t>
      </w:r>
      <w:r w:rsidR="00DB4AFB">
        <w:t xml:space="preserve"> 1–3</w:t>
      </w:r>
      <w:r w:rsidR="00653424">
        <w:t>:  Subtracting Positive and Negative Integers</w:t>
      </w:r>
    </w:p>
    <w:p w14:paraId="20EE65D2" w14:textId="7FE712D1" w:rsidR="00F8126C" w:rsidRDefault="00F8126C" w:rsidP="007C573E">
      <w:pPr>
        <w:pStyle w:val="ny-lesson-numbering"/>
        <w:numPr>
          <w:ilvl w:val="0"/>
          <w:numId w:val="21"/>
        </w:numPr>
      </w:pPr>
      <w:r>
        <w:t>Using the rule of subtraction, rewrite the following subtraction sentences as addition sentences and solve.  Use the number line below if needed.</w:t>
      </w:r>
    </w:p>
    <w:p w14:paraId="74C4DE09" w14:textId="15826BF3" w:rsidR="00F8126C" w:rsidRPr="007C573E" w:rsidRDefault="00653424" w:rsidP="007C573E">
      <w:pPr>
        <w:pStyle w:val="ny-lesson-numbering"/>
        <w:numPr>
          <w:ilvl w:val="1"/>
          <w:numId w:val="21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8-2</m:t>
        </m:r>
      </m:oMath>
    </w:p>
    <w:p w14:paraId="3F86FAAD" w14:textId="1FD5C972" w:rsidR="00F8126C" w:rsidRDefault="00F8126C" w:rsidP="007C573E">
      <w:pPr>
        <w:pStyle w:val="ny-lesson-numbering"/>
        <w:numPr>
          <w:ilvl w:val="0"/>
          <w:numId w:val="0"/>
        </w:numPr>
        <w:ind w:left="806"/>
      </w:pPr>
    </w:p>
    <w:p w14:paraId="384B9EFB" w14:textId="3333CD62" w:rsidR="00F8126C" w:rsidRDefault="00F8126C" w:rsidP="007C573E">
      <w:pPr>
        <w:pStyle w:val="ny-lesson-numbering"/>
        <w:numPr>
          <w:ilvl w:val="0"/>
          <w:numId w:val="0"/>
        </w:numPr>
        <w:ind w:left="806"/>
      </w:pPr>
    </w:p>
    <w:p w14:paraId="481EDEBF" w14:textId="259CBAA2" w:rsidR="00F8126C" w:rsidRPr="007C573E" w:rsidRDefault="00653424" w:rsidP="007C573E">
      <w:pPr>
        <w:pStyle w:val="ny-lesson-numbering"/>
        <w:numPr>
          <w:ilvl w:val="1"/>
          <w:numId w:val="21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4-9</m:t>
        </m:r>
      </m:oMath>
    </w:p>
    <w:p w14:paraId="63541DE0" w14:textId="24CB6847" w:rsidR="00F8126C" w:rsidRDefault="00F8126C" w:rsidP="007C573E">
      <w:pPr>
        <w:pStyle w:val="ny-lesson-numbering"/>
        <w:numPr>
          <w:ilvl w:val="0"/>
          <w:numId w:val="0"/>
        </w:numPr>
        <w:ind w:left="806"/>
      </w:pPr>
    </w:p>
    <w:p w14:paraId="2D0B0812" w14:textId="56430580" w:rsidR="00F8126C" w:rsidRDefault="00F8126C" w:rsidP="007C573E">
      <w:pPr>
        <w:pStyle w:val="ny-lesson-numbering"/>
        <w:numPr>
          <w:ilvl w:val="0"/>
          <w:numId w:val="0"/>
        </w:numPr>
        <w:ind w:left="806"/>
      </w:pPr>
    </w:p>
    <w:p w14:paraId="1B417162" w14:textId="057B0FB3" w:rsidR="00F8126C" w:rsidRPr="007C573E" w:rsidRDefault="00653424" w:rsidP="007C573E">
      <w:pPr>
        <w:pStyle w:val="ny-lesson-numbering"/>
        <w:numPr>
          <w:ilvl w:val="1"/>
          <w:numId w:val="21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-3-7</m:t>
        </m:r>
      </m:oMath>
    </w:p>
    <w:p w14:paraId="38A78415" w14:textId="77777777" w:rsidR="00F8126C" w:rsidRDefault="00F8126C" w:rsidP="007C573E">
      <w:pPr>
        <w:pStyle w:val="ny-lesson-numbering"/>
        <w:numPr>
          <w:ilvl w:val="0"/>
          <w:numId w:val="0"/>
        </w:numPr>
        <w:ind w:left="806"/>
      </w:pPr>
    </w:p>
    <w:p w14:paraId="0D82FE69" w14:textId="48A467F9" w:rsidR="00F8126C" w:rsidRDefault="00F8126C" w:rsidP="007C573E">
      <w:pPr>
        <w:pStyle w:val="ny-lesson-numbering"/>
        <w:numPr>
          <w:ilvl w:val="0"/>
          <w:numId w:val="0"/>
        </w:numPr>
        <w:ind w:left="806"/>
      </w:pPr>
    </w:p>
    <w:p w14:paraId="7566C162" w14:textId="615ABDFA" w:rsidR="00F8126C" w:rsidRPr="007C573E" w:rsidRDefault="00653424" w:rsidP="007C573E">
      <w:pPr>
        <w:pStyle w:val="ny-lesson-numbering"/>
        <w:numPr>
          <w:ilvl w:val="1"/>
          <w:numId w:val="21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-9-(-2)</m:t>
        </m:r>
      </m:oMath>
    </w:p>
    <w:p w14:paraId="0215B222" w14:textId="4EB9FED1" w:rsidR="00F8126C" w:rsidRDefault="00F8126C" w:rsidP="007C573E">
      <w:pPr>
        <w:pStyle w:val="ny-lesson-numbering"/>
        <w:numPr>
          <w:ilvl w:val="0"/>
          <w:numId w:val="0"/>
        </w:numPr>
        <w:ind w:left="360"/>
      </w:pPr>
    </w:p>
    <w:p w14:paraId="155F7AA0" w14:textId="50716B65" w:rsidR="00F8126C" w:rsidRDefault="007C573E" w:rsidP="007C573E">
      <w:pPr>
        <w:pStyle w:val="ny-lesson-numbering"/>
        <w:numPr>
          <w:ilvl w:val="0"/>
          <w:numId w:val="0"/>
        </w:numPr>
        <w:ind w:left="360"/>
      </w:pPr>
      <w:r>
        <w:rPr>
          <w:b/>
          <w:noProof/>
        </w:rPr>
        <w:drawing>
          <wp:anchor distT="0" distB="0" distL="114300" distR="114300" simplePos="0" relativeHeight="251688960" behindDoc="0" locked="0" layoutInCell="1" allowOverlap="1" wp14:anchorId="7DCCE823" wp14:editId="6CC1BD7B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6148705" cy="71310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158" r="19391" b="57993"/>
                    <a:stretch/>
                  </pic:blipFill>
                  <pic:spPr bwMode="auto">
                    <a:xfrm>
                      <a:off x="0" y="0"/>
                      <a:ext cx="6148705" cy="71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3C2F8" w14:textId="77777777" w:rsidR="007C573E" w:rsidRDefault="007C573E" w:rsidP="007C573E">
      <w:pPr>
        <w:pStyle w:val="ny-lesson-numbering"/>
        <w:numPr>
          <w:ilvl w:val="0"/>
          <w:numId w:val="0"/>
        </w:numPr>
        <w:ind w:left="360"/>
      </w:pPr>
    </w:p>
    <w:p w14:paraId="72F01965" w14:textId="77777777" w:rsidR="007C573E" w:rsidRDefault="007C573E" w:rsidP="007C573E">
      <w:pPr>
        <w:pStyle w:val="ny-lesson-numbering"/>
        <w:numPr>
          <w:ilvl w:val="0"/>
          <w:numId w:val="0"/>
        </w:numPr>
        <w:ind w:left="360"/>
      </w:pPr>
    </w:p>
    <w:p w14:paraId="000B2E02" w14:textId="77777777" w:rsidR="007C573E" w:rsidRDefault="007C573E" w:rsidP="007C573E">
      <w:pPr>
        <w:pStyle w:val="ny-lesson-numbering"/>
        <w:numPr>
          <w:ilvl w:val="0"/>
          <w:numId w:val="0"/>
        </w:numPr>
        <w:ind w:left="360"/>
      </w:pPr>
    </w:p>
    <w:p w14:paraId="47F0AF02" w14:textId="77777777" w:rsidR="007C573E" w:rsidRDefault="007C573E" w:rsidP="007C573E">
      <w:pPr>
        <w:pStyle w:val="ny-lesson-numbering"/>
        <w:numPr>
          <w:ilvl w:val="0"/>
          <w:numId w:val="0"/>
        </w:numPr>
        <w:ind w:left="360"/>
      </w:pPr>
    </w:p>
    <w:p w14:paraId="0AF00F6B" w14:textId="77777777" w:rsidR="00F8126C" w:rsidRDefault="00F8126C" w:rsidP="007C573E">
      <w:pPr>
        <w:pStyle w:val="ny-lesson-numbering"/>
      </w:pPr>
      <w:r>
        <w:t>Find the differences.</w:t>
      </w:r>
    </w:p>
    <w:p w14:paraId="368C2455" w14:textId="2972CA32" w:rsidR="00F8126C" w:rsidRPr="007C573E" w:rsidRDefault="00653424" w:rsidP="007C573E">
      <w:pPr>
        <w:pStyle w:val="ny-lesson-numbering"/>
        <w:numPr>
          <w:ilvl w:val="1"/>
          <w:numId w:val="5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-2-(-5)</m:t>
        </m:r>
      </m:oMath>
    </w:p>
    <w:p w14:paraId="395AAE04" w14:textId="77777777" w:rsidR="00F8126C" w:rsidRPr="007C573E" w:rsidRDefault="00F8126C" w:rsidP="007C573E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66D2A0D3" w14:textId="6E0CBDB2" w:rsidR="00F8126C" w:rsidRPr="007C573E" w:rsidRDefault="00F8126C" w:rsidP="007C573E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3970A288" w14:textId="619E122D" w:rsidR="00F8126C" w:rsidRPr="007C573E" w:rsidRDefault="00653424" w:rsidP="007C573E">
      <w:pPr>
        <w:pStyle w:val="ny-lesson-numbering"/>
        <w:numPr>
          <w:ilvl w:val="1"/>
          <w:numId w:val="5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11-(-8)</m:t>
        </m:r>
      </m:oMath>
    </w:p>
    <w:p w14:paraId="31181A1E" w14:textId="77777777" w:rsidR="00F8126C" w:rsidRPr="007C573E" w:rsidRDefault="00F8126C" w:rsidP="007C573E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04AEBB28" w14:textId="77777777" w:rsidR="00F8126C" w:rsidRPr="007C573E" w:rsidRDefault="00F8126C" w:rsidP="007C573E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3E4EA13B" w14:textId="7B5D0451" w:rsidR="00F8126C" w:rsidRPr="007C573E" w:rsidRDefault="00653424" w:rsidP="007C573E">
      <w:pPr>
        <w:pStyle w:val="ny-lesson-numbering"/>
        <w:numPr>
          <w:ilvl w:val="1"/>
          <w:numId w:val="5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-10-(-4)</m:t>
        </m:r>
      </m:oMath>
    </w:p>
    <w:p w14:paraId="06701571" w14:textId="77777777" w:rsidR="00F8126C" w:rsidRDefault="00F8126C" w:rsidP="00F8126C">
      <w:pPr>
        <w:pStyle w:val="ny-lesson-paragraph"/>
        <w:rPr>
          <w:szCs w:val="20"/>
        </w:rPr>
      </w:pPr>
    </w:p>
    <w:p w14:paraId="14F34494" w14:textId="0166DCE0" w:rsidR="00F8126C" w:rsidRDefault="00F8126C" w:rsidP="00F8126C">
      <w:pPr>
        <w:pStyle w:val="ny-lesson-paragraph"/>
        <w:rPr>
          <w:szCs w:val="20"/>
        </w:rPr>
      </w:pPr>
    </w:p>
    <w:p w14:paraId="44063BCD" w14:textId="77777777" w:rsidR="00433FDA" w:rsidRPr="00433FDA" w:rsidRDefault="00433FDA" w:rsidP="00433FDA">
      <w:pPr>
        <w:pStyle w:val="ny-lesson-numbering"/>
        <w:rPr>
          <w:i/>
        </w:rPr>
      </w:pPr>
      <w:r w:rsidRPr="00BC3469">
        <w:t>Write two equivalent expressions that represent the situation.</w:t>
      </w:r>
      <w:r>
        <w:t xml:space="preserve"> </w:t>
      </w:r>
      <w:r w:rsidRPr="00BC3469">
        <w:t xml:space="preserve"> What is the difference </w:t>
      </w:r>
      <w:r>
        <w:t>in</w:t>
      </w:r>
      <w:r w:rsidRPr="00BC3469">
        <w:t xml:space="preserve"> their elevations?</w:t>
      </w:r>
    </w:p>
    <w:p w14:paraId="555163F2" w14:textId="2C7ACAD4" w:rsidR="00044F1F" w:rsidRPr="00044F1F" w:rsidRDefault="00044F1F" w:rsidP="00433FDA">
      <w:pPr>
        <w:pStyle w:val="ny-lesson-numbering"/>
        <w:numPr>
          <w:ilvl w:val="0"/>
          <w:numId w:val="0"/>
        </w:numPr>
        <w:ind w:left="360"/>
      </w:pPr>
      <w:r w:rsidRPr="00044F1F">
        <w:t xml:space="preserve">“An airplane flies at an altitude of </w:t>
      </w:r>
      <m:oMath>
        <m:r>
          <m:rPr>
            <m:sty m:val="p"/>
          </m:rPr>
          <w:rPr>
            <w:rFonts w:ascii="Cambria Math" w:hAnsi="Cambria Math"/>
          </w:rPr>
          <m:t>25,000</m:t>
        </m:r>
      </m:oMath>
      <w:r w:rsidRPr="00044F1F">
        <w:t xml:space="preserve"> feet.  A submarine dives to </w:t>
      </w:r>
      <w:r w:rsidR="0090077A">
        <w:t xml:space="preserve">a </w:t>
      </w:r>
      <w:r w:rsidRPr="00044F1F">
        <w:t xml:space="preserve">depth of </w:t>
      </w:r>
      <m:oMath>
        <m:r>
          <m:rPr>
            <m:sty m:val="p"/>
          </m:rPr>
          <w:rPr>
            <w:rFonts w:ascii="Cambria Math" w:hAnsi="Cambria Math"/>
          </w:rPr>
          <m:t>600</m:t>
        </m:r>
      </m:oMath>
      <w:r w:rsidRPr="00044F1F">
        <w:t xml:space="preserve"> feet below sea level.</w:t>
      </w:r>
      <w:r w:rsidR="00433FDA">
        <w:t>”</w:t>
      </w:r>
    </w:p>
    <w:p w14:paraId="539AA1E7" w14:textId="574359E6" w:rsidR="00F8126C" w:rsidRDefault="00F8126C" w:rsidP="00F8126C">
      <w:pPr>
        <w:pStyle w:val="ny-lesson-paragraph"/>
        <w:rPr>
          <w:szCs w:val="20"/>
        </w:rPr>
      </w:pPr>
    </w:p>
    <w:p w14:paraId="6E420756" w14:textId="7756888C" w:rsidR="00F8126C" w:rsidRDefault="00F8126C" w:rsidP="00F8126C">
      <w:pPr>
        <w:pStyle w:val="ny-lesson-paragraph"/>
        <w:rPr>
          <w:szCs w:val="20"/>
        </w:rPr>
      </w:pPr>
    </w:p>
    <w:p w14:paraId="5445883A" w14:textId="7C635FE4" w:rsidR="00F8126C" w:rsidRPr="001D7765" w:rsidRDefault="00F8126C" w:rsidP="00C933B1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92F0E23" wp14:editId="5F8EF92A">
                <wp:simplePos x="0" y="0"/>
                <wp:positionH relativeFrom="margin">
                  <wp:align>center</wp:align>
                </wp:positionH>
                <wp:positionV relativeFrom="paragraph">
                  <wp:posOffset>-17145</wp:posOffset>
                </wp:positionV>
                <wp:extent cx="6217920" cy="1634490"/>
                <wp:effectExtent l="19050" t="19050" r="11430" b="2286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A1E0" w14:textId="30BE97D8" w:rsidR="00721F36" w:rsidRPr="00051894" w:rsidRDefault="00A60C63" w:rsidP="00F8126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5847ECA2" w14:textId="1AC2145F" w:rsidR="00721F36" w:rsidRPr="001D7765" w:rsidRDefault="00721F36" w:rsidP="00C933B1">
                            <w:pPr>
                              <w:pStyle w:val="ny-lesson-bullet"/>
                            </w:pPr>
                            <w:r w:rsidRPr="00C933B1">
                              <w:rPr>
                                <w:b/>
                                <w:u w:val="single"/>
                              </w:rPr>
                              <w:t>The Rule for Subtraction</w:t>
                            </w:r>
                            <w:r w:rsidRPr="001D7765">
                              <w:t xml:space="preserve">: </w:t>
                            </w:r>
                            <w:r w:rsidR="00C933B1">
                              <w:t xml:space="preserve"> </w:t>
                            </w:r>
                            <w:r w:rsidRPr="001D7765">
                              <w:t xml:space="preserve">Subtracting a number is the same as adding </w:t>
                            </w:r>
                            <w:proofErr w:type="gramStart"/>
                            <w:r w:rsidRPr="001D7765">
                              <w:t>its</w:t>
                            </w:r>
                            <w:proofErr w:type="gramEnd"/>
                            <w:r w:rsidRPr="001D7765">
                              <w:t xml:space="preserve"> opposite.</w:t>
                            </w:r>
                          </w:p>
                          <w:p w14:paraId="5A4DF005" w14:textId="77777777" w:rsidR="00721F36" w:rsidRPr="001D7765" w:rsidRDefault="00721F36" w:rsidP="00C933B1">
                            <w:pPr>
                              <w:pStyle w:val="ny-lesson-bullet"/>
                            </w:pPr>
                            <w:r w:rsidRPr="001D7765">
                              <w:t xml:space="preserve">Removing (subtracting) a positive card changes the score in the same way as adding a corresponding negative card.  </w:t>
                            </w:r>
                          </w:p>
                          <w:p w14:paraId="7AFDE29A" w14:textId="77777777" w:rsidR="00721F36" w:rsidRPr="001D7765" w:rsidRDefault="00721F36" w:rsidP="00C933B1">
                            <w:pPr>
                              <w:pStyle w:val="ny-lesson-bullet"/>
                            </w:pPr>
                            <w:r w:rsidRPr="001D7765">
                              <w:t>Removing (subtracting) a negative card makes the same change as adding the corresponding positive card.</w:t>
                            </w:r>
                          </w:p>
                          <w:p w14:paraId="78EB38A2" w14:textId="0EC7C551" w:rsidR="00721F36" w:rsidRPr="001D7765" w:rsidRDefault="00721F36" w:rsidP="00C933B1">
                            <w:pPr>
                              <w:pStyle w:val="ny-lesson-bullet"/>
                            </w:pPr>
                            <w:r w:rsidRPr="001D7765">
                              <w:t xml:space="preserve">For all rational numbers, subtracting a number and adding it back gets you back to where you started: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m-n)+n=m</m:t>
                              </m:r>
                            </m:oMath>
                            <w:r w:rsidRPr="001D776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2F0E23" id="Rectangle 32" o:spid="_x0000_s1071" style="position:absolute;margin-left:0;margin-top:-1.35pt;width:489.6pt;height:128.7pt;z-index: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" strokecolor="#00789c" strokeweight="3pt">
                <v:stroke linestyle="thinThin"/>
                <v:textbox>
                  <w:txbxContent>
                    <w:p w14:paraId="574DA1E0" w14:textId="30BE97D8" w:rsidR="00721F36" w:rsidRPr="00051894" w:rsidRDefault="00A60C63" w:rsidP="00F8126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5847ECA2" w14:textId="1AC2145F" w:rsidR="00721F36" w:rsidRPr="001D7765" w:rsidRDefault="00721F36" w:rsidP="00C933B1">
                      <w:pPr>
                        <w:pStyle w:val="ny-lesson-bullet"/>
                      </w:pPr>
                      <w:r w:rsidRPr="00C933B1">
                        <w:rPr>
                          <w:b/>
                          <w:u w:val="single"/>
                        </w:rPr>
                        <w:t>The Rule for Subtraction</w:t>
                      </w:r>
                      <w:r w:rsidRPr="001D7765">
                        <w:t xml:space="preserve">: </w:t>
                      </w:r>
                      <w:r w:rsidR="00C933B1">
                        <w:t xml:space="preserve"> </w:t>
                      </w:r>
                      <w:r w:rsidRPr="001D7765">
                        <w:t>Subtracting a number is the same as adding its opposite.</w:t>
                      </w:r>
                    </w:p>
                    <w:p w14:paraId="5A4DF005" w14:textId="77777777" w:rsidR="00721F36" w:rsidRPr="001D7765" w:rsidRDefault="00721F36" w:rsidP="00C933B1">
                      <w:pPr>
                        <w:pStyle w:val="ny-lesson-bullet"/>
                      </w:pPr>
                      <w:r w:rsidRPr="001D7765">
                        <w:t xml:space="preserve">Removing (subtracting) a positive card changes the score in the same way as adding a corresponding negative card.  </w:t>
                      </w:r>
                    </w:p>
                    <w:p w14:paraId="7AFDE29A" w14:textId="77777777" w:rsidR="00721F36" w:rsidRPr="001D7765" w:rsidRDefault="00721F36" w:rsidP="00C933B1">
                      <w:pPr>
                        <w:pStyle w:val="ny-lesson-bullet"/>
                      </w:pPr>
                      <w:r w:rsidRPr="001D7765">
                        <w:t>Removing (subtracting) a negative card makes the same change as adding the corresponding positive card.</w:t>
                      </w:r>
                    </w:p>
                    <w:p w14:paraId="78EB38A2" w14:textId="0EC7C551" w:rsidR="00721F36" w:rsidRPr="001D7765" w:rsidRDefault="00721F36" w:rsidP="00C933B1">
                      <w:pPr>
                        <w:pStyle w:val="ny-lesson-bullet"/>
                      </w:pPr>
                      <w:r w:rsidRPr="001D7765">
                        <w:t xml:space="preserve">For all rational numbers, subtracting a number and adding it back gets you back to where you started: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m-n)+n=m</m:t>
                        </m:r>
                      </m:oMath>
                      <w:r w:rsidRPr="001D7765"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3EA76EB7" w14:textId="77777777" w:rsidR="0099785A" w:rsidRPr="0099785A" w:rsidRDefault="0099785A" w:rsidP="00C933B1">
      <w:pPr>
        <w:pStyle w:val="ny-callout-hdr"/>
      </w:pPr>
    </w:p>
    <w:p w14:paraId="0A88057F" w14:textId="77777777" w:rsidR="00F8126C" w:rsidRPr="0099785A" w:rsidRDefault="00F8126C" w:rsidP="00C933B1">
      <w:pPr>
        <w:pStyle w:val="ny-callout-hdr"/>
      </w:pPr>
      <w:r w:rsidRPr="0099785A">
        <w:t xml:space="preserve">Problem Set </w:t>
      </w:r>
    </w:p>
    <w:p w14:paraId="0B62A33F" w14:textId="77777777" w:rsidR="001D7765" w:rsidRPr="00C933B1" w:rsidRDefault="001D7765" w:rsidP="00C933B1">
      <w:pPr>
        <w:pStyle w:val="ny-callout-hdr"/>
      </w:pPr>
    </w:p>
    <w:p w14:paraId="1F47863F" w14:textId="0FD908F2" w:rsidR="00F8126C" w:rsidRPr="002A373E" w:rsidRDefault="002A373E" w:rsidP="00C933B1">
      <w:pPr>
        <w:pStyle w:val="ny-lesson-numbering"/>
        <w:numPr>
          <w:ilvl w:val="0"/>
          <w:numId w:val="17"/>
        </w:numPr>
        <w:spacing w:after="120"/>
      </w:pPr>
      <w:r w:rsidRPr="002A373E">
        <w:t xml:space="preserve">On a number line, find the difference of each number </w:t>
      </w:r>
      <w:proofErr w:type="gramStart"/>
      <w:r w:rsidRPr="002A373E">
        <w:t xml:space="preserve">and </w:t>
      </w:r>
      <w:proofErr w:type="gramEnd"/>
      <m:oMath>
        <m:r>
          <w:rPr>
            <w:rFonts w:ascii="Cambria Math" w:hAnsi="Cambria Math"/>
          </w:rPr>
          <m:t>4</m:t>
        </m:r>
      </m:oMath>
      <w:r w:rsidRPr="002A373E">
        <w:t>?  Complete the table to support your answers.  The first example is pr</w:t>
      </w:r>
      <w:proofErr w:type="spellStart"/>
      <w:r w:rsidRPr="002A373E">
        <w:t>ovided</w:t>
      </w:r>
      <w:proofErr w:type="spellEnd"/>
      <w:r w:rsidRPr="002A373E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2880"/>
        <w:gridCol w:w="2700"/>
        <w:gridCol w:w="2160"/>
      </w:tblGrid>
      <w:tr w:rsidR="002A373E" w14:paraId="240C5E23" w14:textId="77777777" w:rsidTr="00433FDA">
        <w:trPr>
          <w:trHeight w:val="445"/>
          <w:jc w:val="center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27BC8B80" w14:textId="7C546918" w:rsidR="002A373E" w:rsidRPr="00C933B1" w:rsidRDefault="002A373E" w:rsidP="00C933B1">
            <w:pPr>
              <w:pStyle w:val="ny-lesson-table"/>
              <w:jc w:val="center"/>
              <w:rPr>
                <w:b/>
              </w:rPr>
            </w:pPr>
            <w:r w:rsidRPr="00C933B1">
              <w:rPr>
                <w:b/>
              </w:rPr>
              <w:t>Number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04D3505" w14:textId="53023ED5" w:rsidR="002A373E" w:rsidRPr="00C933B1" w:rsidRDefault="002A373E" w:rsidP="00C933B1">
            <w:pPr>
              <w:pStyle w:val="ny-lesson-table"/>
              <w:jc w:val="center"/>
              <w:rPr>
                <w:b/>
              </w:rPr>
            </w:pPr>
            <w:r w:rsidRPr="00C933B1">
              <w:rPr>
                <w:b/>
              </w:rPr>
              <w:t xml:space="preserve">Subtraction </w:t>
            </w:r>
            <w:r w:rsidR="00546C78" w:rsidRPr="00C933B1">
              <w:rPr>
                <w:b/>
              </w:rPr>
              <w:t>Expression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CE52130" w14:textId="18314A79" w:rsidR="002A373E" w:rsidRPr="00C933B1" w:rsidRDefault="002A373E" w:rsidP="00C933B1">
            <w:pPr>
              <w:pStyle w:val="ny-lesson-table"/>
              <w:jc w:val="center"/>
              <w:rPr>
                <w:b/>
              </w:rPr>
            </w:pPr>
            <w:r w:rsidRPr="00C933B1">
              <w:rPr>
                <w:b/>
              </w:rPr>
              <w:t xml:space="preserve">Addition </w:t>
            </w:r>
            <w:r w:rsidR="00546C78" w:rsidRPr="00C933B1">
              <w:rPr>
                <w:b/>
              </w:rPr>
              <w:t>Expressio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E155936" w14:textId="5D7422ED" w:rsidR="002A373E" w:rsidRPr="00C933B1" w:rsidRDefault="00901907" w:rsidP="00C933B1">
            <w:pPr>
              <w:pStyle w:val="ny-lesson-table"/>
              <w:jc w:val="center"/>
              <w:rPr>
                <w:b/>
              </w:rPr>
            </w:pPr>
            <w:r w:rsidRPr="00C933B1">
              <w:rPr>
                <w:b/>
              </w:rPr>
              <w:t>Answer</w:t>
            </w:r>
          </w:p>
        </w:tc>
      </w:tr>
      <w:tr w:rsidR="002A373E" w14:paraId="3737B1C2" w14:textId="77777777" w:rsidTr="0099785A">
        <w:trPr>
          <w:trHeight w:val="864"/>
          <w:jc w:val="center"/>
        </w:trPr>
        <w:tc>
          <w:tcPr>
            <w:tcW w:w="1188" w:type="dxa"/>
            <w:vAlign w:val="center"/>
          </w:tcPr>
          <w:p w14:paraId="09841F50" w14:textId="676593E6" w:rsidR="002A373E" w:rsidRPr="00B9458E" w:rsidRDefault="002A373E" w:rsidP="00433FDA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2CB1F530" w14:textId="2017AF5C" w:rsidR="002A373E" w:rsidRPr="00B9458E" w:rsidRDefault="002A373E" w:rsidP="00433FDA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-4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421803F6" w14:textId="5A518264" w:rsidR="002A373E" w:rsidRPr="00B9458E" w:rsidRDefault="002A373E" w:rsidP="00433FDA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+(-4)=6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E5CBFD2" w14:textId="307EB543" w:rsidR="002A373E" w:rsidRPr="00B9458E" w:rsidRDefault="002A373E" w:rsidP="00433FDA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2A373E" w14:paraId="28671DC4" w14:textId="77777777" w:rsidTr="0099785A">
        <w:trPr>
          <w:trHeight w:val="864"/>
          <w:jc w:val="center"/>
        </w:trPr>
        <w:tc>
          <w:tcPr>
            <w:tcW w:w="1188" w:type="dxa"/>
            <w:vAlign w:val="center"/>
          </w:tcPr>
          <w:p w14:paraId="6EAB2A7A" w14:textId="5F4E362D" w:rsidR="002A373E" w:rsidRPr="00B9458E" w:rsidRDefault="002A373E" w:rsidP="00433FDA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378983B4" w14:textId="77777777" w:rsidR="002A373E" w:rsidRPr="00B9458E" w:rsidRDefault="002A373E" w:rsidP="00433FDA">
            <w:pPr>
              <w:pStyle w:val="ny-lesson-table"/>
            </w:pPr>
          </w:p>
        </w:tc>
        <w:tc>
          <w:tcPr>
            <w:tcW w:w="2700" w:type="dxa"/>
            <w:vAlign w:val="center"/>
          </w:tcPr>
          <w:p w14:paraId="318E741F" w14:textId="77777777" w:rsidR="002A373E" w:rsidRPr="00B9458E" w:rsidRDefault="002A373E" w:rsidP="00433FDA">
            <w:pPr>
              <w:pStyle w:val="ny-lesson-table"/>
            </w:pPr>
          </w:p>
        </w:tc>
        <w:tc>
          <w:tcPr>
            <w:tcW w:w="2160" w:type="dxa"/>
            <w:vAlign w:val="center"/>
          </w:tcPr>
          <w:p w14:paraId="41099A09" w14:textId="77777777" w:rsidR="002A373E" w:rsidRPr="00B9458E" w:rsidRDefault="002A373E" w:rsidP="00433FDA">
            <w:pPr>
              <w:pStyle w:val="ny-lesson-table"/>
            </w:pPr>
          </w:p>
        </w:tc>
      </w:tr>
      <w:tr w:rsidR="002A373E" w14:paraId="21FC4319" w14:textId="77777777" w:rsidTr="0099785A">
        <w:trPr>
          <w:trHeight w:val="864"/>
          <w:jc w:val="center"/>
        </w:trPr>
        <w:tc>
          <w:tcPr>
            <w:tcW w:w="1188" w:type="dxa"/>
            <w:vAlign w:val="center"/>
          </w:tcPr>
          <w:p w14:paraId="16EDC185" w14:textId="35E90288" w:rsidR="002A373E" w:rsidRPr="00B9458E" w:rsidRDefault="002A373E" w:rsidP="00433FDA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3A25D293" w14:textId="77777777" w:rsidR="002A373E" w:rsidRPr="00B9458E" w:rsidRDefault="002A373E" w:rsidP="00433FDA">
            <w:pPr>
              <w:pStyle w:val="ny-lesson-table"/>
            </w:pPr>
          </w:p>
        </w:tc>
        <w:tc>
          <w:tcPr>
            <w:tcW w:w="2700" w:type="dxa"/>
            <w:vAlign w:val="center"/>
          </w:tcPr>
          <w:p w14:paraId="580C2146" w14:textId="77777777" w:rsidR="002A373E" w:rsidRPr="00B9458E" w:rsidRDefault="002A373E" w:rsidP="00433FDA">
            <w:pPr>
              <w:pStyle w:val="ny-lesson-table"/>
            </w:pPr>
          </w:p>
        </w:tc>
        <w:tc>
          <w:tcPr>
            <w:tcW w:w="2160" w:type="dxa"/>
            <w:vAlign w:val="center"/>
          </w:tcPr>
          <w:p w14:paraId="64656C65" w14:textId="77777777" w:rsidR="002A373E" w:rsidRPr="00B9458E" w:rsidRDefault="002A373E" w:rsidP="00433FDA">
            <w:pPr>
              <w:pStyle w:val="ny-lesson-table"/>
            </w:pPr>
          </w:p>
        </w:tc>
      </w:tr>
      <w:tr w:rsidR="002A373E" w14:paraId="622304B8" w14:textId="77777777" w:rsidTr="0099785A">
        <w:trPr>
          <w:trHeight w:val="864"/>
          <w:jc w:val="center"/>
        </w:trPr>
        <w:tc>
          <w:tcPr>
            <w:tcW w:w="1188" w:type="dxa"/>
            <w:vAlign w:val="center"/>
          </w:tcPr>
          <w:p w14:paraId="65A6D8D7" w14:textId="3E51584F" w:rsidR="002A373E" w:rsidRPr="00B9458E" w:rsidRDefault="002A373E" w:rsidP="00433FDA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4CD9AA3D" w14:textId="77777777" w:rsidR="002A373E" w:rsidRPr="00B9458E" w:rsidRDefault="002A373E" w:rsidP="00433FDA">
            <w:pPr>
              <w:pStyle w:val="ny-lesson-table"/>
            </w:pPr>
          </w:p>
        </w:tc>
        <w:tc>
          <w:tcPr>
            <w:tcW w:w="2700" w:type="dxa"/>
            <w:vAlign w:val="center"/>
          </w:tcPr>
          <w:p w14:paraId="5564C2D8" w14:textId="77777777" w:rsidR="002A373E" w:rsidRPr="00B9458E" w:rsidRDefault="002A373E" w:rsidP="00433FDA">
            <w:pPr>
              <w:pStyle w:val="ny-lesson-table"/>
            </w:pPr>
          </w:p>
        </w:tc>
        <w:tc>
          <w:tcPr>
            <w:tcW w:w="2160" w:type="dxa"/>
            <w:vAlign w:val="center"/>
          </w:tcPr>
          <w:p w14:paraId="1593CCC3" w14:textId="77777777" w:rsidR="002A373E" w:rsidRPr="00B9458E" w:rsidRDefault="002A373E" w:rsidP="00433FDA">
            <w:pPr>
              <w:pStyle w:val="ny-lesson-table"/>
            </w:pPr>
          </w:p>
        </w:tc>
      </w:tr>
      <w:tr w:rsidR="002A373E" w14:paraId="050E0261" w14:textId="77777777" w:rsidTr="0099785A">
        <w:trPr>
          <w:trHeight w:val="864"/>
          <w:jc w:val="center"/>
        </w:trPr>
        <w:tc>
          <w:tcPr>
            <w:tcW w:w="1188" w:type="dxa"/>
            <w:vAlign w:val="center"/>
          </w:tcPr>
          <w:p w14:paraId="7478E34D" w14:textId="3F017F79" w:rsidR="002A373E" w:rsidRPr="00B9458E" w:rsidRDefault="002A373E" w:rsidP="00433FDA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5CB506B8" w14:textId="77777777" w:rsidR="002A373E" w:rsidRPr="00B9458E" w:rsidRDefault="002A373E" w:rsidP="00433FDA">
            <w:pPr>
              <w:pStyle w:val="ny-lesson-table"/>
            </w:pPr>
          </w:p>
        </w:tc>
        <w:tc>
          <w:tcPr>
            <w:tcW w:w="2700" w:type="dxa"/>
            <w:vAlign w:val="center"/>
          </w:tcPr>
          <w:p w14:paraId="27CFA387" w14:textId="77777777" w:rsidR="002A373E" w:rsidRPr="00B9458E" w:rsidRDefault="002A373E" w:rsidP="00433FDA">
            <w:pPr>
              <w:pStyle w:val="ny-lesson-table"/>
            </w:pPr>
          </w:p>
        </w:tc>
        <w:tc>
          <w:tcPr>
            <w:tcW w:w="2160" w:type="dxa"/>
            <w:vAlign w:val="center"/>
          </w:tcPr>
          <w:p w14:paraId="63C12DFC" w14:textId="77777777" w:rsidR="002A373E" w:rsidRPr="00B9458E" w:rsidRDefault="002A373E" w:rsidP="00433FDA">
            <w:pPr>
              <w:pStyle w:val="ny-lesson-table"/>
            </w:pPr>
          </w:p>
        </w:tc>
      </w:tr>
    </w:tbl>
    <w:p w14:paraId="08DCBC41" w14:textId="4B847C25" w:rsidR="00F8126C" w:rsidRDefault="00F8126C" w:rsidP="00F8126C">
      <w:pPr>
        <w:pStyle w:val="ny-h1-sub"/>
        <w:rPr>
          <w:color w:val="831746"/>
        </w:rPr>
      </w:pPr>
    </w:p>
    <w:p w14:paraId="172EC436" w14:textId="349B734E" w:rsidR="00F8126C" w:rsidRDefault="00433FDA" w:rsidP="00F8126C">
      <w:pPr>
        <w:pStyle w:val="ListParagraph"/>
        <w:spacing w:line="240" w:lineRule="auto"/>
        <w:ind w:left="360"/>
        <w:rPr>
          <w:rFonts w:ascii="Calibri" w:hAnsi="Calibri" w:cs="Calibri"/>
          <w:sz w:val="20"/>
          <w:szCs w:val="20"/>
        </w:rPr>
      </w:pPr>
      <w:r w:rsidRPr="00C933B1">
        <w:rPr>
          <w:b/>
          <w:noProof/>
        </w:rPr>
        <w:drawing>
          <wp:anchor distT="0" distB="0" distL="114300" distR="114300" simplePos="0" relativeHeight="251697152" behindDoc="1" locked="0" layoutInCell="1" allowOverlap="1" wp14:anchorId="47391BFD" wp14:editId="0AF9A63D">
            <wp:simplePos x="0" y="0"/>
            <wp:positionH relativeFrom="column">
              <wp:posOffset>101917</wp:posOffset>
            </wp:positionH>
            <wp:positionV relativeFrom="paragraph">
              <wp:posOffset>88900</wp:posOffset>
            </wp:positionV>
            <wp:extent cx="6059170" cy="654050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158" r="19391" b="57993"/>
                    <a:stretch/>
                  </pic:blipFill>
                  <pic:spPr bwMode="auto">
                    <a:xfrm>
                      <a:off x="0" y="0"/>
                      <a:ext cx="6059170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566F99" w14:textId="62D616B1" w:rsidR="00721F36" w:rsidRDefault="00721F36" w:rsidP="00F8126C">
      <w:pPr>
        <w:pStyle w:val="ListParagraph"/>
        <w:spacing w:line="240" w:lineRule="auto"/>
        <w:ind w:left="360"/>
        <w:rPr>
          <w:rFonts w:ascii="Calibri" w:hAnsi="Calibri" w:cs="Calibri"/>
          <w:sz w:val="20"/>
          <w:szCs w:val="20"/>
        </w:rPr>
      </w:pPr>
    </w:p>
    <w:p w14:paraId="3103F5EF" w14:textId="77777777" w:rsidR="00721F36" w:rsidRDefault="00721F36" w:rsidP="00F8126C">
      <w:pPr>
        <w:pStyle w:val="ListParagraph"/>
        <w:spacing w:line="240" w:lineRule="auto"/>
        <w:ind w:left="360"/>
        <w:rPr>
          <w:rFonts w:ascii="Calibri" w:hAnsi="Calibri" w:cs="Calibri"/>
          <w:sz w:val="20"/>
          <w:szCs w:val="20"/>
        </w:rPr>
      </w:pPr>
    </w:p>
    <w:p w14:paraId="7FFE91E2" w14:textId="16D62915" w:rsidR="00721F36" w:rsidRDefault="00721F36" w:rsidP="00F8126C">
      <w:pPr>
        <w:pStyle w:val="ListParagraph"/>
        <w:spacing w:line="240" w:lineRule="auto"/>
        <w:ind w:left="360"/>
        <w:rPr>
          <w:rFonts w:ascii="Calibri" w:hAnsi="Calibri" w:cs="Calibri"/>
          <w:sz w:val="20"/>
          <w:szCs w:val="20"/>
        </w:rPr>
      </w:pPr>
    </w:p>
    <w:p w14:paraId="642F96EA" w14:textId="77777777" w:rsidR="00721F36" w:rsidRDefault="00721F36" w:rsidP="00F8126C">
      <w:pPr>
        <w:pStyle w:val="ListParagraph"/>
        <w:spacing w:line="240" w:lineRule="auto"/>
        <w:ind w:left="360"/>
        <w:rPr>
          <w:rFonts w:ascii="Calibri" w:hAnsi="Calibri" w:cs="Calibri"/>
          <w:sz w:val="20"/>
          <w:szCs w:val="20"/>
        </w:rPr>
      </w:pPr>
    </w:p>
    <w:p w14:paraId="10BD8D1E" w14:textId="7126DAF0" w:rsidR="00433FDA" w:rsidRDefault="00433FD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7E6B4A8B" w14:textId="77777777" w:rsidR="00F8126C" w:rsidRPr="0089194A" w:rsidRDefault="00F8126C" w:rsidP="00433FDA">
      <w:pPr>
        <w:pStyle w:val="ny-lesson-numbering"/>
      </w:pPr>
      <w:r>
        <w:lastRenderedPageBreak/>
        <w:t>You and your partner</w:t>
      </w:r>
      <w:r w:rsidRPr="0089194A">
        <w:t xml:space="preserve"> were playing the Integer Game</w:t>
      </w:r>
      <w:r>
        <w:t xml:space="preserve"> in class.  Here are the cards in both hands.</w:t>
      </w:r>
    </w:p>
    <w:p w14:paraId="7517A84F" w14:textId="1C06B4B1" w:rsidR="00F8126C" w:rsidRPr="00433FDA" w:rsidRDefault="00433FDA" w:rsidP="00433FDA">
      <w:pPr>
        <w:pStyle w:val="ny-lesson-paragraph"/>
        <w:jc w:val="center"/>
        <w:rPr>
          <w:i/>
        </w:rPr>
      </w:pPr>
      <w:r w:rsidRPr="00433FDA"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292765" wp14:editId="266B2DCE">
                <wp:simplePos x="0" y="0"/>
                <wp:positionH relativeFrom="column">
                  <wp:posOffset>339724</wp:posOffset>
                </wp:positionH>
                <wp:positionV relativeFrom="paragraph">
                  <wp:posOffset>243523</wp:posOffset>
                </wp:positionV>
                <wp:extent cx="2660863" cy="838200"/>
                <wp:effectExtent l="0" t="0" r="25400" b="19050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863" cy="838200"/>
                          <a:chOff x="0" y="0"/>
                          <a:chExt cx="2387307" cy="752475"/>
                        </a:xfrm>
                      </wpg:grpSpPr>
                      <wpg:grpSp>
                        <wpg:cNvPr id="467" name="Group 467"/>
                        <wpg:cNvGrpSpPr/>
                        <wpg:grpSpPr>
                          <a:xfrm>
                            <a:off x="0" y="0"/>
                            <a:ext cx="1774825" cy="752475"/>
                            <a:chOff x="0" y="431321"/>
                            <a:chExt cx="1774969" cy="752475"/>
                          </a:xfrm>
                        </wpg:grpSpPr>
                        <wpg:grpSp>
                          <wpg:cNvPr id="468" name="Group 468"/>
                          <wpg:cNvGrpSpPr/>
                          <wpg:grpSpPr>
                            <a:xfrm>
                              <a:off x="0" y="431321"/>
                              <a:ext cx="1152105" cy="752475"/>
                              <a:chOff x="758969" y="13647"/>
                              <a:chExt cx="1152855" cy="752475"/>
                            </a:xfrm>
                          </wpg:grpSpPr>
                          <wps:wsp>
                            <wps:cNvPr id="4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8969" y="13647"/>
                                <a:ext cx="5334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CE8771" w14:textId="5AA16084" w:rsidR="00721F36" w:rsidRPr="00463D47" w:rsidRDefault="00745A9C" w:rsidP="00F8126C">
                                  <w:pPr>
                                    <w:spacing w:before="240"/>
                                    <w:jc w:val="center"/>
                                    <w:rPr>
                                      <w:rFonts w:ascii="Cambria Math" w:hAnsi="Cambria Math"/>
                                      <w:sz w:val="44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-8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8424" y="13647"/>
                                <a:ext cx="5334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A5C01" w14:textId="414A9787" w:rsidR="00721F36" w:rsidRPr="00463D47" w:rsidRDefault="00745A9C" w:rsidP="00F8126C">
                                  <w:pPr>
                                    <w:spacing w:before="240"/>
                                    <w:rPr>
                                      <w:rFonts w:ascii="Cambria Math" w:hAnsi="Cambria Math"/>
                                      <w:sz w:val="44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2204" y="431321"/>
                              <a:ext cx="532765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D7AAD1" w14:textId="5D688B4B" w:rsidR="00721F36" w:rsidRPr="00463D47" w:rsidRDefault="00745A9C" w:rsidP="00F8126C">
                                <w:pPr>
                                  <w:spacing w:before="240"/>
                                  <w:jc w:val="center"/>
                                  <w:rPr>
                                    <w:rFonts w:ascii="Cambria Math" w:hAnsi="Cambria Math"/>
                                    <w:sz w:val="44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5177" y="0"/>
                            <a:ext cx="53213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A7767" w14:textId="3FB0AC7B" w:rsidR="00721F36" w:rsidRPr="00463D47" w:rsidRDefault="00745A9C" w:rsidP="00F8126C">
                              <w:pPr>
                                <w:spacing w:before="240"/>
                                <w:jc w:val="center"/>
                                <w:rPr>
                                  <w:rFonts w:ascii="Cambria Math" w:hAnsi="Cambria Math"/>
                                  <w:sz w:val="4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292765" id="Group 478" o:spid="_x0000_s1072" style="position:absolute;left:0;text-align:left;margin-left:26.75pt;margin-top:19.2pt;width:209.5pt;height:66pt;z-index:251658240;mso-width-relative:margin;mso-height-relative:margin" coordsize="2387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">
                <v:group id="Group 467" o:spid="_x0000_s1073" style="position:absolute;width:17748;height:7524" coordorigin=",4313" coordsize="17749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group id="Group 468" o:spid="_x0000_s1074" style="position:absolute;top:4313;width:11521;height:7524" coordorigin="7589,136" coordsize="11528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<v:shape id="_x0000_s1075" type="#_x0000_t202" style="position:absolute;left:7589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NcMA&#10;AADcAAAADwAAAGRycy9kb3ducmV2LnhtbESPT4vCMBTE74LfITxhb5oqVdyuUUTYskf/7LLXt82z&#10;KTYvpcnW+u2NIHgcZuY3zGrT21p01PrKsYLpJAFBXDhdcang+/Q5XoLwAVlj7ZgU3MjDZj0crDDT&#10;7soH6o6hFBHCPkMFJoQmk9IXhiz6iWuIo3d2rcUQZVtK3eI1wm0tZ0mykBYrjgsGG9oZKi7Hf6tg&#10;7n/3aXf7q0y5/Mll3ttDesqVehv12w8QgfrwCj/bX1pBuniHx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uiNcMAAADcAAAADwAAAAAAAAAAAAAAAACYAgAAZHJzL2Rv&#10;d25yZXYueG1sUEsFBgAAAAAEAAQA9QAAAIgDAAAAAA==&#10;" strokeweight="1.5pt">
                      <v:textbox>
                        <w:txbxContent>
                          <w:p w14:paraId="2DCE8771" w14:textId="5AA16084" w:rsidR="00721F36" w:rsidRPr="00463D47" w:rsidRDefault="00745A9C" w:rsidP="00F8126C">
                            <w:pPr>
                              <w:spacing w:before="240"/>
                              <w:jc w:val="center"/>
                              <w:rPr>
                                <w:rFonts w:ascii="Cambria Math" w:hAnsi="Cambria Math"/>
                                <w:sz w:val="44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</w:rPr>
                                  <m:t>-8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076" type="#_x0000_t202" style="position:absolute;left:13784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ddb8A&#10;AADcAAAADwAAAGRycy9kb3ducmV2LnhtbERPy4rCMBTdC/MP4Q7MTtOR+qAaZRCmzNInbq/NtSk2&#10;N6XJ1Pr3ZiG4PJz3ct3bWnTU+sqxgu9RAoK4cLriUsHx8Ducg/ABWWPtmBQ8yMN69TFYYqbdnXfU&#10;7UMpYgj7DBWYEJpMSl8YsuhHriGO3NW1FkOEbSl1i/cYbms5TpKptFhxbDDY0MZQcdv/WwUTf96m&#10;3eNSmXJ+ymXe2116yJX6+ux/FiAC9eEtfrn/tIJ0F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iJ11vwAAANwAAAAPAAAAAAAAAAAAAAAAAJgCAABkcnMvZG93bnJl&#10;di54bWxQSwUGAAAAAAQABAD1AAAAhAMAAAAA&#10;" strokeweight="1.5pt">
                      <v:textbox>
                        <w:txbxContent>
                          <w:p w14:paraId="0B2A5C01" w14:textId="414A9787" w:rsidR="00721F36" w:rsidRPr="00463D47" w:rsidRDefault="00745A9C" w:rsidP="00F8126C">
                            <w:pPr>
                              <w:spacing w:before="240"/>
                              <w:rPr>
                                <w:rFonts w:ascii="Cambria Math" w:hAnsi="Cambria Math"/>
                                <w:sz w:val="44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</w:rPr>
                                  <m:t>6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077" type="#_x0000_t202" style="position:absolute;left:12422;top:4313;width:5327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7sQA&#10;AADcAAAADwAAAGRycy9kb3ducmV2LnhtbESPQWvCQBSE7wX/w/IEb3VjSVtJsxERGnqspuL1Nfua&#10;Dc2+Ddk1xn/fFYQeh5n5hsk3k+3ESINvHStYLRMQxLXTLTcKvqr3xzUIH5A1do5JwZU8bIrZQ46Z&#10;dhfe03gIjYgQ9hkqMCH0mZS+NmTRL11PHL0fN1gMUQ6N1ANeItx28ilJXqTFluOCwZ52hurfw9kq&#10;ePanz3S8fremWR9LWU52n1alUov5tH0DEWgK/+F7+0MrSF9XcDsTj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OO7EAAAA3AAAAA8AAAAAAAAAAAAAAAAAmAIAAGRycy9k&#10;b3ducmV2LnhtbFBLBQYAAAAABAAEAPUAAACJAwAAAAA=&#10;" strokeweight="1.5pt">
                    <v:textbox>
                      <w:txbxContent>
                        <w:p w14:paraId="03D7AAD1" w14:textId="5D688B4B" w:rsidR="00721F36" w:rsidRPr="00463D47" w:rsidRDefault="00745A9C" w:rsidP="00F8126C">
                          <w:pPr>
                            <w:spacing w:before="240"/>
                            <w:jc w:val="center"/>
                            <w:rPr>
                              <w:rFonts w:ascii="Cambria Math" w:hAnsi="Cambria Math"/>
                              <w:sz w:val="44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78" type="#_x0000_t202" style="position:absolute;left:18551;width:5322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FAcQA&#10;AADcAAAADwAAAGRycy9kb3ducmV2LnhtbESPQWvCQBSE70L/w/IKvemmklZJ3YRSMHisRun1Nfua&#10;Dc2+DdltjP/eFYQeh5n5htkUk+3ESINvHSt4XiQgiGunW24UHKvtfA3CB2SNnWNScCEPRf4w22Cm&#10;3Zn3NB5CIyKEfYYKTAh9JqWvDVn0C9cTR+/HDRZDlEMj9YDnCLedXCbJq7TYclww2NOHofr38GcV&#10;vPivz3S8fLemWZ9KWU52n1alUk+P0/sbiEBT+A/f2zutIF2t4HYmHgG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BQHEAAAA3AAAAA8AAAAAAAAAAAAAAAAAmAIAAGRycy9k&#10;b3ducmV2LnhtbFBLBQYAAAAABAAEAPUAAACJAwAAAAA=&#10;" strokeweight="1.5pt">
                  <v:textbox>
                    <w:txbxContent>
                      <w:p w14:paraId="177A7767" w14:textId="3FB0AC7B" w:rsidR="00721F36" w:rsidRPr="00463D47" w:rsidRDefault="00745A9C" w:rsidP="00F8126C">
                        <w:pPr>
                          <w:spacing w:before="240"/>
                          <w:jc w:val="center"/>
                          <w:rPr>
                            <w:rFonts w:ascii="Cambria Math" w:hAnsi="Cambria Math"/>
                            <w:sz w:val="44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-2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433FDA"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37C296" wp14:editId="78C901C9">
                <wp:simplePos x="0" y="0"/>
                <wp:positionH relativeFrom="column">
                  <wp:posOffset>3425824</wp:posOffset>
                </wp:positionH>
                <wp:positionV relativeFrom="paragraph">
                  <wp:posOffset>243523</wp:posOffset>
                </wp:positionV>
                <wp:extent cx="2660863" cy="838200"/>
                <wp:effectExtent l="0" t="0" r="25400" b="1905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863" cy="838200"/>
                          <a:chOff x="0" y="0"/>
                          <a:chExt cx="2387307" cy="75247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0" y="0"/>
                            <a:ext cx="1774825" cy="752475"/>
                            <a:chOff x="0" y="431321"/>
                            <a:chExt cx="1774969" cy="752475"/>
                          </a:xfrm>
                        </wpg:grpSpPr>
                        <wpg:grpSp>
                          <wpg:cNvPr id="81" name="Group 81"/>
                          <wpg:cNvGrpSpPr/>
                          <wpg:grpSpPr>
                            <a:xfrm>
                              <a:off x="0" y="431321"/>
                              <a:ext cx="1152105" cy="752475"/>
                              <a:chOff x="758969" y="13647"/>
                              <a:chExt cx="1152855" cy="752475"/>
                            </a:xfrm>
                          </wpg:grpSpPr>
                          <wps:wsp>
                            <wps:cNvPr id="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8969" y="13647"/>
                                <a:ext cx="5334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C9F59" w14:textId="72411758" w:rsidR="00721F36" w:rsidRPr="00463D47" w:rsidRDefault="00745A9C" w:rsidP="00F8126C">
                                  <w:pPr>
                                    <w:spacing w:before="240"/>
                                    <w:jc w:val="center"/>
                                    <w:rPr>
                                      <w:rFonts w:ascii="Cambria Math" w:hAnsi="Cambria Math"/>
                                      <w:sz w:val="44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8424" y="13647"/>
                                <a:ext cx="5334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1A758" w14:textId="7ECD94D7" w:rsidR="00721F36" w:rsidRPr="00463D47" w:rsidRDefault="00745A9C" w:rsidP="00F8126C">
                                  <w:pPr>
                                    <w:spacing w:before="240"/>
                                    <w:rPr>
                                      <w:rFonts w:ascii="Cambria Math" w:hAnsi="Cambria Math"/>
                                      <w:sz w:val="44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-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2204" y="431321"/>
                              <a:ext cx="532765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B9A9DF" w14:textId="1B925530" w:rsidR="00721F36" w:rsidRPr="00463D47" w:rsidRDefault="00745A9C" w:rsidP="00F8126C">
                                <w:pPr>
                                  <w:spacing w:before="240"/>
                                  <w:jc w:val="center"/>
                                  <w:rPr>
                                    <w:rFonts w:ascii="Cambria Math" w:hAnsi="Cambria Math"/>
                                    <w:sz w:val="44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5177" y="0"/>
                            <a:ext cx="53213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04072" w14:textId="71FF3DD6" w:rsidR="00721F36" w:rsidRPr="00463D47" w:rsidRDefault="00745A9C" w:rsidP="00F8126C">
                              <w:pPr>
                                <w:spacing w:before="240"/>
                                <w:jc w:val="center"/>
                                <w:rPr>
                                  <w:rFonts w:ascii="Cambria Math" w:hAnsi="Cambria Math"/>
                                  <w:sz w:val="4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-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37C296" id="Group 79" o:spid="_x0000_s1079" style="position:absolute;left:0;text-align:left;margin-left:269.75pt;margin-top:19.2pt;width:209.5pt;height:66pt;z-index:251669504;mso-width-relative:margin;mso-height-relative:margin" coordsize="2387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">
                <v:group id="Group 80" o:spid="_x0000_s1080" style="position:absolute;width:17748;height:7524" coordorigin=",4313" coordsize="17749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group id="Group 81" o:spid="_x0000_s1081" style="position:absolute;top:4313;width:11521;height:7524" coordorigin="7589,136" coordsize="11528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_x0000_s1082" type="#_x0000_t202" style="position:absolute;left:7589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1exsEA&#10;AADbAAAADwAAAGRycy9kb3ducmV2LnhtbESPT4vCMBTE74LfITzBm6aKK6VrFBEse/QvXt82b5uy&#10;zUtpsrV++40geBxm5jfMatPbWnTU+sqxgtk0AUFcOF1xqeBy3k9SED4ga6wdk4IHedish4MVZtrd&#10;+UjdKZQiQthnqMCE0GRS+sKQRT91DXH0flxrMUTZllK3eI9wW8t5kiylxYrjgsGGdoaK39OfVfDh&#10;b4dF9/iuTJlec5n39rg450qNR/32E0SgPrzDr/aX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tXsbBAAAA2wAAAA8AAAAAAAAAAAAAAAAAmAIAAGRycy9kb3du&#10;cmV2LnhtbFBLBQYAAAAABAAEAPUAAACGAwAAAAA=&#10;" strokeweight="1.5pt">
                      <v:textbox>
                        <w:txbxContent>
                          <w:p w14:paraId="626C9F59" w14:textId="72411758" w:rsidR="00721F36" w:rsidRPr="00463D47" w:rsidRDefault="00745A9C" w:rsidP="00F8126C">
                            <w:pPr>
                              <w:spacing w:before="240"/>
                              <w:jc w:val="center"/>
                              <w:rPr>
                                <w:rFonts w:ascii="Cambria Math" w:hAnsi="Cambria Math"/>
                                <w:sz w:val="44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</w:rPr>
                                  <m:t>9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083" type="#_x0000_t202" style="position:absolute;left:13784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7XcIA&#10;AADbAAAADwAAAGRycy9kb3ducmV2LnhtbESPQWvCQBSE74L/YXlCb7qxVQmpq4jQ0KMapdfX7Gs2&#10;mH0bstsY/71bKHgcZuYbZr0dbCN66nztWMF8loAgLp2uuVJwLj6mKQgfkDU2jknBnTxsN+PRGjPt&#10;bnyk/hQqESHsM1RgQmgzKX1pyKKfuZY4ej+usxii7CqpO7xFuG3ka5KspMWa44LBlvaGyuvp1ypY&#10;+q/Dor9/16ZKL7nMB3tcFLlSL5Nh9w4i0BCe4f/2p1aQvsHf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ftdwgAAANsAAAAPAAAAAAAAAAAAAAAAAJgCAABkcnMvZG93&#10;bnJldi54bWxQSwUGAAAAAAQABAD1AAAAhwMAAAAA&#10;" strokeweight="1.5pt">
                      <v:textbox>
                        <w:txbxContent>
                          <w:p w14:paraId="7131A758" w14:textId="7ECD94D7" w:rsidR="00721F36" w:rsidRPr="00463D47" w:rsidRDefault="00745A9C" w:rsidP="00F8126C">
                            <w:pPr>
                              <w:spacing w:before="240"/>
                              <w:rPr>
                                <w:rFonts w:ascii="Cambria Math" w:hAnsi="Cambria Math"/>
                                <w:sz w:val="44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</w:rPr>
                                  <m:t>-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084" type="#_x0000_t202" style="position:absolute;left:12422;top:4313;width:5327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jKcMA&#10;AADbAAAADwAAAGRycy9kb3ducmV2LnhtbESPT2vCQBTE74LfYXmCN7NR0hJSVymCoUf/tHh9Zl+z&#10;odm3IbuN8dt3BaHHYWZ+w6y3o23FQL1vHCtYJikI4srphmsFn+f9IgfhA7LG1jEpuJOH7WY6WWOh&#10;3Y2PNJxCLSKEfYEKTAhdIaWvDFn0ieuIo/fteoshyr6WusdbhNtWrtL0VVpsOC4Y7GhnqPo5/VoF&#10;L/5yyIb7tTF1/lXKcrTH7FwqNZ+N728gAo3hP/xsf2gFeQaP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hjKcMAAADbAAAADwAAAAAAAAAAAAAAAACYAgAAZHJzL2Rv&#10;d25yZXYueG1sUEsFBgAAAAAEAAQA9QAAAIgDAAAAAA==&#10;" strokeweight="1.5pt">
                    <v:textbox>
                      <w:txbxContent>
                        <w:p w14:paraId="73B9A9DF" w14:textId="1B925530" w:rsidR="00721F36" w:rsidRPr="00463D47" w:rsidRDefault="00745A9C" w:rsidP="00F8126C">
                          <w:pPr>
                            <w:spacing w:before="240"/>
                            <w:jc w:val="center"/>
                            <w:rPr>
                              <w:rFonts w:ascii="Cambria Math" w:hAnsi="Cambria Math"/>
                              <w:sz w:val="44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85" type="#_x0000_t202" style="position:absolute;left:18551;width:5322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TGssEA&#10;AADbAAAADwAAAGRycy9kb3ducmV2LnhtbESPT4vCMBTE74LfITzBm6YuupSuUUSwePQvXt82b5uy&#10;zUtpsrV+eyMIexxm5jfMct3bWnTU+sqxgtk0AUFcOF1xqeBy3k1SED4ga6wdk4IHeVivhoMlZtrd&#10;+UjdKZQiQthnqMCE0GRS+sKQRT91DXH0flxrMUTZllK3eI9wW8uPJPmUFiuOCwYb2hoqfk9/VsHC&#10;3w7z7vFdmTK95jLv7XF+zpUaj/rNF4hAffgPv9t7rSBdwOtL/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ExrLBAAAA2wAAAA8AAAAAAAAAAAAAAAAAmAIAAGRycy9kb3du&#10;cmV2LnhtbFBLBQYAAAAABAAEAPUAAACGAwAAAAA=&#10;" strokeweight="1.5pt">
                  <v:textbox>
                    <w:txbxContent>
                      <w:p w14:paraId="64504072" w14:textId="71FF3DD6" w:rsidR="00721F36" w:rsidRPr="00463D47" w:rsidRDefault="00745A9C" w:rsidP="00F8126C">
                        <w:pPr>
                          <w:spacing w:before="240"/>
                          <w:jc w:val="center"/>
                          <w:rPr>
                            <w:rFonts w:ascii="Cambria Math" w:hAnsi="Cambria Math"/>
                            <w:sz w:val="44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-7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8126C" w:rsidRPr="00433FDA">
        <w:rPr>
          <w:i/>
        </w:rPr>
        <w:t>Your hand</w:t>
      </w:r>
      <w:r w:rsidR="00F8126C" w:rsidRPr="00433FDA">
        <w:rPr>
          <w:i/>
        </w:rPr>
        <w:tab/>
      </w:r>
      <w:r w:rsidR="00F8126C" w:rsidRPr="00433FDA">
        <w:rPr>
          <w:i/>
        </w:rPr>
        <w:tab/>
      </w:r>
      <w:r w:rsidR="00F8126C" w:rsidRPr="00433FDA">
        <w:rPr>
          <w:i/>
        </w:rPr>
        <w:tab/>
      </w:r>
      <w:r w:rsidR="00F8126C" w:rsidRPr="00433FDA">
        <w:rPr>
          <w:i/>
        </w:rPr>
        <w:tab/>
      </w:r>
      <w:r w:rsidR="00F8126C" w:rsidRPr="00433FDA">
        <w:rPr>
          <w:i/>
        </w:rPr>
        <w:tab/>
      </w:r>
      <w:proofErr w:type="gramStart"/>
      <w:r w:rsidR="00F8126C" w:rsidRPr="00433FDA">
        <w:rPr>
          <w:i/>
        </w:rPr>
        <w:t>Your</w:t>
      </w:r>
      <w:proofErr w:type="gramEnd"/>
      <w:r w:rsidR="00F8126C" w:rsidRPr="00433FDA">
        <w:rPr>
          <w:i/>
        </w:rPr>
        <w:t xml:space="preserve"> partner’s hand</w:t>
      </w:r>
    </w:p>
    <w:p w14:paraId="27A0DB9B" w14:textId="77777777" w:rsidR="00F8126C" w:rsidRDefault="00F8126C" w:rsidP="00F8126C">
      <w:pPr>
        <w:pStyle w:val="ListParagraph"/>
        <w:spacing w:line="240" w:lineRule="auto"/>
        <w:ind w:left="360"/>
        <w:rPr>
          <w:rFonts w:ascii="Calibri" w:hAnsi="Calibri" w:cs="Calibri"/>
          <w:sz w:val="20"/>
          <w:szCs w:val="20"/>
        </w:rPr>
      </w:pPr>
    </w:p>
    <w:p w14:paraId="61159B5A" w14:textId="77777777" w:rsidR="00F8126C" w:rsidRDefault="00F8126C" w:rsidP="00F8126C">
      <w:pPr>
        <w:pStyle w:val="ListParagraph"/>
        <w:spacing w:line="240" w:lineRule="auto"/>
        <w:ind w:left="360"/>
        <w:rPr>
          <w:rFonts w:ascii="Calibri" w:hAnsi="Calibri" w:cs="Calibri"/>
          <w:sz w:val="20"/>
          <w:szCs w:val="20"/>
        </w:rPr>
      </w:pPr>
    </w:p>
    <w:p w14:paraId="14F5C7EE" w14:textId="77777777" w:rsidR="00F8126C" w:rsidRDefault="00F8126C" w:rsidP="00F8126C">
      <w:pPr>
        <w:pStyle w:val="ListParagraph"/>
        <w:spacing w:line="240" w:lineRule="auto"/>
        <w:ind w:left="360"/>
        <w:rPr>
          <w:rFonts w:ascii="Calibri" w:hAnsi="Calibri" w:cs="Calibri"/>
          <w:sz w:val="20"/>
          <w:szCs w:val="20"/>
        </w:rPr>
      </w:pPr>
    </w:p>
    <w:p w14:paraId="3403AF15" w14:textId="77777777" w:rsidR="00F8126C" w:rsidRDefault="00F8126C" w:rsidP="00F8126C">
      <w:pPr>
        <w:pStyle w:val="ListParagraph"/>
        <w:spacing w:line="240" w:lineRule="auto"/>
        <w:ind w:left="360"/>
        <w:rPr>
          <w:rFonts w:ascii="Calibri" w:hAnsi="Calibri" w:cs="Calibri"/>
          <w:sz w:val="20"/>
          <w:szCs w:val="20"/>
        </w:rPr>
      </w:pPr>
    </w:p>
    <w:p w14:paraId="0C608642" w14:textId="77777777" w:rsidR="00F8126C" w:rsidRDefault="00F8126C" w:rsidP="00F8126C">
      <w:pPr>
        <w:pStyle w:val="ListParagraph"/>
        <w:spacing w:line="240" w:lineRule="auto"/>
        <w:ind w:left="360"/>
        <w:rPr>
          <w:rFonts w:ascii="Calibri" w:hAnsi="Calibri" w:cs="Calibri"/>
          <w:sz w:val="20"/>
          <w:szCs w:val="20"/>
        </w:rPr>
      </w:pPr>
    </w:p>
    <w:p w14:paraId="6E0B4C58" w14:textId="77777777" w:rsidR="00F8126C" w:rsidRDefault="00F8126C" w:rsidP="00F8126C">
      <w:pPr>
        <w:pStyle w:val="ListParagraph"/>
        <w:spacing w:line="240" w:lineRule="auto"/>
        <w:ind w:left="360"/>
        <w:rPr>
          <w:rFonts w:ascii="Calibri" w:hAnsi="Calibri" w:cs="Calibri"/>
          <w:sz w:val="20"/>
          <w:szCs w:val="20"/>
        </w:rPr>
      </w:pPr>
    </w:p>
    <w:p w14:paraId="28B6C943" w14:textId="6626F9F4" w:rsidR="00F8126C" w:rsidRPr="00DA44FA" w:rsidRDefault="00F8126C" w:rsidP="00DA44FA">
      <w:pPr>
        <w:pStyle w:val="ny-lesson-numbering"/>
        <w:numPr>
          <w:ilvl w:val="1"/>
          <w:numId w:val="5"/>
        </w:numPr>
      </w:pPr>
      <w:r>
        <w:t xml:space="preserve">Find the value of each hand.  Who would win based on the current scores? </w:t>
      </w:r>
      <w:r w:rsidR="00433FDA">
        <w:t xml:space="preserve"> </w:t>
      </w:r>
      <w:r>
        <w:t xml:space="preserve">(The score closest to </w:t>
      </w:r>
      <m:oMath>
        <m:r>
          <w:rPr>
            <w:rFonts w:ascii="Cambria Math" w:hAnsi="Cambria Math"/>
          </w:rPr>
          <m:t>0</m:t>
        </m:r>
      </m:oMath>
      <w:r>
        <w:t xml:space="preserve"> wins.)</w:t>
      </w:r>
    </w:p>
    <w:p w14:paraId="33BA56A9" w14:textId="040E2480" w:rsidR="00F8126C" w:rsidRPr="00DA44FA" w:rsidRDefault="00F8126C" w:rsidP="00DA44FA">
      <w:pPr>
        <w:pStyle w:val="ny-lesson-numbering"/>
        <w:numPr>
          <w:ilvl w:val="1"/>
          <w:numId w:val="5"/>
        </w:numPr>
      </w:pPr>
      <w:r>
        <w:t>Find the value of each hand if y</w:t>
      </w:r>
      <w:r w:rsidRPr="00FE1EEE">
        <w:t xml:space="preserve">ou discarded the </w:t>
      </w:r>
      <m:oMath>
        <m:r>
          <w:rPr>
            <w:rFonts w:ascii="Cambria Math" w:hAnsi="Cambria Math"/>
          </w:rPr>
          <m:t>-2</m:t>
        </m:r>
      </m:oMath>
      <w:r>
        <w:t xml:space="preserve"> and selected </w:t>
      </w:r>
      <w:proofErr w:type="gramStart"/>
      <w:r>
        <w:t xml:space="preserve">a </w:t>
      </w:r>
      <w:proofErr w:type="gramEnd"/>
      <m:oMath>
        <m:r>
          <w:rPr>
            <w:rFonts w:ascii="Cambria Math" w:hAnsi="Cambria Math"/>
          </w:rPr>
          <m:t>5</m:t>
        </m:r>
      </m:oMath>
      <w:r>
        <w:t>, and y</w:t>
      </w:r>
      <w:r w:rsidRPr="00FE1EEE">
        <w:t xml:space="preserve">our partner discarded the </w:t>
      </w:r>
      <m:oMath>
        <m:r>
          <w:rPr>
            <w:rFonts w:ascii="Cambria Math" w:hAnsi="Cambria Math"/>
          </w:rPr>
          <m:t>-5</m:t>
        </m:r>
      </m:oMath>
      <w:r w:rsidRPr="00FE1EEE">
        <w:t xml:space="preserve"> and sel</w:t>
      </w:r>
      <w:proofErr w:type="spellStart"/>
      <w:r w:rsidRPr="00FE1EEE">
        <w:t>ected</w:t>
      </w:r>
      <w:proofErr w:type="spellEnd"/>
      <w:r w:rsidRPr="00FE1EEE">
        <w:t xml:space="preserve"> a </w:t>
      </w:r>
      <m:oMath>
        <m:r>
          <w:rPr>
            <w:rFonts w:ascii="Cambria Math" w:hAnsi="Cambria Math"/>
          </w:rPr>
          <m:t>5</m:t>
        </m:r>
      </m:oMath>
      <w:r w:rsidRPr="00FE1EEE">
        <w:t>.</w:t>
      </w:r>
      <w:r>
        <w:t xml:space="preserve">  Show your work to support your answer.</w:t>
      </w:r>
    </w:p>
    <w:p w14:paraId="0E9B6817" w14:textId="2CDB497E" w:rsidR="00F8126C" w:rsidRPr="00FE1EEE" w:rsidRDefault="00F8126C" w:rsidP="00DA44FA">
      <w:pPr>
        <w:pStyle w:val="ny-lesson-numbering"/>
        <w:numPr>
          <w:ilvl w:val="1"/>
          <w:numId w:val="5"/>
        </w:numPr>
      </w:pPr>
      <w:r>
        <w:t xml:space="preserve">Use your score values from part </w:t>
      </w:r>
      <w:r w:rsidR="00DA44FA">
        <w:t>(</w:t>
      </w:r>
      <w:r>
        <w:t>b</w:t>
      </w:r>
      <w:r w:rsidR="00DA44FA">
        <w:t>)</w:t>
      </w:r>
      <w:r>
        <w:t xml:space="preserve"> to determine who would win the game now.</w:t>
      </w:r>
    </w:p>
    <w:p w14:paraId="247B890F" w14:textId="77777777" w:rsidR="00F8126C" w:rsidRPr="00DA44FA" w:rsidRDefault="00F8126C" w:rsidP="00433FDA">
      <w:pPr>
        <w:pStyle w:val="ny-lesson-numbering"/>
        <w:numPr>
          <w:ilvl w:val="0"/>
          <w:numId w:val="0"/>
        </w:numPr>
        <w:ind w:left="360"/>
      </w:pPr>
    </w:p>
    <w:p w14:paraId="2E507E31" w14:textId="77777777" w:rsidR="00FD4B1A" w:rsidRPr="00FD4B1A" w:rsidRDefault="00FD4B1A" w:rsidP="00FD4B1A">
      <w:pPr>
        <w:pStyle w:val="ny-lesson-numbering"/>
        <w:rPr>
          <w:shd w:val="clear" w:color="auto" w:fill="FFFFFF"/>
        </w:rPr>
      </w:pPr>
      <w:r w:rsidRPr="00FD4B1A">
        <w:rPr>
          <w:shd w:val="clear" w:color="auto" w:fill="FFFFFF"/>
        </w:rPr>
        <w:t>Write the following expressions as a single integer.</w:t>
      </w:r>
    </w:p>
    <w:p w14:paraId="1548648F" w14:textId="0F8B9ACF" w:rsidR="00F8126C" w:rsidRPr="00DA44FA" w:rsidRDefault="00DA44FA" w:rsidP="00DA44FA">
      <w:pPr>
        <w:pStyle w:val="ny-lesson-numbering"/>
        <w:numPr>
          <w:ilvl w:val="1"/>
          <w:numId w:val="5"/>
        </w:numPr>
        <w:rPr>
          <w:rFonts w:ascii="Cambria Math" w:hAnsi="Cambria Math"/>
          <w:shd w:val="clear" w:color="auto" w:fill="FFFFFF"/>
          <w:oMath/>
        </w:rPr>
      </w:pPr>
      <m:oMath>
        <m:r>
          <w:rPr>
            <w:rFonts w:ascii="Cambria Math" w:hAnsi="Cambria Math"/>
            <w:shd w:val="clear" w:color="auto" w:fill="FFFFFF"/>
          </w:rPr>
          <m:t>-2+16</m:t>
        </m:r>
      </m:oMath>
    </w:p>
    <w:p w14:paraId="1E7AE947" w14:textId="7D59C118" w:rsidR="00F8126C" w:rsidRPr="00DA44FA" w:rsidRDefault="00DA44FA" w:rsidP="00DA44FA">
      <w:pPr>
        <w:pStyle w:val="ny-lesson-numbering"/>
        <w:numPr>
          <w:ilvl w:val="1"/>
          <w:numId w:val="5"/>
        </w:numPr>
        <w:rPr>
          <w:rFonts w:ascii="Cambria Math" w:hAnsi="Cambria Math"/>
          <w:shd w:val="clear" w:color="auto" w:fill="FFFFFF"/>
          <w:oMath/>
        </w:rPr>
      </w:pPr>
      <m:oMath>
        <m:r>
          <w:rPr>
            <w:rFonts w:ascii="Cambria Math" w:hAnsi="Cambria Math"/>
            <w:shd w:val="clear" w:color="auto" w:fill="FFFFFF"/>
          </w:rPr>
          <m:t>-2-(-16)</m:t>
        </m:r>
      </m:oMath>
    </w:p>
    <w:p w14:paraId="3F981F28" w14:textId="5EB42E0B" w:rsidR="00F8126C" w:rsidRPr="00DA44FA" w:rsidRDefault="00DA44FA" w:rsidP="00DA44FA">
      <w:pPr>
        <w:pStyle w:val="ny-lesson-numbering"/>
        <w:numPr>
          <w:ilvl w:val="1"/>
          <w:numId w:val="5"/>
        </w:numPr>
        <w:rPr>
          <w:rFonts w:ascii="Cambria Math" w:hAnsi="Cambria Math"/>
          <w:shd w:val="clear" w:color="auto" w:fill="FFFFFF"/>
          <w:oMath/>
        </w:rPr>
      </w:pPr>
      <m:oMath>
        <m:r>
          <w:rPr>
            <w:rFonts w:ascii="Cambria Math" w:hAnsi="Cambria Math"/>
            <w:shd w:val="clear" w:color="auto" w:fill="FFFFFF"/>
          </w:rPr>
          <m:t>18-26</m:t>
        </m:r>
      </m:oMath>
    </w:p>
    <w:p w14:paraId="66D49D35" w14:textId="0F110EB3" w:rsidR="00F8126C" w:rsidRPr="00DA44FA" w:rsidRDefault="00DA44FA" w:rsidP="00DA44FA">
      <w:pPr>
        <w:pStyle w:val="ny-lesson-numbering"/>
        <w:numPr>
          <w:ilvl w:val="1"/>
          <w:numId w:val="5"/>
        </w:numPr>
        <w:rPr>
          <w:rFonts w:ascii="Cambria Math" w:hAnsi="Cambria Math"/>
          <w:shd w:val="clear" w:color="auto" w:fill="FFFFFF"/>
          <w:oMath/>
        </w:rPr>
      </w:pPr>
      <m:oMath>
        <m:r>
          <w:rPr>
            <w:rFonts w:ascii="Cambria Math" w:hAnsi="Cambria Math"/>
            <w:shd w:val="clear" w:color="auto" w:fill="FFFFFF"/>
          </w:rPr>
          <m:t>-14-23</m:t>
        </m:r>
      </m:oMath>
    </w:p>
    <w:p w14:paraId="059FDF43" w14:textId="4A6BF088" w:rsidR="00F8126C" w:rsidRPr="00DA44FA" w:rsidRDefault="00DA44FA" w:rsidP="00DA44FA">
      <w:pPr>
        <w:pStyle w:val="ny-lesson-numbering"/>
        <w:numPr>
          <w:ilvl w:val="1"/>
          <w:numId w:val="5"/>
        </w:numPr>
        <w:rPr>
          <w:rFonts w:ascii="Cambria Math" w:hAnsi="Cambria Math"/>
          <w:shd w:val="clear" w:color="auto" w:fill="FFFFFF"/>
          <w:oMath/>
        </w:rPr>
      </w:pPr>
      <m:oMath>
        <m:r>
          <w:rPr>
            <w:rFonts w:ascii="Cambria Math" w:hAnsi="Cambria Math"/>
            <w:shd w:val="clear" w:color="auto" w:fill="FFFFFF"/>
          </w:rPr>
          <m:t>30-(-45)</m:t>
        </m:r>
      </m:oMath>
    </w:p>
    <w:p w14:paraId="6144BB1F" w14:textId="77777777" w:rsidR="00F8126C" w:rsidRDefault="00F8126C" w:rsidP="00433FDA">
      <w:pPr>
        <w:pStyle w:val="ny-lesson-numbering"/>
        <w:numPr>
          <w:ilvl w:val="0"/>
          <w:numId w:val="0"/>
        </w:numPr>
        <w:ind w:left="360"/>
        <w:rPr>
          <w:shd w:val="clear" w:color="auto" w:fill="FFFFFF"/>
        </w:rPr>
      </w:pPr>
    </w:p>
    <w:p w14:paraId="770A4763" w14:textId="77777777" w:rsidR="00DA44FA" w:rsidRDefault="00F8126C" w:rsidP="00DA44FA">
      <w:pPr>
        <w:pStyle w:val="ny-lesson-numbering"/>
        <w:rPr>
          <w:shd w:val="clear" w:color="auto" w:fill="FFFFFF"/>
        </w:rPr>
      </w:pPr>
      <w:r>
        <w:rPr>
          <w:shd w:val="clear" w:color="auto" w:fill="FFFFFF"/>
        </w:rPr>
        <w:t>Explain what is meant by the following</w:t>
      </w:r>
      <w:r w:rsidR="00DA44FA">
        <w:rPr>
          <w:shd w:val="clear" w:color="auto" w:fill="FFFFFF"/>
        </w:rPr>
        <w:t xml:space="preserve"> and illustrate with an example</w:t>
      </w:r>
      <w:r>
        <w:rPr>
          <w:shd w:val="clear" w:color="auto" w:fill="FFFFFF"/>
        </w:rPr>
        <w:t xml:space="preserve">:  </w:t>
      </w:r>
    </w:p>
    <w:p w14:paraId="24CB6D6E" w14:textId="089E9A33" w:rsidR="00F8126C" w:rsidRDefault="00DA44FA" w:rsidP="00DA44FA">
      <w:pPr>
        <w:pStyle w:val="ny-lesson-numbering"/>
        <w:numPr>
          <w:ilvl w:val="0"/>
          <w:numId w:val="0"/>
        </w:numPr>
        <w:ind w:left="360"/>
        <w:jc w:val="center"/>
        <w:rPr>
          <w:shd w:val="clear" w:color="auto" w:fill="FFFFFF"/>
        </w:rPr>
      </w:pPr>
      <w:r>
        <w:rPr>
          <w:shd w:val="clear" w:color="auto" w:fill="FFFFFF"/>
        </w:rPr>
        <w:t>“</w:t>
      </w:r>
      <w:r w:rsidR="00F8126C">
        <w:rPr>
          <w:shd w:val="clear" w:color="auto" w:fill="FFFFFF"/>
        </w:rPr>
        <w:t xml:space="preserve">For any real numbers, </w:t>
      </w:r>
      <m:oMath>
        <m:r>
          <w:rPr>
            <w:rFonts w:ascii="Cambria Math" w:hAnsi="Cambria Math"/>
            <w:shd w:val="clear" w:color="auto" w:fill="FFFFFF"/>
          </w:rPr>
          <m:t xml:space="preserve">p </m:t>
        </m:r>
      </m:oMath>
      <w:proofErr w:type="gramStart"/>
      <w:r w:rsidR="00F8126C">
        <w:rPr>
          <w:shd w:val="clear" w:color="auto" w:fill="FFFFFF"/>
        </w:rPr>
        <w:t xml:space="preserve">and </w:t>
      </w:r>
      <w:proofErr w:type="gramEnd"/>
      <m:oMath>
        <m:r>
          <w:rPr>
            <w:rFonts w:ascii="Cambria Math" w:hAnsi="Cambria Math"/>
            <w:shd w:val="clear" w:color="auto" w:fill="FFFFFF"/>
          </w:rPr>
          <m:t>q</m:t>
        </m:r>
      </m:oMath>
      <w:r w:rsidR="00F8126C">
        <w:rPr>
          <w:shd w:val="clear" w:color="auto" w:fill="FFFFFF"/>
        </w:rPr>
        <w:t>,</w:t>
      </w:r>
      <w:r w:rsidR="00FD4B1A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p-q=p+(-q)</m:t>
        </m:r>
      </m:oMath>
      <w:r>
        <w:rPr>
          <w:shd w:val="clear" w:color="auto" w:fill="FFFFFF"/>
        </w:rPr>
        <w:t>.”</w:t>
      </w:r>
    </w:p>
    <w:p w14:paraId="6C3F7990" w14:textId="77777777" w:rsidR="00F8126C" w:rsidRDefault="00F8126C" w:rsidP="0099785A">
      <w:pPr>
        <w:pStyle w:val="ny-lesson-numbering"/>
        <w:numPr>
          <w:ilvl w:val="0"/>
          <w:numId w:val="0"/>
        </w:numPr>
        <w:ind w:left="360"/>
      </w:pPr>
    </w:p>
    <w:p w14:paraId="63D3EDBC" w14:textId="4662C480" w:rsidR="00F8126C" w:rsidRPr="00DE5B1D" w:rsidRDefault="00F8126C" w:rsidP="00DA44FA">
      <w:pPr>
        <w:pStyle w:val="ny-lesson-numbering"/>
      </w:pPr>
      <w:r>
        <w:t xml:space="preserve">Choose an integer between </w:t>
      </w:r>
      <m:oMath>
        <m:r>
          <w:rPr>
            <w:rFonts w:ascii="Cambria Math" w:hAnsi="Cambria Math"/>
          </w:rPr>
          <m:t>-1</m:t>
        </m:r>
      </m:oMath>
      <w:r>
        <w:t xml:space="preserve"> and </w:t>
      </w:r>
      <m:oMath>
        <m:r>
          <w:rPr>
            <w:rFonts w:ascii="Cambria Math" w:hAnsi="Cambria Math"/>
          </w:rPr>
          <m:t>-5</m:t>
        </m:r>
      </m:oMath>
      <w:r>
        <w:t xml:space="preserve"> on the number line</w:t>
      </w:r>
      <w:r w:rsidR="00DA44FA">
        <w:t>,</w:t>
      </w:r>
      <w:r>
        <w:t xml:space="preserve"> and label it </w:t>
      </w:r>
      <w:proofErr w:type="gramStart"/>
      <w:r>
        <w:t xml:space="preserve">point </w:t>
      </w:r>
      <w:proofErr w:type="gramEnd"/>
      <m:oMath>
        <m:r>
          <w:rPr>
            <w:rFonts w:ascii="Cambria Math" w:hAnsi="Cambria Math"/>
          </w:rPr>
          <m:t>P</m:t>
        </m:r>
      </m:oMath>
      <w:r>
        <w:t>.  Locate and label the following points on the number line.  Show your work.</w:t>
      </w:r>
    </w:p>
    <w:p w14:paraId="54542F9F" w14:textId="0FF55B40" w:rsidR="00F8126C" w:rsidRPr="00DE5B1D" w:rsidRDefault="00F8126C" w:rsidP="00F8126C">
      <w:pPr>
        <w:pStyle w:val="ny-lesson-paragraph"/>
        <w:rPr>
          <w:rFonts w:cs="Calibri"/>
          <w:szCs w:val="20"/>
        </w:rPr>
      </w:pPr>
      <w:r w:rsidRPr="000D465E">
        <w:rPr>
          <w:rFonts w:cs="Calibri"/>
          <w:noProof/>
          <w:szCs w:val="20"/>
        </w:rPr>
        <w:drawing>
          <wp:anchor distT="0" distB="0" distL="114300" distR="114300" simplePos="0" relativeHeight="251668992" behindDoc="0" locked="0" layoutInCell="1" allowOverlap="1" wp14:anchorId="34E6215E" wp14:editId="525686F0">
            <wp:simplePos x="0" y="0"/>
            <wp:positionH relativeFrom="column">
              <wp:posOffset>103822</wp:posOffset>
            </wp:positionH>
            <wp:positionV relativeFrom="paragraph">
              <wp:posOffset>271463</wp:posOffset>
            </wp:positionV>
            <wp:extent cx="6047105" cy="577850"/>
            <wp:effectExtent l="0" t="0" r="0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616" r="19391" b="58637"/>
                    <a:stretch/>
                  </pic:blipFill>
                  <pic:spPr bwMode="auto">
                    <a:xfrm>
                      <a:off x="0" y="0"/>
                      <a:ext cx="6047105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3B6EF" w14:textId="767250E6" w:rsidR="00F8126C" w:rsidRPr="00DE5B1D" w:rsidRDefault="00F8126C" w:rsidP="00F8126C">
      <w:pPr>
        <w:pStyle w:val="ny-lesson-paragraph"/>
        <w:rPr>
          <w:rFonts w:cs="Calibri"/>
          <w:szCs w:val="20"/>
        </w:rPr>
      </w:pPr>
    </w:p>
    <w:p w14:paraId="557DD64D" w14:textId="77777777" w:rsidR="00F8126C" w:rsidRPr="00DE5B1D" w:rsidRDefault="00F8126C" w:rsidP="00F8126C">
      <w:pPr>
        <w:pStyle w:val="ny-lesson-paragraph"/>
        <w:rPr>
          <w:rFonts w:cs="Calibri"/>
          <w:szCs w:val="20"/>
        </w:rPr>
      </w:pPr>
    </w:p>
    <w:p w14:paraId="478E4D4D" w14:textId="77777777" w:rsidR="00433FDA" w:rsidRDefault="00433FDA" w:rsidP="00433FDA">
      <w:pPr>
        <w:pStyle w:val="ny-lesson-numbering"/>
        <w:numPr>
          <w:ilvl w:val="0"/>
          <w:numId w:val="0"/>
        </w:numPr>
        <w:ind w:left="806"/>
      </w:pPr>
    </w:p>
    <w:p w14:paraId="41A1E474" w14:textId="2F54219E" w:rsidR="00F8126C" w:rsidRDefault="00F8126C" w:rsidP="00261CDA">
      <w:pPr>
        <w:pStyle w:val="ny-lesson-numbering"/>
        <w:numPr>
          <w:ilvl w:val="1"/>
          <w:numId w:val="5"/>
        </w:numPr>
      </w:pPr>
      <w:r>
        <w:t xml:space="preserve">Point </w:t>
      </w:r>
      <m:oMath>
        <m:r>
          <w:rPr>
            <w:rFonts w:ascii="Cambria Math" w:hAnsi="Cambria Math"/>
          </w:rPr>
          <m:t>A</m:t>
        </m:r>
      </m:oMath>
      <w:r>
        <w:t xml:space="preserve">: </w:t>
      </w:r>
      <w:r w:rsidR="00261CDA">
        <w:t xml:space="preserve"> </w:t>
      </w:r>
      <m:oMath>
        <m:r>
          <w:rPr>
            <w:rFonts w:ascii="Cambria Math" w:hAnsi="Cambria Math"/>
          </w:rPr>
          <m:t>P- 5</m:t>
        </m:r>
      </m:oMath>
      <w:r>
        <w:t xml:space="preserve"> </w:t>
      </w:r>
    </w:p>
    <w:p w14:paraId="7AC5FBD2" w14:textId="0A4AABFB" w:rsidR="00F8126C" w:rsidRDefault="00F8126C" w:rsidP="00261CDA">
      <w:pPr>
        <w:pStyle w:val="ny-lesson-numbering"/>
        <w:numPr>
          <w:ilvl w:val="1"/>
          <w:numId w:val="5"/>
        </w:numPr>
      </w:pPr>
      <w:r>
        <w:t xml:space="preserve">Point </w:t>
      </w:r>
      <m:oMath>
        <m:r>
          <w:rPr>
            <w:rFonts w:ascii="Cambria Math" w:hAnsi="Cambria Math"/>
          </w:rPr>
          <m:t>B</m:t>
        </m:r>
      </m:oMath>
      <w:r>
        <w:t xml:space="preserve">: </w:t>
      </w:r>
      <w:r w:rsidR="00261CDA">
        <w:t xml:space="preserve"> </w:t>
      </w:r>
      <m:oMath>
        <m:r>
          <w:rPr>
            <w:rFonts w:ascii="Cambria Math" w:hAnsi="Cambria Math"/>
          </w:rPr>
          <m:t>(P-4)+4</m:t>
        </m:r>
      </m:oMath>
    </w:p>
    <w:p w14:paraId="185AA4A6" w14:textId="3763E287" w:rsidR="00F8126C" w:rsidRPr="00DE5B1D" w:rsidRDefault="00F8126C" w:rsidP="00261CDA">
      <w:pPr>
        <w:pStyle w:val="ny-lesson-numbering"/>
        <w:numPr>
          <w:ilvl w:val="1"/>
          <w:numId w:val="5"/>
        </w:numPr>
      </w:pPr>
      <w:r>
        <w:t xml:space="preserve">Point </w:t>
      </w:r>
      <m:oMath>
        <m:r>
          <w:rPr>
            <w:rFonts w:ascii="Cambria Math" w:hAnsi="Cambria Math"/>
          </w:rPr>
          <m:t>C</m:t>
        </m:r>
      </m:oMath>
      <w:r>
        <w:t>:</w:t>
      </w:r>
      <w:r w:rsidR="00261CDA">
        <w:t xml:space="preserve"> </w:t>
      </w:r>
      <w:r>
        <w:t xml:space="preserve"> </w:t>
      </w:r>
      <m:oMath>
        <m:r>
          <w:rPr>
            <w:rFonts w:ascii="Cambria Math" w:hAnsi="Cambria Math"/>
          </w:rPr>
          <m:t>-P-(-7)</m:t>
        </m:r>
      </m:oMath>
    </w:p>
    <w:p w14:paraId="19995E39" w14:textId="77777777" w:rsidR="00FF5020" w:rsidRDefault="00FF5020" w:rsidP="00FF5020">
      <w:pPr>
        <w:pStyle w:val="ny-lesson-paragraph"/>
      </w:pPr>
    </w:p>
    <w:p w14:paraId="00230DCD" w14:textId="75ECD44C" w:rsidR="002E1020" w:rsidRPr="002E1020" w:rsidRDefault="00FF5020" w:rsidP="00FF5020">
      <w:pPr>
        <w:pStyle w:val="ny-lesson-paragraph"/>
      </w:pPr>
      <w:r>
        <w:t>Challenge Problem:</w:t>
      </w:r>
    </w:p>
    <w:p w14:paraId="635E0B38" w14:textId="7801BE42" w:rsidR="002E1020" w:rsidRPr="002E1020" w:rsidRDefault="002E1020" w:rsidP="002E1020">
      <w:pPr>
        <w:pStyle w:val="ny-lesson-numbering"/>
        <w:rPr>
          <w:i/>
        </w:rPr>
      </w:pPr>
      <w:r>
        <w:t xml:space="preserve">  </w:t>
      </w:r>
      <w:r w:rsidRPr="00BC3469">
        <w:t>Write two equivalent expressions that represent the situation.</w:t>
      </w:r>
      <w:r>
        <w:t xml:space="preserve"> </w:t>
      </w:r>
      <w:r w:rsidRPr="00BC3469">
        <w:t xml:space="preserve"> What is the difference </w:t>
      </w:r>
      <w:r w:rsidR="00C85F22">
        <w:t>in</w:t>
      </w:r>
      <w:r w:rsidRPr="00BC3469">
        <w:t xml:space="preserve"> their elevations? </w:t>
      </w:r>
    </w:p>
    <w:p w14:paraId="4DD9BDF3" w14:textId="5D2604C2" w:rsidR="00F55DFB" w:rsidRPr="00433FDA" w:rsidRDefault="002E1020" w:rsidP="00433FDA">
      <w:pPr>
        <w:pStyle w:val="ny-lesson-numbering"/>
        <w:numPr>
          <w:ilvl w:val="0"/>
          <w:numId w:val="0"/>
        </w:numPr>
        <w:ind w:left="360"/>
      </w:pPr>
      <w:r w:rsidRPr="00433FDA">
        <w:t xml:space="preserve">“An airplane flies at an altitude of </w:t>
      </w:r>
      <m:oMath>
        <m:r>
          <m:rPr>
            <m:sty m:val="p"/>
          </m:rPr>
          <w:rPr>
            <w:rFonts w:ascii="Cambria Math" w:hAnsi="Cambria Math"/>
          </w:rPr>
          <m:t>26,000</m:t>
        </m:r>
      </m:oMath>
      <w:r w:rsidRPr="00433FDA">
        <w:t xml:space="preserve"> feet.  A submarine dives </w:t>
      </w:r>
      <w:r w:rsidR="002E4D91" w:rsidRPr="00433FDA">
        <w:t xml:space="preserve">to a </w:t>
      </w:r>
      <w:r w:rsidRPr="00433FDA">
        <w:t xml:space="preserve">depth of </w:t>
      </w:r>
      <m:oMath>
        <m:r>
          <m:rPr>
            <m:sty m:val="p"/>
          </m:rPr>
          <w:rPr>
            <w:rFonts w:ascii="Cambria Math" w:hAnsi="Cambria Math"/>
          </w:rPr>
          <m:t xml:space="preserve">700 </m:t>
        </m:r>
      </m:oMath>
      <w:r w:rsidRPr="00433FDA">
        <w:t>feet below sea level.”</w:t>
      </w:r>
    </w:p>
    <w:sectPr w:rsidR="00F55DFB" w:rsidRPr="00433FDA" w:rsidSect="00F8126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2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22CFC" w14:textId="77777777" w:rsidR="004006BA" w:rsidRDefault="004006BA">
      <w:pPr>
        <w:spacing w:after="0" w:line="240" w:lineRule="auto"/>
      </w:pPr>
      <w:r>
        <w:separator/>
      </w:r>
    </w:p>
  </w:endnote>
  <w:endnote w:type="continuationSeparator" w:id="0">
    <w:p w14:paraId="27DC28ED" w14:textId="77777777" w:rsidR="004006BA" w:rsidRDefault="0040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7A24CE20" w:rsidR="00721F36" w:rsidRPr="0026433A" w:rsidRDefault="0026433A" w:rsidP="0026433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4B5FF1" wp14:editId="25AC8C4D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F4398" w14:textId="77777777" w:rsidR="0026433A" w:rsidRPr="007860F7" w:rsidRDefault="0026433A" w:rsidP="0026433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9346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91" type="#_x0000_t202" style="position:absolute;margin-left:512.35pt;margin-top:37.65pt;width:36pt;height:1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Dq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O30QOq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189F4398" w14:textId="77777777" w:rsidR="0026433A" w:rsidRPr="007860F7" w:rsidRDefault="0026433A" w:rsidP="0026433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9346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6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8F2117" wp14:editId="78F5554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5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30F0EF5E" w14:textId="54854B6B" w:rsidR="0026433A" w:rsidRDefault="0026433A" w:rsidP="0026433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6433A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Understanding Subtraction of Integers and Other Rational Numbers</w:t>
                          </w:r>
                          <w:r w:rsidRPr="00CC5663" w:rsidDel="00E931C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61BB820" w14:textId="77777777" w:rsidR="0026433A" w:rsidRPr="002273E5" w:rsidRDefault="0026433A" w:rsidP="0026433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346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0736856" w14:textId="77777777" w:rsidR="0026433A" w:rsidRPr="002273E5" w:rsidRDefault="0026433A" w:rsidP="0026433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92" type="#_x0000_t202" style="position:absolute;margin-left:93.1pt;margin-top:31.25pt;width:293.4pt;height:24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" filled="f" stroked="f">
              <v:textbox inset="0,0,0,0">
                <w:txbxContent>
                  <w:p w14:paraId="30F0EF5E" w14:textId="54854B6B" w:rsidR="0026433A" w:rsidRDefault="0026433A" w:rsidP="0026433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6433A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Understanding Subtraction of Integers and Other Rational Numbers</w:t>
                    </w:r>
                    <w:r w:rsidRPr="00CC5663" w:rsidDel="00E931C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261BB820" w14:textId="77777777" w:rsidR="0026433A" w:rsidRPr="002273E5" w:rsidRDefault="0026433A" w:rsidP="0026433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9346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0736856" w14:textId="77777777" w:rsidR="0026433A" w:rsidRPr="002273E5" w:rsidRDefault="0026433A" w:rsidP="0026433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D4A003" wp14:editId="560B879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0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E2A306D" id="Group 23" o:spid="_x0000_s1026" style="position:absolute;margin-left:86.45pt;margin-top:30.4pt;width:6.55pt;height:21.35pt;z-index:251659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TJMEA&#10;AADcAAAADwAAAGRycy9kb3ducmV2LnhtbESP3YrCMBCF7wXfIcyCN6KpK4h2TYsIwl65Wn2AsZlt&#10;yjaT0kStb28WBC8P5+fjrPPeNuJGna8dK5hNExDEpdM1VwrOp91kCcIHZI2NY1LwIA95NhysMdXu&#10;zke6FaEScYR9igpMCG0qpS8NWfRT1xJH79d1FkOUXSV1h/c4bhv5mSQLabHmSDDY0tZQ+VdcbYTM&#10;fw77R7Ham4sdG0IuFthvlRp99JsvEIH68A6/2t9awTyZwf+ZeAR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ukyTBAAAA3A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135E0A2C" wp14:editId="19B8EAB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103E52" wp14:editId="1833CE9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5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67460" w14:textId="77777777" w:rsidR="0026433A" w:rsidRPr="00B81D46" w:rsidRDefault="0026433A" w:rsidP="0026433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6103E52" id="Text Box 154" o:spid="_x0000_s1093" type="#_x0000_t202" style="position:absolute;margin-left:294.95pt;margin-top:59.65pt;width:273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LpQwIAAEI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" filled="f" stroked="f">
              <v:textbox inset="0,0,0,0">
                <w:txbxContent>
                  <w:p w14:paraId="36767460" w14:textId="77777777" w:rsidR="0026433A" w:rsidRPr="00B81D46" w:rsidRDefault="0026433A" w:rsidP="0026433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2576" behindDoc="1" locked="0" layoutInCell="1" allowOverlap="1" wp14:anchorId="16887768" wp14:editId="0C59856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1" name="Picture 7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15EC7B5" wp14:editId="0C20530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4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F0E9C51" id="Group 25" o:spid="_x0000_s1026" style="position:absolute;margin-left:515.7pt;margin-top:51.1pt;width:28.8pt;height:7.05pt;z-index:25167052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MCOQMAAEk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BFfuMCOQMAAEk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fWcQA&#10;AADaAAAADwAAAGRycy9kb3ducmV2LnhtbESPQWvCQBSE70L/w/IKvUjdKFg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ln1n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1F13EE" wp14:editId="764C751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0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F1FE324" id="Group 12" o:spid="_x0000_s1026" style="position:absolute;margin-left:-.15pt;margin-top:20.35pt;width:492.4pt;height:.1pt;z-index:2516602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FI+FVc5AwAAS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L/cUA&#10;AADc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gkE/g7E4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8v9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35C9B3" wp14:editId="2087D51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58" name="Text Box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B4523" w14:textId="77777777" w:rsidR="0026433A" w:rsidRPr="002273E5" w:rsidRDefault="0026433A" w:rsidP="0026433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6E35C9B3" id="Text Box 458" o:spid="_x0000_s1094" type="#_x0000_t202" style="position:absolute;margin-left:-1.15pt;margin-top:63.5pt;width:165.6pt;height: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" filled="f" stroked="f">
              <v:textbox inset="0,0,0,0">
                <w:txbxContent>
                  <w:p w14:paraId="795B4523" w14:textId="77777777" w:rsidR="0026433A" w:rsidRPr="002273E5" w:rsidRDefault="0026433A" w:rsidP="0026433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1606669D" wp14:editId="0E9B62A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721F36" w:rsidRPr="00C47034" w:rsidRDefault="00721F36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5C53432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" name="Picture 1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861C36F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59EE5A8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27425FA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721F36" w:rsidRDefault="00721F3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CA0C6D4" w:rsidR="00721F36" w:rsidRPr="002273E5" w:rsidRDefault="00721F3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346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721F36" w:rsidRPr="002273E5" w:rsidRDefault="00721F36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721F36" w:rsidRDefault="00721F3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CA0C6D4" w:rsidR="00721F36" w:rsidRPr="002273E5" w:rsidRDefault="00721F3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9346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721F36" w:rsidRPr="002273E5" w:rsidRDefault="00721F36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721F36" w:rsidRPr="00797610" w:rsidRDefault="00721F36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10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721F36" w:rsidRPr="00797610" w:rsidRDefault="00721F36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721F36" w:rsidRPr="002273E5" w:rsidRDefault="00721F36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10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721F36" w:rsidRPr="002273E5" w:rsidRDefault="00721F36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721F36" w:rsidRPr="00854DA7" w:rsidRDefault="00721F36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10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721F36" w:rsidRPr="00854DA7" w:rsidRDefault="00721F36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E4DC8" w14:textId="77777777" w:rsidR="004006BA" w:rsidRDefault="004006BA">
      <w:pPr>
        <w:spacing w:after="0" w:line="240" w:lineRule="auto"/>
      </w:pPr>
      <w:r>
        <w:separator/>
      </w:r>
    </w:p>
  </w:footnote>
  <w:footnote w:type="continuationSeparator" w:id="0">
    <w:p w14:paraId="701DB402" w14:textId="77777777" w:rsidR="004006BA" w:rsidRDefault="0040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9BEBA" w14:textId="77777777" w:rsidR="0099785A" w:rsidRDefault="0099785A" w:rsidP="0099785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794D2AC9" wp14:editId="206F63C6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20C33" w14:textId="77777777" w:rsidR="0099785A" w:rsidRPr="00701388" w:rsidRDefault="0099785A" w:rsidP="0099785A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4D2AC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86" type="#_x0000_t202" style="position:absolute;margin-left:254pt;margin-top:4.1pt;width:193.4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QPsQ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" filled="f" stroked="f">
              <v:textbox inset="6e-5mm,0,0,0">
                <w:txbxContent>
                  <w:p w14:paraId="20220C33" w14:textId="77777777" w:rsidR="0099785A" w:rsidRPr="00701388" w:rsidRDefault="0099785A" w:rsidP="0099785A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6C53550E" wp14:editId="53F2E7C8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ABCEB" w14:textId="77777777" w:rsidR="0099785A" w:rsidRPr="002273E5" w:rsidRDefault="0099785A" w:rsidP="0099785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53550E" id="Text Box 13" o:spid="_x0000_s1087" type="#_x0000_t202" style="position:absolute;margin-left:459pt;margin-top:5.25pt;width:28.85pt;height:16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X6sAIAALE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l/1fq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553ABCEB" w14:textId="77777777" w:rsidR="0099785A" w:rsidRPr="002273E5" w:rsidRDefault="0099785A" w:rsidP="0099785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8B2BA80" wp14:editId="6BA987F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E6CA5" w14:textId="77777777" w:rsidR="0099785A" w:rsidRPr="002273E5" w:rsidRDefault="0099785A" w:rsidP="0099785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B2BA80" id="Text Box 18" o:spid="_x0000_s1088" type="#_x0000_t202" style="position:absolute;margin-left:8pt;margin-top:7.65pt;width:272.15pt;height:12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WNswIAALI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oAVWN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496E6CA5" w14:textId="77777777" w:rsidR="0099785A" w:rsidRPr="002273E5" w:rsidRDefault="0099785A" w:rsidP="0099785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61D28CF6" wp14:editId="65769F0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C4AD7A6" w14:textId="77777777" w:rsidR="0099785A" w:rsidRDefault="0099785A" w:rsidP="0099785A">
                          <w:pPr>
                            <w:jc w:val="center"/>
                          </w:pPr>
                        </w:p>
                        <w:p w14:paraId="4E3FCFC0" w14:textId="77777777" w:rsidR="0099785A" w:rsidRDefault="0099785A" w:rsidP="0099785A">
                          <w:pPr>
                            <w:jc w:val="center"/>
                          </w:pPr>
                        </w:p>
                        <w:p w14:paraId="0111C76E" w14:textId="77777777" w:rsidR="0099785A" w:rsidRDefault="0099785A" w:rsidP="0099785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1D28CF6" id="Freeform 1" o:spid="_x0000_s1089" style="position:absolute;margin-left:2pt;margin-top:3.35pt;width:453.4pt;height:20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C4AD7A6" w14:textId="77777777" w:rsidR="0099785A" w:rsidRDefault="0099785A" w:rsidP="0099785A">
                    <w:pPr>
                      <w:jc w:val="center"/>
                    </w:pPr>
                  </w:p>
                  <w:p w14:paraId="4E3FCFC0" w14:textId="77777777" w:rsidR="0099785A" w:rsidRDefault="0099785A" w:rsidP="0099785A">
                    <w:pPr>
                      <w:jc w:val="center"/>
                    </w:pPr>
                  </w:p>
                  <w:p w14:paraId="0111C76E" w14:textId="77777777" w:rsidR="0099785A" w:rsidRDefault="0099785A" w:rsidP="0099785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12C0557F" wp14:editId="779C9D3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61" name="Freeform 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1C6FCD" w14:textId="77777777" w:rsidR="0099785A" w:rsidRDefault="0099785A" w:rsidP="0099785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C0557F" id="Freeform 461" o:spid="_x0000_s1090" style="position:absolute;margin-left:458.45pt;margin-top:3.35pt;width:34.85pt;height:2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21C6FCD" w14:textId="77777777" w:rsidR="0099785A" w:rsidRDefault="0099785A" w:rsidP="0099785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316ADD8" w14:textId="4E4803AC" w:rsidR="0099785A" w:rsidRPr="00015AD5" w:rsidRDefault="0099785A" w:rsidP="0099785A">
    <w:pPr>
      <w:pStyle w:val="Header"/>
    </w:pPr>
  </w:p>
  <w:p w14:paraId="1817DF2F" w14:textId="77777777" w:rsidR="0099785A" w:rsidRPr="005920C2" w:rsidRDefault="0099785A" w:rsidP="0099785A">
    <w:pPr>
      <w:pStyle w:val="Header"/>
    </w:pPr>
  </w:p>
  <w:p w14:paraId="66D9CBE4" w14:textId="77777777" w:rsidR="0099785A" w:rsidRPr="006C5A78" w:rsidRDefault="0099785A" w:rsidP="0099785A">
    <w:pPr>
      <w:pStyle w:val="Header"/>
      <w:tabs>
        <w:tab w:val="clear" w:pos="4320"/>
        <w:tab w:val="clear" w:pos="8640"/>
        <w:tab w:val="left" w:pos="1836"/>
      </w:tabs>
    </w:pPr>
    <w:r>
      <w:tab/>
    </w:r>
  </w:p>
  <w:p w14:paraId="4B710DE6" w14:textId="77777777" w:rsidR="00721F36" w:rsidRPr="0099785A" w:rsidRDefault="00721F36" w:rsidP="009978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721F36" w:rsidRDefault="00721F36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721F36" w:rsidRPr="00701388" w:rsidRDefault="00721F36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Oedx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721F36" w:rsidRPr="00701388" w:rsidRDefault="00721F36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721F36" w:rsidRPr="002273E5" w:rsidRDefault="00721F36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9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721F36" w:rsidRPr="002273E5" w:rsidRDefault="00721F36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721F36" w:rsidRPr="002273E5" w:rsidRDefault="00721F36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9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721F36" w:rsidRPr="002273E5" w:rsidRDefault="00721F36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721F36" w:rsidRDefault="00721F36" w:rsidP="00E815D3">
                          <w:pPr>
                            <w:jc w:val="center"/>
                          </w:pPr>
                        </w:p>
                        <w:p w14:paraId="3E7E53AD" w14:textId="77777777" w:rsidR="00721F36" w:rsidRDefault="00721F36" w:rsidP="00E815D3">
                          <w:pPr>
                            <w:jc w:val="center"/>
                          </w:pPr>
                        </w:p>
                        <w:p w14:paraId="0F5CF0D6" w14:textId="77777777" w:rsidR="00721F36" w:rsidRDefault="00721F36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9" o:spid="_x0000_s109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721F36" w:rsidRDefault="00721F36" w:rsidP="00E815D3">
                    <w:pPr>
                      <w:jc w:val="center"/>
                    </w:pPr>
                  </w:p>
                  <w:p w14:paraId="3E7E53AD" w14:textId="77777777" w:rsidR="00721F36" w:rsidRDefault="00721F36" w:rsidP="00E815D3">
                    <w:pPr>
                      <w:jc w:val="center"/>
                    </w:pPr>
                  </w:p>
                  <w:p w14:paraId="0F5CF0D6" w14:textId="77777777" w:rsidR="00721F36" w:rsidRDefault="00721F36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721F36" w:rsidRDefault="00721F36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0" o:spid="_x0000_s109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dY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CH6vrRmSPUF+l6G8xcOuCRiHkk0M6uMGsHfV7RyV3SPWl&#10;gSsCCKKHhhwaG9OI4gVGGG0Y/L52mJZD50ZDH4Z2rSy3BfD7Jqwa8QmqeV5i1TUL7ddy7MDdxOh1&#10;vEfh5cfuG9Tzbe/yD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Ol7N1i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721F36" w:rsidRDefault="00721F36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9732161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721F36" w:rsidRPr="00015AD5" w:rsidRDefault="00721F36" w:rsidP="00E815D3">
    <w:pPr>
      <w:pStyle w:val="Header"/>
    </w:pPr>
  </w:p>
  <w:p w14:paraId="333A60C1" w14:textId="77777777" w:rsidR="00721F36" w:rsidRPr="005920C2" w:rsidRDefault="00721F36" w:rsidP="00E815D3">
    <w:pPr>
      <w:pStyle w:val="Header"/>
    </w:pPr>
  </w:p>
  <w:p w14:paraId="619EA4E7" w14:textId="77777777" w:rsidR="00721F36" w:rsidRPr="006C5A78" w:rsidRDefault="00721F36" w:rsidP="00E815D3">
    <w:pPr>
      <w:pStyle w:val="Header"/>
    </w:pPr>
  </w:p>
  <w:p w14:paraId="4B710DEB" w14:textId="77777777" w:rsidR="00721F36" w:rsidRPr="00E815D3" w:rsidRDefault="00721F36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685213C"/>
    <w:multiLevelType w:val="hybridMultilevel"/>
    <w:tmpl w:val="8A545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33A45"/>
    <w:multiLevelType w:val="hybridMultilevel"/>
    <w:tmpl w:val="304679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3104A1"/>
    <w:multiLevelType w:val="hybridMultilevel"/>
    <w:tmpl w:val="8C540A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37668"/>
    <w:multiLevelType w:val="hybridMultilevel"/>
    <w:tmpl w:val="7BF85E94"/>
    <w:lvl w:ilvl="0" w:tplc="D71E5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397D24"/>
    <w:multiLevelType w:val="hybridMultilevel"/>
    <w:tmpl w:val="F9A03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14ED7"/>
    <w:multiLevelType w:val="hybridMultilevel"/>
    <w:tmpl w:val="B2A6FE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70143244">
      <w:start w:val="1"/>
      <w:numFmt w:val="lowerLetter"/>
      <w:lvlText w:val="%2."/>
      <w:lvlJc w:val="left"/>
      <w:pPr>
        <w:ind w:left="1080" w:hanging="360"/>
      </w:pPr>
      <w:rPr>
        <w:rFonts w:ascii="Calibri" w:eastAsia="Myriad Pro" w:hAnsi="Calibri" w:cs="Myriad Pro"/>
        <w:i w:val="0"/>
        <w:noProof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60044"/>
    <w:multiLevelType w:val="hybridMultilevel"/>
    <w:tmpl w:val="955A17E2"/>
    <w:lvl w:ilvl="0" w:tplc="9D6EF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0D2F63"/>
    <w:multiLevelType w:val="hybridMultilevel"/>
    <w:tmpl w:val="7E9CC5E0"/>
    <w:lvl w:ilvl="0" w:tplc="A0102A30">
      <w:start w:val="1"/>
      <w:numFmt w:val="lowerLetter"/>
      <w:lvlText w:val="%1."/>
      <w:lvlJc w:val="left"/>
      <w:pPr>
        <w:ind w:left="360" w:hanging="360"/>
      </w:pPr>
      <w:rPr>
        <w:rFonts w:ascii="Calibri" w:eastAsia="Myriad Pro" w:hAnsi="Calibri" w:cs="Myriad Pro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6D2E54"/>
    <w:multiLevelType w:val="multilevel"/>
    <w:tmpl w:val="11B24EFE"/>
    <w:numStyleLink w:val="ny-lesson-SF-numbering"/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0"/>
  </w:num>
  <w:num w:numId="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eastAsia="Myriad Pro" w:hAnsiTheme="minorHAnsi" w:cs="Myriad Pro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9"/>
  </w:num>
  <w:num w:numId="7">
    <w:abstractNumId w:val="2"/>
  </w:num>
  <w:num w:numId="8">
    <w:abstractNumId w:val="14"/>
    <w:lvlOverride w:ilvl="0">
      <w:lvl w:ilvl="0">
        <w:start w:val="1"/>
        <w:numFmt w:val="lowerLetter"/>
        <w:pStyle w:val="ny-lesson-SFinsert-number-list"/>
        <w:lvlText w:val="%1."/>
        <w:lvlJc w:val="left"/>
        <w:pPr>
          <w:ind w:left="162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3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0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7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5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2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9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6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387" w:hanging="180"/>
        </w:pPr>
      </w:lvl>
    </w:lvlOverride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  <w:num w:numId="15">
    <w:abstractNumId w:val="13"/>
  </w:num>
  <w:num w:numId="16">
    <w:abstractNumId w:val="8"/>
  </w:num>
  <w:num w:numId="1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i w:val="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eastAsia="Myriad Pro" w:hAnsiTheme="minorHAnsi" w:cs="Myriad Pro" w:hint="default"/>
          <w:i w:val="0"/>
          <w:noProof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A06"/>
    <w:rsid w:val="00015AD5"/>
    <w:rsid w:val="00015BAE"/>
    <w:rsid w:val="00016EC3"/>
    <w:rsid w:val="00021A6D"/>
    <w:rsid w:val="000271D8"/>
    <w:rsid w:val="0003054A"/>
    <w:rsid w:val="00036CEB"/>
    <w:rsid w:val="00040BD3"/>
    <w:rsid w:val="00042A93"/>
    <w:rsid w:val="00044F1F"/>
    <w:rsid w:val="00045A03"/>
    <w:rsid w:val="000514CC"/>
    <w:rsid w:val="00051894"/>
    <w:rsid w:val="00053C66"/>
    <w:rsid w:val="00055004"/>
    <w:rsid w:val="00056710"/>
    <w:rsid w:val="00060D70"/>
    <w:rsid w:val="0006236D"/>
    <w:rsid w:val="000650D8"/>
    <w:rsid w:val="00074889"/>
    <w:rsid w:val="00075C6E"/>
    <w:rsid w:val="0008226E"/>
    <w:rsid w:val="00086A65"/>
    <w:rsid w:val="00087BF9"/>
    <w:rsid w:val="000B02EC"/>
    <w:rsid w:val="000B17D3"/>
    <w:rsid w:val="000B6196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2ABE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0F81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2738"/>
    <w:rsid w:val="001D60EC"/>
    <w:rsid w:val="001D74FD"/>
    <w:rsid w:val="001D7765"/>
    <w:rsid w:val="001E22AC"/>
    <w:rsid w:val="001E62F0"/>
    <w:rsid w:val="001F0F9D"/>
    <w:rsid w:val="001F11B4"/>
    <w:rsid w:val="001F1682"/>
    <w:rsid w:val="001F1C95"/>
    <w:rsid w:val="001F47BF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1CDA"/>
    <w:rsid w:val="002635F9"/>
    <w:rsid w:val="0026433A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373E"/>
    <w:rsid w:val="002A76EC"/>
    <w:rsid w:val="002A7B31"/>
    <w:rsid w:val="002B2B34"/>
    <w:rsid w:val="002B4F0E"/>
    <w:rsid w:val="002B6515"/>
    <w:rsid w:val="002C0F18"/>
    <w:rsid w:val="002C2562"/>
    <w:rsid w:val="002C2AF0"/>
    <w:rsid w:val="002C6BA9"/>
    <w:rsid w:val="002C6F93"/>
    <w:rsid w:val="002D2BE1"/>
    <w:rsid w:val="002E1020"/>
    <w:rsid w:val="002E1AAB"/>
    <w:rsid w:val="002E3CCD"/>
    <w:rsid w:val="002E4D91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3F7D"/>
    <w:rsid w:val="00356634"/>
    <w:rsid w:val="003578B1"/>
    <w:rsid w:val="00361830"/>
    <w:rsid w:val="003744D9"/>
    <w:rsid w:val="00380B56"/>
    <w:rsid w:val="00380FA9"/>
    <w:rsid w:val="00384E82"/>
    <w:rsid w:val="00385363"/>
    <w:rsid w:val="00385D7A"/>
    <w:rsid w:val="003A2C99"/>
    <w:rsid w:val="003A442B"/>
    <w:rsid w:val="003B4903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26F9"/>
    <w:rsid w:val="003F4615"/>
    <w:rsid w:val="003F4AA9"/>
    <w:rsid w:val="003F4B00"/>
    <w:rsid w:val="003F769B"/>
    <w:rsid w:val="004006BA"/>
    <w:rsid w:val="00411D71"/>
    <w:rsid w:val="00413BE9"/>
    <w:rsid w:val="004269AD"/>
    <w:rsid w:val="00433FDA"/>
    <w:rsid w:val="00440CF6"/>
    <w:rsid w:val="00441D83"/>
    <w:rsid w:val="00442684"/>
    <w:rsid w:val="004507DB"/>
    <w:rsid w:val="004508CD"/>
    <w:rsid w:val="00463D47"/>
    <w:rsid w:val="00465D77"/>
    <w:rsid w:val="004672A6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E5ABC"/>
    <w:rsid w:val="004F3B94"/>
    <w:rsid w:val="005026DA"/>
    <w:rsid w:val="005073ED"/>
    <w:rsid w:val="00511E7C"/>
    <w:rsid w:val="00512914"/>
    <w:rsid w:val="00514308"/>
    <w:rsid w:val="00515CEB"/>
    <w:rsid w:val="00520E13"/>
    <w:rsid w:val="0052261F"/>
    <w:rsid w:val="00535FF9"/>
    <w:rsid w:val="005375D3"/>
    <w:rsid w:val="005406AC"/>
    <w:rsid w:val="00546C78"/>
    <w:rsid w:val="00553927"/>
    <w:rsid w:val="0055501C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3424"/>
    <w:rsid w:val="006610C6"/>
    <w:rsid w:val="00662B5A"/>
    <w:rsid w:val="00665071"/>
    <w:rsid w:val="00667DE7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1E0C"/>
    <w:rsid w:val="006C381F"/>
    <w:rsid w:val="006C40D8"/>
    <w:rsid w:val="006D0D93"/>
    <w:rsid w:val="006D15A6"/>
    <w:rsid w:val="006D2E63"/>
    <w:rsid w:val="006D42C4"/>
    <w:rsid w:val="006E047E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1F36"/>
    <w:rsid w:val="007360B2"/>
    <w:rsid w:val="00736A54"/>
    <w:rsid w:val="0074210F"/>
    <w:rsid w:val="007421CE"/>
    <w:rsid w:val="00742CCC"/>
    <w:rsid w:val="00745A9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87603"/>
    <w:rsid w:val="00793154"/>
    <w:rsid w:val="007A0183"/>
    <w:rsid w:val="007A0FF8"/>
    <w:rsid w:val="007A37B9"/>
    <w:rsid w:val="007A5467"/>
    <w:rsid w:val="007A701B"/>
    <w:rsid w:val="007B3B8C"/>
    <w:rsid w:val="007B7A58"/>
    <w:rsid w:val="007C32B5"/>
    <w:rsid w:val="007C453C"/>
    <w:rsid w:val="007C573E"/>
    <w:rsid w:val="007C712B"/>
    <w:rsid w:val="007E4DFD"/>
    <w:rsid w:val="007E7228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372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3FB7"/>
    <w:rsid w:val="008F2532"/>
    <w:rsid w:val="0090077A"/>
    <w:rsid w:val="00901907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785A"/>
    <w:rsid w:val="009B4149"/>
    <w:rsid w:val="009B702E"/>
    <w:rsid w:val="009D05D1"/>
    <w:rsid w:val="009D52F7"/>
    <w:rsid w:val="009D64DB"/>
    <w:rsid w:val="009E1635"/>
    <w:rsid w:val="009E4AB3"/>
    <w:rsid w:val="009F24D9"/>
    <w:rsid w:val="009F285F"/>
    <w:rsid w:val="00A00C15"/>
    <w:rsid w:val="00A01A40"/>
    <w:rsid w:val="00A35E03"/>
    <w:rsid w:val="00A3783B"/>
    <w:rsid w:val="00A407F6"/>
    <w:rsid w:val="00A40A9B"/>
    <w:rsid w:val="00A60C63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4C16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646B"/>
    <w:rsid w:val="00B0361C"/>
    <w:rsid w:val="00B06291"/>
    <w:rsid w:val="00B102F2"/>
    <w:rsid w:val="00B10853"/>
    <w:rsid w:val="00B13EEA"/>
    <w:rsid w:val="00B27DDF"/>
    <w:rsid w:val="00B3060F"/>
    <w:rsid w:val="00B30892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3466"/>
    <w:rsid w:val="00B97CCA"/>
    <w:rsid w:val="00BA5E1F"/>
    <w:rsid w:val="00BC321A"/>
    <w:rsid w:val="00BC4AF6"/>
    <w:rsid w:val="00BD4AD1"/>
    <w:rsid w:val="00BD6086"/>
    <w:rsid w:val="00BE1F6F"/>
    <w:rsid w:val="00BE295A"/>
    <w:rsid w:val="00BE30A6"/>
    <w:rsid w:val="00BE3990"/>
    <w:rsid w:val="00BE3C08"/>
    <w:rsid w:val="00BE5AFE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4233"/>
    <w:rsid w:val="00C62F2E"/>
    <w:rsid w:val="00C6350A"/>
    <w:rsid w:val="00C639B4"/>
    <w:rsid w:val="00C70DDE"/>
    <w:rsid w:val="00C71F3D"/>
    <w:rsid w:val="00C724FC"/>
    <w:rsid w:val="00C80637"/>
    <w:rsid w:val="00C81251"/>
    <w:rsid w:val="00C85F22"/>
    <w:rsid w:val="00C86B2E"/>
    <w:rsid w:val="00C933B1"/>
    <w:rsid w:val="00C944D6"/>
    <w:rsid w:val="00C95729"/>
    <w:rsid w:val="00C96403"/>
    <w:rsid w:val="00C97EBE"/>
    <w:rsid w:val="00CA1A8F"/>
    <w:rsid w:val="00CC36E9"/>
    <w:rsid w:val="00CC54E0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0461"/>
    <w:rsid w:val="00D2562A"/>
    <w:rsid w:val="00D30E9B"/>
    <w:rsid w:val="00D353E3"/>
    <w:rsid w:val="00D36552"/>
    <w:rsid w:val="00D46936"/>
    <w:rsid w:val="00D52A95"/>
    <w:rsid w:val="00D70B05"/>
    <w:rsid w:val="00D735F4"/>
    <w:rsid w:val="00D77641"/>
    <w:rsid w:val="00D77FFE"/>
    <w:rsid w:val="00D83E48"/>
    <w:rsid w:val="00D84B4E"/>
    <w:rsid w:val="00D91247"/>
    <w:rsid w:val="00D918DD"/>
    <w:rsid w:val="00D9236D"/>
    <w:rsid w:val="00D95F8B"/>
    <w:rsid w:val="00DA0076"/>
    <w:rsid w:val="00DA2915"/>
    <w:rsid w:val="00DA44FA"/>
    <w:rsid w:val="00DA58BB"/>
    <w:rsid w:val="00DB1C6C"/>
    <w:rsid w:val="00DB4AFB"/>
    <w:rsid w:val="00DB5C94"/>
    <w:rsid w:val="00DC7E4D"/>
    <w:rsid w:val="00DD7B52"/>
    <w:rsid w:val="00DD7F1B"/>
    <w:rsid w:val="00DE4E23"/>
    <w:rsid w:val="00DF59B8"/>
    <w:rsid w:val="00E07B74"/>
    <w:rsid w:val="00E12B5E"/>
    <w:rsid w:val="00E1411E"/>
    <w:rsid w:val="00E152D5"/>
    <w:rsid w:val="00E276F4"/>
    <w:rsid w:val="00E33038"/>
    <w:rsid w:val="00E34D2C"/>
    <w:rsid w:val="00E36567"/>
    <w:rsid w:val="00E411E9"/>
    <w:rsid w:val="00E42A66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C721F"/>
    <w:rsid w:val="00ED0A74"/>
    <w:rsid w:val="00ED5916"/>
    <w:rsid w:val="00EE6D8B"/>
    <w:rsid w:val="00EE735F"/>
    <w:rsid w:val="00EF03CE"/>
    <w:rsid w:val="00EF22F0"/>
    <w:rsid w:val="00F0049A"/>
    <w:rsid w:val="00F03541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363E"/>
    <w:rsid w:val="00F44B22"/>
    <w:rsid w:val="00F46BF3"/>
    <w:rsid w:val="00F47E57"/>
    <w:rsid w:val="00F50032"/>
    <w:rsid w:val="00F50995"/>
    <w:rsid w:val="00F517AB"/>
    <w:rsid w:val="00F53876"/>
    <w:rsid w:val="00F55DFB"/>
    <w:rsid w:val="00F563F0"/>
    <w:rsid w:val="00F568C1"/>
    <w:rsid w:val="00F60F75"/>
    <w:rsid w:val="00F61073"/>
    <w:rsid w:val="00F6107E"/>
    <w:rsid w:val="00F63929"/>
    <w:rsid w:val="00F6638F"/>
    <w:rsid w:val="00F668DB"/>
    <w:rsid w:val="00F70AEB"/>
    <w:rsid w:val="00F7615E"/>
    <w:rsid w:val="00F8126C"/>
    <w:rsid w:val="00F81909"/>
    <w:rsid w:val="00F846F0"/>
    <w:rsid w:val="00F86A03"/>
    <w:rsid w:val="00F9383E"/>
    <w:rsid w:val="00F93AE3"/>
    <w:rsid w:val="00F958FD"/>
    <w:rsid w:val="00F962F6"/>
    <w:rsid w:val="00FA041C"/>
    <w:rsid w:val="00FA2503"/>
    <w:rsid w:val="00FB376B"/>
    <w:rsid w:val="00FC4DA1"/>
    <w:rsid w:val="00FD1517"/>
    <w:rsid w:val="00FD4B1A"/>
    <w:rsid w:val="00FE1D68"/>
    <w:rsid w:val="00FE46A5"/>
    <w:rsid w:val="00FE7F7B"/>
    <w:rsid w:val="00FF5020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62F2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62F2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C0F1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C0F1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F55DFB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F55DFB"/>
    <w:rPr>
      <w:i/>
      <w:color w:val="005A76"/>
    </w:rPr>
  </w:style>
  <w:style w:type="character" w:customStyle="1" w:styleId="apple-converted-space">
    <w:name w:val="apple-converted-space"/>
    <w:basedOn w:val="DefaultParagraphFont"/>
    <w:rsid w:val="00F8126C"/>
  </w:style>
  <w:style w:type="character" w:customStyle="1" w:styleId="mn">
    <w:name w:val="mn"/>
    <w:basedOn w:val="DefaultParagraphFont"/>
    <w:rsid w:val="00F8126C"/>
  </w:style>
  <w:style w:type="character" w:customStyle="1" w:styleId="mo">
    <w:name w:val="mo"/>
    <w:basedOn w:val="DefaultParagraphFont"/>
    <w:rsid w:val="00F812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62F2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62F2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C0F1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C0F1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F55DFB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F55DFB"/>
    <w:rPr>
      <w:i/>
      <w:color w:val="005A76"/>
    </w:rPr>
  </w:style>
  <w:style w:type="character" w:customStyle="1" w:styleId="apple-converted-space">
    <w:name w:val="apple-converted-space"/>
    <w:basedOn w:val="DefaultParagraphFont"/>
    <w:rsid w:val="00F8126C"/>
  </w:style>
  <w:style w:type="character" w:customStyle="1" w:styleId="mn">
    <w:name w:val="mn"/>
    <w:basedOn w:val="DefaultParagraphFont"/>
    <w:rsid w:val="00F8126C"/>
  </w:style>
  <w:style w:type="character" w:customStyle="1" w:styleId="mo">
    <w:name w:val="mo"/>
    <w:basedOn w:val="DefaultParagraphFont"/>
    <w:rsid w:val="00F8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oters updated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beec3c52-6977-40b8-8e7b-b4fa7e519059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41707-51D5-4051-BB81-9A9D4ECB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1</cp:revision>
  <cp:lastPrinted>2014-10-27T18:25:00Z</cp:lastPrinted>
  <dcterms:created xsi:type="dcterms:W3CDTF">2014-07-15T03:13:00Z</dcterms:created>
  <dcterms:modified xsi:type="dcterms:W3CDTF">2014-10-2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